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84" w:rsidRDefault="007A1A9C" w:rsidP="00E86CCF">
      <w:pPr>
        <w:tabs>
          <w:tab w:val="right" w:pos="26"/>
        </w:tabs>
        <w:bidi w:val="0"/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pict>
          <v:rect id="_x0000_s1026" style="position:absolute;margin-left:177pt;margin-top:18pt;width:135pt;height:27pt;z-index:251660288">
            <v:textbox style="mso-next-textbox:#_x0000_s1026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</w:t>
      </w:r>
      <w:r w:rsidR="005E1184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5E1184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1" name="Picture 1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5E1184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5E1184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" name="Picture 2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5E1184" w:rsidRDefault="005E1184" w:rsidP="005E1184">
      <w:pPr>
        <w:tabs>
          <w:tab w:val="left" w:pos="6161"/>
        </w:tabs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  </w:t>
      </w:r>
    </w:p>
    <w:p w:rsidR="00265986" w:rsidRDefault="00265986" w:rsidP="00265986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سمــاء طالبــات مقـيــدات بالفــرقـــة الثـالثـة</w:t>
      </w:r>
    </w:p>
    <w:p w:rsidR="00265986" w:rsidRDefault="00A32A3B" w:rsidP="00A32A3B">
      <w:pPr>
        <w:tabs>
          <w:tab w:val="left" w:pos="1061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مجموعة ( أ ) </w:t>
      </w:r>
      <w:r>
        <w:rPr>
          <w:b/>
          <w:bCs/>
          <w:sz w:val="32"/>
          <w:szCs w:val="32"/>
          <w:u w:val="single"/>
          <w:rtl/>
        </w:rPr>
        <w:tab/>
      </w:r>
      <w:r w:rsidR="00265986">
        <w:rPr>
          <w:rFonts w:hint="cs"/>
          <w:b/>
          <w:bCs/>
          <w:sz w:val="32"/>
          <w:szCs w:val="32"/>
          <w:u w:val="single"/>
          <w:rtl/>
        </w:rPr>
        <w:t>شعبـه "تعلــيم" لل</w:t>
      </w:r>
      <w:r w:rsidR="00265986">
        <w:rPr>
          <w:rFonts w:hint="cs"/>
          <w:b/>
          <w:bCs/>
          <w:sz w:val="32"/>
          <w:szCs w:val="32"/>
          <w:u w:val="single"/>
          <w:rtl/>
          <w:lang w:bidi="ar-EG"/>
        </w:rPr>
        <w:t>عــــ</w:t>
      </w:r>
      <w:r w:rsidR="00265986">
        <w:rPr>
          <w:rFonts w:hint="cs"/>
          <w:b/>
          <w:bCs/>
          <w:sz w:val="32"/>
          <w:szCs w:val="32"/>
          <w:u w:val="single"/>
          <w:rtl/>
        </w:rPr>
        <w:t xml:space="preserve">ام الجامعـــى   2019/2020              </w:t>
      </w:r>
    </w:p>
    <w:tbl>
      <w:tblPr>
        <w:bidiVisual/>
        <w:tblW w:w="10266" w:type="dxa"/>
        <w:tblInd w:w="-86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330"/>
        <w:gridCol w:w="1390"/>
        <w:gridCol w:w="1134"/>
        <w:gridCol w:w="2552"/>
        <w:gridCol w:w="1342"/>
      </w:tblGrid>
      <w:tr w:rsidR="008B3274" w:rsidTr="001F4762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33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524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="00D95FC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ــــــ</w:t>
            </w:r>
            <w:r w:rsidR="00FA5F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ادالتخـ</w:t>
            </w:r>
            <w:r w:rsidR="00D95FC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ـلف</w:t>
            </w:r>
          </w:p>
        </w:tc>
        <w:tc>
          <w:tcPr>
            <w:tcW w:w="255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واد الرســوب</w:t>
            </w:r>
          </w:p>
        </w:tc>
        <w:tc>
          <w:tcPr>
            <w:tcW w:w="1342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8B3274" w:rsidRPr="002D3785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2D3785">
              <w:rPr>
                <w:rFonts w:hint="cs"/>
                <w:b/>
                <w:bCs/>
                <w:sz w:val="22"/>
                <w:szCs w:val="22"/>
                <w:rtl/>
              </w:rPr>
              <w:t>ملاحظـات</w:t>
            </w:r>
          </w:p>
        </w:tc>
      </w:tr>
      <w:tr w:rsidR="008B3274" w:rsidTr="001F4762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D95FCE">
              <w:rPr>
                <w:rFonts w:hint="cs"/>
                <w:b/>
                <w:bCs/>
                <w:sz w:val="32"/>
                <w:szCs w:val="32"/>
                <w:rtl/>
              </w:rPr>
              <w:t>ــ</w:t>
            </w:r>
            <w:r w:rsidR="00FA5F6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ة 1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D95FCE">
              <w:rPr>
                <w:rFonts w:hint="cs"/>
                <w:b/>
                <w:bCs/>
                <w:sz w:val="32"/>
                <w:szCs w:val="32"/>
                <w:rtl/>
              </w:rPr>
              <w:t>ــ</w:t>
            </w:r>
            <w:r w:rsidR="00FA5F6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ة 2</w:t>
            </w:r>
          </w:p>
        </w:tc>
        <w:tc>
          <w:tcPr>
            <w:tcW w:w="255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B3274" w:rsidRDefault="008B327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83BD0" w:rsidTr="001F4762">
        <w:trPr>
          <w:trHeight w:val="393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A83BD0" w:rsidRPr="00C04D30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30" w:type="dxa"/>
            <w:tcBorders>
              <w:top w:val="thickThinSmallGap" w:sz="24" w:space="0" w:color="auto"/>
              <w:right w:val="single" w:sz="12" w:space="0" w:color="auto"/>
            </w:tcBorders>
            <w:vAlign w:val="bottom"/>
          </w:tcPr>
          <w:p w:rsidR="00A83BD0" w:rsidRPr="006270D6" w:rsidRDefault="00A83BD0" w:rsidP="000F3131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سراء احمد عبد المنعم شعبان الشربيني</w:t>
            </w:r>
          </w:p>
        </w:tc>
        <w:tc>
          <w:tcPr>
            <w:tcW w:w="1390" w:type="dxa"/>
            <w:tcBorders>
              <w:top w:val="thickThinSmallGap" w:sz="24" w:space="0" w:color="auto"/>
              <w:left w:val="single" w:sz="12" w:space="0" w:color="auto"/>
            </w:tcBorders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</w:tcBorders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thickThinSmallGap" w:sz="24" w:space="0" w:color="auto"/>
            </w:tcBorders>
            <w:vAlign w:val="center"/>
          </w:tcPr>
          <w:p w:rsidR="00A83BD0" w:rsidRPr="006270D6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83BD0" w:rsidTr="001F4762">
        <w:trPr>
          <w:trHeight w:val="391"/>
        </w:trPr>
        <w:tc>
          <w:tcPr>
            <w:tcW w:w="518" w:type="dxa"/>
            <w:vAlign w:val="center"/>
          </w:tcPr>
          <w:p w:rsidR="00A83BD0" w:rsidRPr="00C04D30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330" w:type="dxa"/>
            <w:vAlign w:val="bottom"/>
          </w:tcPr>
          <w:p w:rsidR="00A83BD0" w:rsidRPr="006270D6" w:rsidRDefault="00A83BD0" w:rsidP="000F3131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  <w:lang w:bidi="ar-EG"/>
              </w:rPr>
              <w:t>اسراء السيد عبد اللطيف احمد قنطوش</w:t>
            </w:r>
          </w:p>
        </w:tc>
        <w:tc>
          <w:tcPr>
            <w:tcW w:w="1390" w:type="dxa"/>
            <w:vAlign w:val="bottom"/>
          </w:tcPr>
          <w:p w:rsidR="00A83BD0" w:rsidRPr="006270D6" w:rsidRDefault="00A83BD0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83BD0" w:rsidRPr="006270D6" w:rsidRDefault="00A83BD0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A83BD0" w:rsidRPr="006270D6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83BD0" w:rsidTr="001F4762">
        <w:trPr>
          <w:trHeight w:val="385"/>
        </w:trPr>
        <w:tc>
          <w:tcPr>
            <w:tcW w:w="518" w:type="dxa"/>
            <w:vAlign w:val="center"/>
          </w:tcPr>
          <w:p w:rsidR="00A83BD0" w:rsidRPr="00C04D30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330" w:type="dxa"/>
            <w:vAlign w:val="bottom"/>
          </w:tcPr>
          <w:p w:rsidR="00A83BD0" w:rsidRPr="006270D6" w:rsidRDefault="00A83BD0" w:rsidP="000F3131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سراء انور علي ابراهيم</w:t>
            </w:r>
          </w:p>
        </w:tc>
        <w:tc>
          <w:tcPr>
            <w:tcW w:w="1390" w:type="dxa"/>
            <w:vAlign w:val="bottom"/>
          </w:tcPr>
          <w:p w:rsidR="00A83BD0" w:rsidRPr="006270D6" w:rsidRDefault="00A83BD0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A83BD0" w:rsidRPr="006270D6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83BD0" w:rsidTr="001F4762">
        <w:trPr>
          <w:trHeight w:val="407"/>
        </w:trPr>
        <w:tc>
          <w:tcPr>
            <w:tcW w:w="518" w:type="dxa"/>
            <w:vAlign w:val="center"/>
          </w:tcPr>
          <w:p w:rsidR="00A83BD0" w:rsidRPr="00C04D30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30" w:type="dxa"/>
            <w:vAlign w:val="bottom"/>
          </w:tcPr>
          <w:p w:rsidR="00A83BD0" w:rsidRPr="006270D6" w:rsidRDefault="00A83BD0" w:rsidP="000F3131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سراء حسين عبد القادر حجاج </w:t>
            </w:r>
          </w:p>
        </w:tc>
        <w:tc>
          <w:tcPr>
            <w:tcW w:w="1390" w:type="dxa"/>
            <w:vAlign w:val="bottom"/>
          </w:tcPr>
          <w:p w:rsidR="00A83BD0" w:rsidRPr="006270D6" w:rsidRDefault="00A83BD0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تنس</w:t>
            </w:r>
          </w:p>
        </w:tc>
        <w:tc>
          <w:tcPr>
            <w:tcW w:w="1134" w:type="dxa"/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A83BD0" w:rsidRPr="006270D6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83BD0" w:rsidTr="001F4762">
        <w:trPr>
          <w:trHeight w:val="401"/>
        </w:trPr>
        <w:tc>
          <w:tcPr>
            <w:tcW w:w="518" w:type="dxa"/>
            <w:vAlign w:val="center"/>
          </w:tcPr>
          <w:p w:rsidR="00A83BD0" w:rsidRPr="00C04D30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330" w:type="dxa"/>
            <w:vAlign w:val="bottom"/>
          </w:tcPr>
          <w:p w:rsidR="00A83BD0" w:rsidRPr="006270D6" w:rsidRDefault="00A83BD0" w:rsidP="000F3131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سراء سامي محمد محمود النجار</w:t>
            </w:r>
          </w:p>
        </w:tc>
        <w:tc>
          <w:tcPr>
            <w:tcW w:w="1390" w:type="dxa"/>
            <w:vAlign w:val="bottom"/>
          </w:tcPr>
          <w:p w:rsidR="00A83BD0" w:rsidRPr="006270D6" w:rsidRDefault="00A83BD0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83BD0" w:rsidRPr="006270D6" w:rsidRDefault="00A83BD0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A83BD0" w:rsidRPr="006270D6" w:rsidRDefault="00A83BD0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A83BD0" w:rsidRPr="006270D6" w:rsidRDefault="00A83BD0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2644" w:rsidTr="001F4762">
        <w:trPr>
          <w:trHeight w:val="401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0F3131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اسراء سعد عبد المقصود السيد فراولو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Default="00660F27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كرة يد</w:t>
            </w:r>
          </w:p>
          <w:p w:rsidR="00660F27" w:rsidRPr="006270D6" w:rsidRDefault="00660F27" w:rsidP="00660F2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(اولي/ثاني)</w:t>
            </w: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142644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42644">
              <w:rPr>
                <w:rFonts w:hint="cs"/>
                <w:b/>
                <w:bCs/>
                <w:sz w:val="18"/>
                <w:szCs w:val="18"/>
                <w:rtl/>
              </w:rPr>
              <w:t>مستجدة لانها كانت عذر مرضي 2018/2019</w:t>
            </w:r>
          </w:p>
        </w:tc>
      </w:tr>
      <w:tr w:rsidR="00142644" w:rsidTr="00142644">
        <w:trPr>
          <w:trHeight w:val="437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سراء علي احمد محمد علي يوسف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Pr="006270D6" w:rsidRDefault="00142644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6270D6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2644" w:rsidTr="00142644">
        <w:trPr>
          <w:trHeight w:val="401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سراء محمد حسني احمد الشيخ 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Pr="006270D6" w:rsidRDefault="00142644" w:rsidP="000F31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6270D6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42644" w:rsidTr="001F4762">
        <w:trPr>
          <w:trHeight w:val="413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سراء محمد عبد السلام عبد الكريم 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6270D6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42644" w:rsidTr="001F4762">
        <w:trPr>
          <w:trHeight w:val="405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3232BB">
            <w:pPr>
              <w:rPr>
                <w:rFonts w:ascii="Calibri" w:hAnsi="Calibri"/>
                <w:b/>
                <w:bCs/>
                <w:color w:val="000000"/>
                <w:lang w:bidi="ar-EG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ar-EG"/>
              </w:rPr>
              <w:t>اسراء محمد محروس احمد عبد العزيز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Pr="00E83B3D" w:rsidRDefault="00E83B3D" w:rsidP="00E83B3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E83B3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6270D6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42644" w:rsidTr="001F4762">
        <w:trPr>
          <w:trHeight w:val="360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سراء محمود كمال محمد احمد 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6270D6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42644" w:rsidTr="001F4762">
        <w:trPr>
          <w:trHeight w:val="536"/>
        </w:trPr>
        <w:tc>
          <w:tcPr>
            <w:tcW w:w="518" w:type="dxa"/>
            <w:vAlign w:val="center"/>
          </w:tcPr>
          <w:p w:rsidR="00142644" w:rsidRPr="00C04D30" w:rsidRDefault="00142644" w:rsidP="003232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330" w:type="dxa"/>
            <w:vAlign w:val="bottom"/>
          </w:tcPr>
          <w:p w:rsidR="00142644" w:rsidRPr="006270D6" w:rsidRDefault="0014264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سراء هشام عبد الوهاب دسوقي ابوسالم </w:t>
            </w:r>
          </w:p>
        </w:tc>
        <w:tc>
          <w:tcPr>
            <w:tcW w:w="1390" w:type="dxa"/>
            <w:vAlign w:val="bottom"/>
          </w:tcPr>
          <w:p w:rsidR="00142644" w:rsidRPr="006270D6" w:rsidRDefault="0014264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42644" w:rsidRPr="006270D6" w:rsidRDefault="00142644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42644" w:rsidRPr="006270D6" w:rsidRDefault="0014264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E83B3D" w:rsidTr="001F4762">
        <w:trPr>
          <w:trHeight w:val="536"/>
        </w:trPr>
        <w:tc>
          <w:tcPr>
            <w:tcW w:w="518" w:type="dxa"/>
            <w:vAlign w:val="center"/>
          </w:tcPr>
          <w:p w:rsidR="00E83B3D" w:rsidRPr="00C04D30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اسراء يحيي الضرغامي احمد علي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E83B3D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E83B3D" w:rsidTr="001F4762">
        <w:trPr>
          <w:trHeight w:val="544"/>
        </w:trPr>
        <w:tc>
          <w:tcPr>
            <w:tcW w:w="518" w:type="dxa"/>
            <w:vAlign w:val="center"/>
          </w:tcPr>
          <w:p w:rsidR="00E83B3D" w:rsidRPr="00C04D30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سماء اشرف احمد غريب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ساسيات مناهج+</w:t>
            </w:r>
          </w:p>
          <w:p w:rsidR="00E83B3D" w:rsidRPr="006270D6" w:rsidRDefault="00E83B3D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6270D6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E83B3D" w:rsidTr="001F4762">
        <w:trPr>
          <w:trHeight w:val="360"/>
        </w:trPr>
        <w:tc>
          <w:tcPr>
            <w:tcW w:w="518" w:type="dxa"/>
            <w:vAlign w:val="center"/>
          </w:tcPr>
          <w:p w:rsidR="00E83B3D" w:rsidRPr="00C04D30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لاء احمد رمضان احمد رضوان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6270D6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E83B3D" w:rsidTr="001F4762">
        <w:trPr>
          <w:trHeight w:val="480"/>
        </w:trPr>
        <w:tc>
          <w:tcPr>
            <w:tcW w:w="518" w:type="dxa"/>
            <w:vAlign w:val="center"/>
          </w:tcPr>
          <w:p w:rsidR="00E83B3D" w:rsidRPr="00C04D30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لاء جابر محمد يوسف عبد العال 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6270D6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E83B3D" w:rsidTr="001F4762">
        <w:trPr>
          <w:trHeight w:val="530"/>
        </w:trPr>
        <w:tc>
          <w:tcPr>
            <w:tcW w:w="518" w:type="dxa"/>
            <w:vAlign w:val="center"/>
          </w:tcPr>
          <w:p w:rsidR="00E83B3D" w:rsidRPr="00C04D30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لاء حسن سعد خضر حسن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6270D6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B3D" w:rsidTr="001F4762">
        <w:trPr>
          <w:trHeight w:val="423"/>
        </w:trPr>
        <w:tc>
          <w:tcPr>
            <w:tcW w:w="518" w:type="dxa"/>
            <w:vAlign w:val="center"/>
          </w:tcPr>
          <w:p w:rsidR="00E83B3D" w:rsidRPr="00C04D30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لاء عبد العزيز محمد السيد مرجان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bidi w:val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6270D6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E83B3D" w:rsidTr="001F4762">
        <w:trPr>
          <w:trHeight w:val="440"/>
        </w:trPr>
        <w:tc>
          <w:tcPr>
            <w:tcW w:w="518" w:type="dxa"/>
            <w:vAlign w:val="center"/>
          </w:tcPr>
          <w:p w:rsidR="00E83B3D" w:rsidRDefault="00E83B3D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330" w:type="dxa"/>
            <w:vAlign w:val="bottom"/>
          </w:tcPr>
          <w:p w:rsidR="00E83B3D" w:rsidRPr="006270D6" w:rsidRDefault="00E83B3D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لاء محمد ابراهيم علي احمد </w:t>
            </w:r>
          </w:p>
        </w:tc>
        <w:tc>
          <w:tcPr>
            <w:tcW w:w="1390" w:type="dxa"/>
            <w:vAlign w:val="bottom"/>
          </w:tcPr>
          <w:p w:rsidR="00E83B3D" w:rsidRPr="006270D6" w:rsidRDefault="00E83B3D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3B3D" w:rsidRPr="006270D6" w:rsidRDefault="00E83B3D" w:rsidP="000F3131">
            <w:pPr>
              <w:bidi w:val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E83B3D" w:rsidRPr="006270D6" w:rsidRDefault="00E83B3D" w:rsidP="000F3131">
            <w:pPr>
              <w:bidi w:val="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83B3D" w:rsidRPr="006270D6" w:rsidRDefault="00E83B3D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1F4762">
        <w:trPr>
          <w:trHeight w:val="474"/>
        </w:trPr>
        <w:tc>
          <w:tcPr>
            <w:tcW w:w="518" w:type="dxa"/>
            <w:vAlign w:val="center"/>
          </w:tcPr>
          <w:p w:rsidR="001F10D0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330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لاء مصطفي عبد المقصود احمد</w:t>
            </w:r>
          </w:p>
        </w:tc>
        <w:tc>
          <w:tcPr>
            <w:tcW w:w="1390" w:type="dxa"/>
            <w:vAlign w:val="bottom"/>
          </w:tcPr>
          <w:p w:rsidR="001F10D0" w:rsidRPr="006270D6" w:rsidRDefault="001F10D0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F10D0" w:rsidRPr="006270D6" w:rsidRDefault="001F10D0" w:rsidP="000F3131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1F10D0" w:rsidRPr="006270D6" w:rsidRDefault="001F10D0" w:rsidP="000F3131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1F10D0" w:rsidRPr="006270D6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5E1184" w:rsidRDefault="005E1184" w:rsidP="001416D0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5E1184" w:rsidRDefault="005E1184" w:rsidP="005E118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كيـل الكـليـة لشئـون التعـليم والطـلاب</w:t>
      </w:r>
    </w:p>
    <w:p w:rsidR="001F4762" w:rsidRDefault="001F4762" w:rsidP="005E118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</w:p>
    <w:p w:rsidR="00A32A3B" w:rsidRDefault="00A32A3B" w:rsidP="005E118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</w:p>
    <w:p w:rsidR="005E1184" w:rsidRDefault="005E1184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5E1184" w:rsidRDefault="007A1A9C" w:rsidP="005E1184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lastRenderedPageBreak/>
        <w:pict>
          <v:rect id="_x0000_s1027" style="position:absolute;left:0;text-align:left;margin-left:169.5pt;margin-top:24.75pt;width:135pt;height:27pt;z-index:251661312">
            <v:textbox style="mso-next-textbox:#_x0000_s1027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5E1184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5E1184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3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5E1184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5E1184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4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184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5E1184" w:rsidRDefault="005E1184" w:rsidP="005E1184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893AE1" w:rsidRDefault="00893AE1" w:rsidP="00893AE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621D55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أسمــاء طالبــات مقـيــدات بالفــرقـــة الثـالثـة   </w:t>
      </w:r>
    </w:p>
    <w:p w:rsidR="00893AE1" w:rsidRPr="005A0E0F" w:rsidRDefault="005A0E0F" w:rsidP="005A0E0F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>تابع مجموعة ( أ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</w:t>
      </w:r>
      <w:r w:rsidR="00893AE1" w:rsidRPr="005A0E0F">
        <w:rPr>
          <w:rFonts w:hint="cs"/>
          <w:b/>
          <w:bCs/>
          <w:sz w:val="32"/>
          <w:szCs w:val="32"/>
          <w:rtl/>
        </w:rPr>
        <w:t xml:space="preserve"> شعبـه "تعلــيم" لل</w:t>
      </w:r>
      <w:r w:rsidR="00893AE1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893AE1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2929"/>
        <w:gridCol w:w="1559"/>
        <w:gridCol w:w="1560"/>
        <w:gridCol w:w="2592"/>
        <w:gridCol w:w="1108"/>
      </w:tblGrid>
      <w:tr w:rsidR="004B6B54" w:rsidTr="00813EE8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4B6B54" w:rsidRDefault="005E118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4B6B5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929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119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59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4B6B54" w:rsidRPr="0077694F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4B6B54" w:rsidTr="00813EE8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2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59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4B6B54" w:rsidRDefault="004B6B54" w:rsidP="000F3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13EE8" w:rsidTr="00813EE8">
        <w:trPr>
          <w:trHeight w:val="535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813EE8" w:rsidRPr="00C04D30" w:rsidRDefault="00813EE8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29" w:type="dxa"/>
            <w:tcBorders>
              <w:top w:val="thickThinSmallGap" w:sz="24" w:space="0" w:color="auto"/>
            </w:tcBorders>
            <w:vAlign w:val="bottom"/>
          </w:tcPr>
          <w:p w:rsidR="00813EE8" w:rsidRPr="006270D6" w:rsidRDefault="001F10D0" w:rsidP="003232BB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rtl/>
              </w:rPr>
              <w:t>الاء هشام حسين حسن ربيع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bottom"/>
          </w:tcPr>
          <w:p w:rsidR="00813EE8" w:rsidRPr="006270D6" w:rsidRDefault="00813EE8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bottom"/>
          </w:tcPr>
          <w:p w:rsidR="00813EE8" w:rsidRPr="006270D6" w:rsidRDefault="00813EE8" w:rsidP="000F3131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thickThinSmallGap" w:sz="24" w:space="0" w:color="auto"/>
            </w:tcBorders>
            <w:vAlign w:val="bottom"/>
          </w:tcPr>
          <w:p w:rsidR="00813EE8" w:rsidRDefault="00813EE8" w:rsidP="000F31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813EE8" w:rsidRDefault="00813EE8" w:rsidP="000F31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DF1DDE">
        <w:trPr>
          <w:trHeight w:val="391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سيدة احمد السيد السيد ابوهميسه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813EE8">
        <w:trPr>
          <w:trHeight w:val="397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الشيماء احمد متولي احمد محمد 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388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ماني سعيد شعبان محمد شحاتة 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536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اني مقبل كامل محمد البدوي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543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ل رجب بسيوني محمد غريب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421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مل عبد الحليم عبد المالك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398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منية احمد عبد العزيز محمود </w:t>
            </w: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سليمان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ة</w:t>
            </w:r>
            <w:r w:rsidRPr="006270D6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طائرة</w:t>
            </w: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390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ره محمد ابراهيم ابراهيم عوف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DF1DDE">
        <w:trPr>
          <w:trHeight w:val="441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رة محمد عامر عيسي عبد الهادي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DF1DDE">
        <w:trPr>
          <w:trHeight w:val="491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رة محمد علي عبد الفتاح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6270D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علم حركة </w:t>
            </w:r>
          </w:p>
          <w:p w:rsidR="001F10D0" w:rsidRPr="006270D6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  <w:r w:rsidRPr="006270D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(اولي/ثاني)</w:t>
            </w: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813EE8">
        <w:trPr>
          <w:trHeight w:val="539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رة محمد محمود محمد ابوبكر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522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نه ابراهيم محمد احمد ابراهيم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نجي حمدي يوسف محمد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409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ني نوبار هايج يسمجيان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813EE8">
        <w:trPr>
          <w:trHeight w:val="543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مان اسماعيل عبدالله احمد نصار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813EE8">
        <w:trPr>
          <w:trHeight w:val="434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مان السيد مصطفي السيد شاهين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13EE8">
        <w:trPr>
          <w:trHeight w:val="540"/>
        </w:trPr>
        <w:tc>
          <w:tcPr>
            <w:tcW w:w="518" w:type="dxa"/>
            <w:vAlign w:val="center"/>
          </w:tcPr>
          <w:p w:rsidR="001F10D0" w:rsidRPr="00C04D3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مان خميس شريف صالح 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13EE8">
        <w:trPr>
          <w:trHeight w:val="509"/>
        </w:trPr>
        <w:tc>
          <w:tcPr>
            <w:tcW w:w="518" w:type="dxa"/>
            <w:vAlign w:val="center"/>
          </w:tcPr>
          <w:p w:rsidR="001F10D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مان سمير احمد عبد الحليم عثمان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13EE8">
        <w:trPr>
          <w:trHeight w:val="542"/>
        </w:trPr>
        <w:tc>
          <w:tcPr>
            <w:tcW w:w="518" w:type="dxa"/>
            <w:vAlign w:val="center"/>
          </w:tcPr>
          <w:p w:rsidR="001F10D0" w:rsidRDefault="001F10D0" w:rsidP="000F313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929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مان عبد الحميد احمد حسن نديم</w:t>
            </w:r>
          </w:p>
        </w:tc>
        <w:tc>
          <w:tcPr>
            <w:tcW w:w="1559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1F10D0" w:rsidRPr="006270D6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5E1184" w:rsidRPr="00BE68C6" w:rsidRDefault="005E1184" w:rsidP="00BE68C6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BE68C6" w:rsidRDefault="005E1184" w:rsidP="00BE68C6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5E1184" w:rsidRDefault="005E1184" w:rsidP="00BE68C6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</w:t>
      </w:r>
    </w:p>
    <w:p w:rsidR="005E1184" w:rsidRDefault="005E1184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C268F7" w:rsidRDefault="00C268F7" w:rsidP="00D14F4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268F7" w:rsidRDefault="00C268F7" w:rsidP="00D14F4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268F7" w:rsidRDefault="007A1A9C" w:rsidP="00C268F7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/>
          <w:bCs/>
          <w:noProof/>
          <w:sz w:val="40"/>
          <w:szCs w:val="40"/>
        </w:rPr>
        <w:lastRenderedPageBreak/>
        <w:pict>
          <v:rect id="_x0000_s1060" style="position:absolute;left:0;text-align:left;margin-left:176.55pt;margin-top:11.6pt;width:121.5pt;height:27pt;z-index:251694080">
            <v:textbox style="mso-next-textbox:#_x0000_s1060">
              <w:txbxContent>
                <w:p w:rsidR="00DF1DDE" w:rsidRDefault="00DF1DDE" w:rsidP="006F6D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C268F7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C268F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C268F7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23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F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C268F7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C268F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C268F7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4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F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C268F7" w:rsidRDefault="00C268F7" w:rsidP="00C268F7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C268F7" w:rsidRDefault="00C268F7" w:rsidP="00C268F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E0355A" w:rsidRDefault="00E0355A" w:rsidP="00C268F7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</w:rPr>
      </w:pPr>
      <w:r w:rsidRPr="005A0E0F">
        <w:rPr>
          <w:rFonts w:hint="cs"/>
          <w:b/>
          <w:bCs/>
          <w:sz w:val="32"/>
          <w:szCs w:val="32"/>
          <w:rtl/>
        </w:rPr>
        <w:t>تابع مجموعة ( أ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</w:t>
      </w:r>
      <w:r w:rsidR="00C268F7" w:rsidRPr="005A0E0F">
        <w:rPr>
          <w:rFonts w:hint="cs"/>
          <w:b/>
          <w:bCs/>
          <w:sz w:val="32"/>
          <w:szCs w:val="32"/>
          <w:rtl/>
        </w:rPr>
        <w:t>شعبـه "تعلــيم" لل</w:t>
      </w:r>
      <w:r w:rsidR="00C268F7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C268F7" w:rsidRPr="005A0E0F">
        <w:rPr>
          <w:rFonts w:hint="cs"/>
          <w:b/>
          <w:bCs/>
          <w:sz w:val="32"/>
          <w:szCs w:val="32"/>
          <w:rtl/>
        </w:rPr>
        <w:t xml:space="preserve">ام الجامعـــى   2019/2020  </w:t>
      </w:r>
    </w:p>
    <w:tbl>
      <w:tblPr>
        <w:bidiVisual/>
        <w:tblW w:w="10535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570"/>
        <w:gridCol w:w="1843"/>
        <w:gridCol w:w="2410"/>
        <w:gridCol w:w="1134"/>
      </w:tblGrid>
      <w:tr w:rsidR="00C268F7" w:rsidTr="00C268F7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5A0E0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413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41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34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C268F7" w:rsidRPr="0077694F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C268F7" w:rsidTr="00C268F7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268F7" w:rsidRDefault="00C268F7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13EE8" w:rsidTr="00C268F7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813EE8" w:rsidRPr="00C04D30" w:rsidRDefault="00813EE8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813EE8" w:rsidRPr="006270D6" w:rsidRDefault="001F10D0" w:rsidP="003232BB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اسعد عبد الراضي احمد الدالي</w:t>
            </w:r>
          </w:p>
        </w:tc>
        <w:tc>
          <w:tcPr>
            <w:tcW w:w="1570" w:type="dxa"/>
            <w:tcBorders>
              <w:top w:val="thickThinSmallGap" w:sz="24" w:space="0" w:color="auto"/>
            </w:tcBorders>
            <w:vAlign w:val="bottom"/>
          </w:tcPr>
          <w:p w:rsidR="00813EE8" w:rsidRPr="006270D6" w:rsidRDefault="00813EE8" w:rsidP="003232BB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</w:tcBorders>
            <w:vAlign w:val="bottom"/>
          </w:tcPr>
          <w:p w:rsidR="00813EE8" w:rsidRPr="006270D6" w:rsidRDefault="00813EE8" w:rsidP="003232BB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thickThinSmallGap" w:sz="24" w:space="0" w:color="auto"/>
            </w:tcBorders>
            <w:vAlign w:val="bottom"/>
          </w:tcPr>
          <w:p w:rsidR="00813EE8" w:rsidRDefault="00813EE8" w:rsidP="00E0355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bottom"/>
          </w:tcPr>
          <w:p w:rsidR="00813EE8" w:rsidRDefault="00813EE8" w:rsidP="00E0355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ة اشرف السيد محمود السيد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1F10D0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سعيد عبد الفتاح عيسي ابوزيد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سمير محمد نعيم مشالي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عبد اللاه محمد سمان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محمد سعيد علي عطوه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تدريب رياضي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محمد عبد الفتاح السيد ابو علو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ة طائرة</w:t>
            </w: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محمد عبد المنعم محمد حسن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ة طائرة</w:t>
            </w:r>
          </w:p>
        </w:tc>
        <w:tc>
          <w:tcPr>
            <w:tcW w:w="2410" w:type="dxa"/>
            <w:vAlign w:val="bottom"/>
          </w:tcPr>
          <w:p w:rsidR="001F10D0" w:rsidRDefault="001F10D0" w:rsidP="00857103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ة نصر حمادة عفيفي الدسوقي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ثينه محمود محمود صالح مرعي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ياقة بدن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مه محمد عبد الوهاب عبد القادر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مباز فني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احمد محمود السيد عنب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ياقة بدن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بسنت اشرف خميس حسين محمد </w:t>
            </w:r>
          </w:p>
        </w:tc>
        <w:tc>
          <w:tcPr>
            <w:tcW w:w="1570" w:type="dxa"/>
            <w:vAlign w:val="bottom"/>
          </w:tcPr>
          <w:p w:rsidR="001F10D0" w:rsidRPr="00103134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313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+رياضات مائ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عبد الفتاح ابواليزيد مصطفي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مجدي جاد مرقص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ة طائرة</w:t>
            </w: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268F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محمد عبد الرحيم حسين مهران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E03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6270D6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محمود احمد سليمان محمد</w:t>
            </w:r>
          </w:p>
        </w:tc>
        <w:tc>
          <w:tcPr>
            <w:tcW w:w="1570" w:type="dxa"/>
            <w:vAlign w:val="bottom"/>
          </w:tcPr>
          <w:p w:rsidR="001F10D0" w:rsidRPr="006270D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70D6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ياقة بدنية</w:t>
            </w:r>
          </w:p>
        </w:tc>
        <w:tc>
          <w:tcPr>
            <w:tcW w:w="1843" w:type="dxa"/>
            <w:vAlign w:val="bottom"/>
          </w:tcPr>
          <w:p w:rsidR="001F10D0" w:rsidRPr="006270D6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D00C0C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68F7" w:rsidRPr="00BE68C6" w:rsidRDefault="00C268F7" w:rsidP="00C268F7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C268F7" w:rsidRDefault="00C268F7" w:rsidP="00C268F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C268F7" w:rsidRDefault="00C268F7" w:rsidP="00C268F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</w:t>
      </w:r>
    </w:p>
    <w:p w:rsidR="00C268F7" w:rsidRDefault="00C268F7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A522C6" w:rsidRDefault="00A522C6" w:rsidP="00964C6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268F7" w:rsidRDefault="00C268F7" w:rsidP="00D14F4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60E6" w:rsidRDefault="007A1A9C" w:rsidP="007460E6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lastRenderedPageBreak/>
        <w:pict>
          <v:rect id="_x0000_s1028" style="position:absolute;left:0;text-align:left;margin-left:165.75pt;margin-top:18pt;width:135pt;height:27pt;z-index:251662336">
            <v:textbox style="mso-next-textbox:#_x0000_s1028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7460E6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7460E6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7460E6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25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0E6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7460E6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7460E6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7460E6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6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0E6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7460E6" w:rsidRDefault="007460E6" w:rsidP="007460E6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7460E6" w:rsidRDefault="007460E6" w:rsidP="007460E6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7460E6" w:rsidRPr="005A0E0F" w:rsidRDefault="007460E6" w:rsidP="007460E6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>ب</w:t>
      </w:r>
      <w:r w:rsidRPr="005A0E0F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535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2929"/>
        <w:gridCol w:w="1559"/>
        <w:gridCol w:w="1985"/>
        <w:gridCol w:w="2410"/>
        <w:gridCol w:w="1134"/>
      </w:tblGrid>
      <w:tr w:rsidR="007460E6" w:rsidTr="00103134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2929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54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41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34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460E6" w:rsidRPr="0077694F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7460E6" w:rsidTr="00103134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2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41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460E6" w:rsidRDefault="007460E6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13EE8" w:rsidTr="00103134">
        <w:trPr>
          <w:trHeight w:val="393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813EE8" w:rsidRPr="00C04D30" w:rsidRDefault="00813EE8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29" w:type="dxa"/>
            <w:tcBorders>
              <w:top w:val="thickThinSmallGap" w:sz="24" w:space="0" w:color="auto"/>
            </w:tcBorders>
            <w:vAlign w:val="bottom"/>
          </w:tcPr>
          <w:p w:rsidR="00813EE8" w:rsidRPr="006F6DD2" w:rsidRDefault="001F10D0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نور الدين علي محسن خليل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bottom"/>
          </w:tcPr>
          <w:p w:rsidR="00813EE8" w:rsidRPr="006F6DD2" w:rsidRDefault="00813EE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</w:tcBorders>
            <w:vAlign w:val="bottom"/>
          </w:tcPr>
          <w:p w:rsidR="00813EE8" w:rsidRPr="006F6DD2" w:rsidRDefault="00813EE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thickThinSmallGap" w:sz="24" w:space="0" w:color="auto"/>
            </w:tcBorders>
            <w:vAlign w:val="bottom"/>
          </w:tcPr>
          <w:p w:rsidR="00813EE8" w:rsidRPr="006F6DD2" w:rsidRDefault="00813EE8" w:rsidP="00CD36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bottom"/>
          </w:tcPr>
          <w:p w:rsidR="00813EE8" w:rsidRDefault="00813EE8" w:rsidP="00CD36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857103">
        <w:trPr>
          <w:trHeight w:val="545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شري عبد السميع علي محم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1F10D0" w:rsidRDefault="001F10D0" w:rsidP="008571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103134">
        <w:trPr>
          <w:trHeight w:val="525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تسبيح محمد ابراهيم حسن سالم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103134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تقي سعيد علي عبد الجواد الحلاج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طرق تدريس+كرة طائرة</w:t>
            </w: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103134">
        <w:trPr>
          <w:trHeight w:val="424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تقي محمود عبد الوهاب عطيه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103134">
        <w:trPr>
          <w:trHeight w:val="402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هاد ابراهيم حسن كمون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103134">
        <w:trPr>
          <w:trHeight w:val="537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هاد محمد منشاوي انصاري دراز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103134">
        <w:trPr>
          <w:trHeight w:val="389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وفانا جورج فوزي عبيد سع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6E614D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103134">
        <w:trPr>
          <w:trHeight w:val="409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يلان احمد عبد السلام تعلب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103134">
        <w:trPr>
          <w:trHeight w:val="386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بيبه عزت السيد محمد ابوزي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103134">
        <w:trPr>
          <w:trHeight w:val="534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بيبه مدحت علي بكرابراهيم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103134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نين خالد خميس طه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103134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نين هشام عبد العزيز عبد الرواف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103134">
        <w:trPr>
          <w:trHeight w:val="468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خديجة سعد علي محمد احم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103134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عاء محمود محمد بيومي محم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103134">
        <w:trPr>
          <w:trHeight w:val="409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نيا محمد فتحي حامد داو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857103">
        <w:trPr>
          <w:trHeight w:val="387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انيا يوسف مصطفي حسن ابراهيم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حمه مندور عمر مندور محمد</w:t>
            </w:r>
          </w:p>
        </w:tc>
        <w:tc>
          <w:tcPr>
            <w:tcW w:w="1559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470"/>
        </w:trPr>
        <w:tc>
          <w:tcPr>
            <w:tcW w:w="518" w:type="dxa"/>
            <w:vAlign w:val="center"/>
          </w:tcPr>
          <w:p w:rsidR="001F10D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ضوي مجدي سلامة السيد محمد</w:t>
            </w:r>
          </w:p>
        </w:tc>
        <w:tc>
          <w:tcPr>
            <w:tcW w:w="1559" w:type="dxa"/>
            <w:vAlign w:val="center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جمباز فني</w:t>
            </w:r>
          </w:p>
        </w:tc>
        <w:tc>
          <w:tcPr>
            <w:tcW w:w="1985" w:type="dxa"/>
            <w:vAlign w:val="center"/>
          </w:tcPr>
          <w:p w:rsidR="001F10D0" w:rsidRPr="006F6DD2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6F6DD2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جمباز فني</w:t>
            </w:r>
          </w:p>
          <w:p w:rsidR="001F10D0" w:rsidRPr="006F6DD2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6F6DD2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(اولي/ثاني)</w:t>
            </w: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676"/>
        </w:trPr>
        <w:tc>
          <w:tcPr>
            <w:tcW w:w="518" w:type="dxa"/>
            <w:vAlign w:val="center"/>
          </w:tcPr>
          <w:p w:rsidR="001F10D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929" w:type="dxa"/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ضوي محمد السيد بدوي الشعراوي</w:t>
            </w:r>
          </w:p>
        </w:tc>
        <w:tc>
          <w:tcPr>
            <w:tcW w:w="1559" w:type="dxa"/>
            <w:vAlign w:val="center"/>
          </w:tcPr>
          <w:p w:rsidR="001F10D0" w:rsidRPr="006F6DD2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1F10D0" w:rsidRPr="006F6DD2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410" w:type="dxa"/>
            <w:vAlign w:val="bottom"/>
          </w:tcPr>
          <w:p w:rsidR="001F10D0" w:rsidRPr="006F6DD2" w:rsidRDefault="001F10D0" w:rsidP="00857103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F10D0" w:rsidRPr="00D00C0C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7460E6" w:rsidRPr="00BE68C6" w:rsidRDefault="007460E6" w:rsidP="007460E6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A83BD0" w:rsidRDefault="007460E6" w:rsidP="008545AB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7460E6" w:rsidRDefault="007460E6" w:rsidP="008545AB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</w:t>
      </w:r>
    </w:p>
    <w:p w:rsidR="006F6DD2" w:rsidRDefault="007460E6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6F6DD2" w:rsidRDefault="006F6DD2" w:rsidP="007460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6F6DD2" w:rsidRDefault="006F6DD2" w:rsidP="007460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BF4631" w:rsidRDefault="007A1A9C" w:rsidP="00BF4631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lastRenderedPageBreak/>
        <w:pict>
          <v:rect id="_x0000_s1029" style="position:absolute;left:0;text-align:left;margin-left:164.55pt;margin-top:18pt;width:121.5pt;height:27pt;z-index:251663360">
            <v:textbox style="mso-next-textbox:#_x0000_s1029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BF4631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BF4631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BF4631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35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31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BF4631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BF4631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BF4631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43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31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BF4631" w:rsidRDefault="00BF4631" w:rsidP="00BF4631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BF4631" w:rsidRDefault="00BF4631" w:rsidP="00BF463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BF4631" w:rsidRPr="005A0E0F" w:rsidRDefault="00BF4631" w:rsidP="00BF4631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تابع مجموعة ( </w:t>
      </w:r>
      <w:r>
        <w:rPr>
          <w:rFonts w:hint="cs"/>
          <w:b/>
          <w:bCs/>
          <w:sz w:val="32"/>
          <w:szCs w:val="32"/>
          <w:rtl/>
        </w:rPr>
        <w:t>ب</w:t>
      </w:r>
      <w:r w:rsidRPr="005A0E0F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560"/>
        <w:gridCol w:w="2592"/>
        <w:gridCol w:w="1108"/>
      </w:tblGrid>
      <w:tr w:rsidR="00BF4631" w:rsidTr="002F433B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98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59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F4631" w:rsidRPr="0077694F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BF4631" w:rsidTr="007B1167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59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F4631" w:rsidRDefault="00BF4631" w:rsidP="00CD369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1F10D0" w:rsidRPr="006F6DD2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ضوي محمود محمد الجوهري 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1F10D0" w:rsidRPr="006F6DD2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  <w:r w:rsidRPr="006F6DD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center"/>
          </w:tcPr>
          <w:p w:rsidR="001F10D0" w:rsidRPr="006F6DD2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6F6DD2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لم حركة</w:t>
            </w:r>
          </w:p>
          <w:p w:rsidR="001F10D0" w:rsidRPr="006F6DD2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6F6DD2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(اولي/ثاني)</w:t>
            </w:r>
          </w:p>
        </w:tc>
        <w:tc>
          <w:tcPr>
            <w:tcW w:w="2592" w:type="dxa"/>
            <w:tcBorders>
              <w:top w:val="thickThinSmallGap" w:sz="24" w:space="0" w:color="auto"/>
            </w:tcBorders>
            <w:vAlign w:val="bottom"/>
          </w:tcPr>
          <w:p w:rsidR="001F10D0" w:rsidRPr="002F433B" w:rsidRDefault="001F10D0" w:rsidP="00CD36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1F10D0" w:rsidRPr="002F433B" w:rsidRDefault="001F10D0" w:rsidP="00CD36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7B1167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B116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غدة عبد العظيم عبد الحميد محمد الشعراوي </w:t>
            </w:r>
          </w:p>
        </w:tc>
        <w:tc>
          <w:tcPr>
            <w:tcW w:w="1428" w:type="dxa"/>
            <w:vAlign w:val="bottom"/>
          </w:tcPr>
          <w:p w:rsidR="001F10D0" w:rsidRPr="007B1167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B1167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لياقة بدنية+رياضات مائية</w:t>
            </w: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DF1DDE">
        <w:trPr>
          <w:trHeight w:val="437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قيه محمود فتحي محمد عفيشه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7B1167">
        <w:trPr>
          <w:trHeight w:val="401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نا احمد محمد محمد عبد الرحمن </w:t>
            </w: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شم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نا بكر محمد امين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ابراهيم مصطفي محمد غلاب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4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احمد محمد حسين العلوي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حياتي مصطفي حسن 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489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عبد الفتاح عبد الحميد احمد 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7B1167">
        <w:trPr>
          <w:trHeight w:val="52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محمد ابراهيم محمد ابراهيم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0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محمد احمد محمود رمضان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0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محمد جوده عبده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396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محمد خليل عفيفي بخيت 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مباز فني</w:t>
            </w: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32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محمد محمود جاد فرج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58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محمود محمد احمد الجداوي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142644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1F10D0" w:rsidTr="007B1167">
        <w:trPr>
          <w:trHeight w:val="473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هشام محمد عبدالله يوسف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29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وليد محمد امين احمد 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62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يسري سعيد محمد المغربي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7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دينا محمد محمود علي موسي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7B1167">
        <w:trPr>
          <w:trHeight w:val="419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1F10D0" w:rsidRPr="002F433B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دينه السيد محمد محمد عبد المجيد</w:t>
            </w:r>
          </w:p>
        </w:tc>
        <w:tc>
          <w:tcPr>
            <w:tcW w:w="1428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2F433B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2F433B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BF4631" w:rsidRPr="00BE68C6" w:rsidRDefault="00BF4631" w:rsidP="00BF4631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BF4631" w:rsidRDefault="00BF4631" w:rsidP="00BF463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240965" w:rsidRDefault="00240965" w:rsidP="00BF463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</w:p>
    <w:p w:rsidR="00BF4631" w:rsidRDefault="00BF4631" w:rsidP="00BF463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2F433B" w:rsidRDefault="00BF4631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2F433B" w:rsidRDefault="002F433B" w:rsidP="00BF463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F433B" w:rsidRDefault="002F433B" w:rsidP="00BF463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97FC1" w:rsidRDefault="00D97FC1" w:rsidP="00D97FC1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lastRenderedPageBreak/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5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6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D97FC1" w:rsidRDefault="00D97FC1" w:rsidP="00D97FC1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D97FC1" w:rsidRDefault="00D97FC1" w:rsidP="00D97FC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D97FC1" w:rsidRPr="005A0E0F" w:rsidRDefault="002F433B" w:rsidP="00D97FC1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تابع مجموعة ( </w:t>
      </w:r>
      <w:r>
        <w:rPr>
          <w:rFonts w:hint="cs"/>
          <w:b/>
          <w:bCs/>
          <w:sz w:val="32"/>
          <w:szCs w:val="32"/>
          <w:rtl/>
        </w:rPr>
        <w:t>ب</w:t>
      </w:r>
      <w:r w:rsidRPr="005A0E0F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</w:t>
      </w:r>
      <w:r w:rsidR="00D97FC1" w:rsidRPr="005A0E0F">
        <w:rPr>
          <w:rFonts w:hint="cs"/>
          <w:b/>
          <w:bCs/>
          <w:sz w:val="32"/>
          <w:szCs w:val="32"/>
          <w:rtl/>
        </w:rPr>
        <w:t>شعبـه "تعلــيم" لل</w:t>
      </w:r>
      <w:r w:rsidR="00D97FC1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D97FC1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418"/>
        <w:gridCol w:w="2734"/>
        <w:gridCol w:w="1108"/>
      </w:tblGrid>
      <w:tr w:rsidR="00D97FC1" w:rsidTr="00B13BC6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84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734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D97FC1" w:rsidRPr="0077694F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D97FC1" w:rsidTr="00B13BC6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73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97FC1" w:rsidRDefault="00D97FC1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76DC" w:rsidTr="00B13BC6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CC76DC" w:rsidRPr="00C04D30" w:rsidRDefault="00CC76DC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CC76DC" w:rsidRPr="009A6662" w:rsidRDefault="001F10D0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2F433B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م محمد عليوة سيد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CC76DC" w:rsidRPr="009A6662" w:rsidRDefault="00CC76DC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bottom"/>
          </w:tcPr>
          <w:p w:rsidR="00CC76DC" w:rsidRPr="009A6662" w:rsidRDefault="00CC76DC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thickThinSmallGap" w:sz="24" w:space="0" w:color="auto"/>
            </w:tcBorders>
            <w:vAlign w:val="bottom"/>
          </w:tcPr>
          <w:p w:rsidR="00CC76DC" w:rsidRPr="009A6662" w:rsidRDefault="00CC76DC" w:rsidP="009A666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CC76DC" w:rsidRPr="009A6662" w:rsidRDefault="00CC76DC" w:rsidP="009A666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م نوهان نبيه يوسف عامر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كرة طائرة(اولي/اول)</w:t>
            </w: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كرة طائرة</w:t>
            </w:r>
          </w:p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9A666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هام خلف الله عبدالله عبد الرحيم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Pr="009A6662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هام محمود صالح حسن عبد اللطيف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وان محمد صبري محمد محمد مراد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Pr="009A6662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زكري حسين محمود حسن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زينب محمد السعيد ابراهيم عبدالله 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زينه مختار نعيم محمد حرباوي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جي يحيي حسن الروبي سعد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ة احمد عبد الغني جويد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ياقة بدنية</w:t>
            </w: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ة جمعان احمد جمعان الغامدي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ة شعبان عبد الكريم السيد طمان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ة عبد الحافظ جمعة محمد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Pr="009A6662" w:rsidRDefault="001F10D0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9A66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ارة عبد الله سيفين صليب سلامه 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3232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ارة ماهر مرسي السيد 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3232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المه سالم عبد المحسن احمد سالم 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9A6662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B13BC6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لي عصام عبد العزيز عبد الجواد</w:t>
            </w:r>
          </w:p>
        </w:tc>
        <w:tc>
          <w:tcPr>
            <w:tcW w:w="142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A666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9A6662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AA5197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97FC1" w:rsidRPr="00BE68C6" w:rsidRDefault="00D97FC1" w:rsidP="00D97FC1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D97FC1" w:rsidRDefault="00D97FC1" w:rsidP="00D97FC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D97FC1" w:rsidRDefault="00D97FC1" w:rsidP="00D97FC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BD4809" w:rsidRDefault="00D97FC1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CC76DC" w:rsidRDefault="00CC76DC" w:rsidP="003232B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C76DC" w:rsidRDefault="00CC76DC" w:rsidP="003232B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F433B" w:rsidRDefault="002F433B" w:rsidP="002F433B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lastRenderedPageBreak/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27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8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2F433B" w:rsidRDefault="002F433B" w:rsidP="002F433B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2F433B" w:rsidRDefault="002F433B" w:rsidP="002F433B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2F433B" w:rsidRPr="005A0E0F" w:rsidRDefault="002F433B" w:rsidP="009A6662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 w:rsidR="009A6662">
        <w:rPr>
          <w:rFonts w:hint="cs"/>
          <w:b/>
          <w:bCs/>
          <w:sz w:val="32"/>
          <w:szCs w:val="32"/>
          <w:rtl/>
        </w:rPr>
        <w:t>ج</w:t>
      </w:r>
      <w:r w:rsidRPr="005A0E0F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418"/>
        <w:gridCol w:w="2734"/>
        <w:gridCol w:w="1108"/>
      </w:tblGrid>
      <w:tr w:rsidR="002F433B" w:rsidTr="00C04E7C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84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734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F433B" w:rsidRPr="0077694F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2F433B" w:rsidTr="00C04E7C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73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F433B" w:rsidRDefault="002F433B" w:rsidP="002F433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1F10D0" w:rsidRPr="009A6662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عاد عصام فهمي متولي محمد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tcBorders>
              <w:top w:val="thickThinSmallGap" w:sz="24" w:space="0" w:color="auto"/>
            </w:tcBorders>
            <w:vAlign w:val="bottom"/>
          </w:tcPr>
          <w:p w:rsidR="001F10D0" w:rsidRPr="009A6662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1F10D0" w:rsidRPr="00AA5197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ابراهيم الشافعي ابراهيم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لمي احمد محمد محمود احمد مطر 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السيد احمد السيد الشال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حسام الدين حسني حسن محمد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فوزي محمد اسماعيل جوده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+</w:t>
            </w:r>
          </w:p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مجدي السيد عبد الصادق علي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وي سامح محمد ابراهيم</w:t>
            </w:r>
          </w:p>
        </w:tc>
        <w:tc>
          <w:tcPr>
            <w:tcW w:w="142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857103">
        <w:trPr>
          <w:trHeight w:val="414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مية محمد عبد الوهاب محمد خفاجة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 ثانية/ثاني)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قية</w:t>
            </w: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 السيد عبد السلام عبد الهادي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كرة طائرة+رياضات الدفاع عن النفس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لة محمد كمال زيدان محمد هلال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له مصطفي محمد علي مصطفي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له وجيه عبد الحليم يوسف ابراهيم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ياقة بدن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له يوسف محمد يوسف عبد الرازق</w:t>
            </w:r>
          </w:p>
        </w:tc>
        <w:tc>
          <w:tcPr>
            <w:tcW w:w="1428" w:type="dxa"/>
            <w:vAlign w:val="center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1F10D0" w:rsidRPr="0038267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روق حسام حسن محمود هلال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روق سمير محمد عبد المولي خليل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روق صابر عطيه جاد الله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روق طارق ابراهيم ابوالفضل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1F10D0" w:rsidTr="0038267D">
        <w:trPr>
          <w:trHeight w:val="324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روق علي رفعت صادق ابراهيم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1F10D0" w:rsidRPr="0038267D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روق مجدي سعد احمد عبد الواحد</w:t>
            </w:r>
          </w:p>
        </w:tc>
        <w:tc>
          <w:tcPr>
            <w:tcW w:w="142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2F433B" w:rsidRPr="00BE68C6" w:rsidRDefault="002F433B" w:rsidP="002F433B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2F433B" w:rsidRDefault="002F433B" w:rsidP="002F433B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2F433B" w:rsidRDefault="002F433B" w:rsidP="002F433B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2F433B" w:rsidRDefault="002F433B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2D0A69" w:rsidRDefault="002D0A69" w:rsidP="002D0A69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lastRenderedPageBreak/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29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30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2D0A69" w:rsidRDefault="002D0A69" w:rsidP="002D0A69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2D0A69" w:rsidRDefault="002D0A69" w:rsidP="002D0A6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2D0A69" w:rsidRPr="005A0E0F" w:rsidRDefault="002D0A69" w:rsidP="002D0A69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>ج</w:t>
      </w:r>
      <w:r w:rsidRPr="005A0E0F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570"/>
        <w:gridCol w:w="1418"/>
        <w:gridCol w:w="2592"/>
        <w:gridCol w:w="1108"/>
      </w:tblGrid>
      <w:tr w:rsidR="002D0A69" w:rsidTr="003D6D4A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98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59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D0A69" w:rsidRPr="0077694F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2D0A69" w:rsidTr="003D6D4A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59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D0A69" w:rsidRDefault="002D0A69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76DC" w:rsidTr="003D6D4A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CC76DC" w:rsidRPr="00C04D30" w:rsidRDefault="00CC76DC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CC76DC" w:rsidRPr="007E23D4" w:rsidRDefault="001F10D0" w:rsidP="00857103">
            <w:pPr>
              <w:rPr>
                <w:rFonts w:ascii="Calibri" w:hAnsi="Calibri"/>
                <w:b/>
                <w:bCs/>
                <w:color w:val="000000"/>
              </w:rPr>
            </w:pPr>
            <w:r w:rsidRPr="0038267D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يماء الشامي عباس بسيوني</w:t>
            </w:r>
          </w:p>
        </w:tc>
        <w:tc>
          <w:tcPr>
            <w:tcW w:w="1570" w:type="dxa"/>
            <w:tcBorders>
              <w:top w:val="thickThinSmallGap" w:sz="24" w:space="0" w:color="auto"/>
            </w:tcBorders>
            <w:vAlign w:val="bottom"/>
          </w:tcPr>
          <w:p w:rsidR="00CC76DC" w:rsidRDefault="00CC76DC" w:rsidP="0085710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bottom"/>
          </w:tcPr>
          <w:p w:rsidR="00CC76DC" w:rsidRPr="0038267D" w:rsidRDefault="00CC76DC" w:rsidP="00C04E7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thickThinSmallGap" w:sz="24" w:space="0" w:color="auto"/>
            </w:tcBorders>
            <w:vAlign w:val="bottom"/>
          </w:tcPr>
          <w:p w:rsidR="00CC76DC" w:rsidRPr="00D00C0C" w:rsidRDefault="00CC76DC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CC76DC" w:rsidRPr="00D00C0C" w:rsidRDefault="00CC76DC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شيماء طاهر محمد احمد عثمان</w:t>
            </w:r>
          </w:p>
        </w:tc>
        <w:tc>
          <w:tcPr>
            <w:tcW w:w="1570" w:type="dxa"/>
            <w:vAlign w:val="bottom"/>
          </w:tcPr>
          <w:p w:rsidR="001F10D0" w:rsidRDefault="001F10D0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صباح احمد محمود عبد الفتاح </w:t>
            </w:r>
          </w:p>
        </w:tc>
        <w:tc>
          <w:tcPr>
            <w:tcW w:w="1570" w:type="dxa"/>
            <w:vAlign w:val="bottom"/>
          </w:tcPr>
          <w:p w:rsidR="001F10D0" w:rsidRDefault="001F10D0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صفاء محمد عبد الفتاح ابراهيم مدكور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صفوة مجدي علي سالم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ضحي اشرف مؤمن بغدادي احمد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ضيا حسن كامل عباس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ربية صح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414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عبير عصام محمد السيد علي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علا محمود علي محمود 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غاده احمد عبد السلام احمد خضر 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38267D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غادة دسوقي حسن حميدو 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فاطمه محمد محمد الصغير علي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فاطمه الزهراء محمد صالح عيد محمد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فدوي محمد محمد حسين ماضي 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فرح فؤاد احمد فهمي مهنا 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فيبي يوسف عازر يوسف 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ولوة مبارك حابس المطيري</w:t>
            </w:r>
          </w:p>
        </w:tc>
        <w:tc>
          <w:tcPr>
            <w:tcW w:w="1570" w:type="dxa"/>
            <w:vAlign w:val="bottom"/>
          </w:tcPr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13BC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كرة طائرة+رياضات الدفاع عن النفس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3D6D4A">
        <w:trPr>
          <w:trHeight w:val="324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وة نبيل محمد علي عوض</w:t>
            </w:r>
          </w:p>
        </w:tc>
        <w:tc>
          <w:tcPr>
            <w:tcW w:w="1570" w:type="dxa"/>
            <w:vAlign w:val="bottom"/>
          </w:tcPr>
          <w:p w:rsidR="001F10D0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تدريب الرياضي</w:t>
            </w:r>
          </w:p>
          <w:p w:rsidR="001F10D0" w:rsidRPr="007E23D4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ثانية/اول)</w:t>
            </w:r>
          </w:p>
        </w:tc>
        <w:tc>
          <w:tcPr>
            <w:tcW w:w="1418" w:type="dxa"/>
            <w:vAlign w:val="bottom"/>
          </w:tcPr>
          <w:p w:rsidR="001F10D0" w:rsidRPr="00B13BC6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E23D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يم علي محمود علي محمد</w:t>
            </w:r>
          </w:p>
        </w:tc>
        <w:tc>
          <w:tcPr>
            <w:tcW w:w="1570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125800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</w:rPr>
            </w:pPr>
            <w:r w:rsidRPr="00125800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مسابقات ميدان+</w:t>
            </w:r>
          </w:p>
          <w:p w:rsidR="001F10D0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</w:rPr>
            </w:pPr>
            <w:r w:rsidRPr="00125800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مدخل في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 xml:space="preserve"> الترويح</w:t>
            </w:r>
          </w:p>
          <w:p w:rsidR="001F10D0" w:rsidRPr="00125800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(اولي+ثاني)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3D6D4A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1F10D0" w:rsidRPr="007E23D4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ريم </w:t>
            </w: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محمد</w:t>
            </w: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فاروق محمد جمعة</w:t>
            </w:r>
          </w:p>
        </w:tc>
        <w:tc>
          <w:tcPr>
            <w:tcW w:w="1570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125800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2D0A69" w:rsidRPr="00BE68C6" w:rsidRDefault="002D0A69" w:rsidP="002D0A69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2D0A69" w:rsidRDefault="002D0A69" w:rsidP="002D0A69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2D0A69" w:rsidRDefault="002D0A69" w:rsidP="002D0A69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2D0A69" w:rsidRDefault="002D0A69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BB539A" w:rsidRDefault="00BB539A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E23D4" w:rsidRDefault="007E23D4" w:rsidP="007E23D4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31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32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7E23D4" w:rsidRDefault="007E23D4" w:rsidP="007E23D4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7E23D4" w:rsidRDefault="007E23D4" w:rsidP="007E23D4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7E23D4" w:rsidRPr="005A0E0F" w:rsidRDefault="007E23D4" w:rsidP="007E23D4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>ج</w:t>
      </w:r>
      <w:r w:rsidRPr="005A0E0F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418"/>
        <w:gridCol w:w="2734"/>
        <w:gridCol w:w="1108"/>
      </w:tblGrid>
      <w:tr w:rsidR="007E23D4" w:rsidTr="00C04E7C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84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734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E23D4" w:rsidRPr="0077694F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7E23D4" w:rsidTr="00C04E7C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73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E23D4" w:rsidRDefault="007E23D4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1F10D0" w:rsidRPr="00C04D30" w:rsidRDefault="001F10D0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1F10D0" w:rsidRPr="00B14DA8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يم محمود رجب ابوسيف الفقي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1F10D0" w:rsidRPr="00CD70F9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bottom"/>
          </w:tcPr>
          <w:p w:rsidR="001F10D0" w:rsidRPr="003D6D4A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3D6D4A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الاحصاء والتطبيق+</w:t>
            </w:r>
          </w:p>
          <w:p w:rsidR="001F10D0" w:rsidRPr="003D6D4A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D4A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كرة طائرة</w:t>
            </w:r>
          </w:p>
        </w:tc>
        <w:tc>
          <w:tcPr>
            <w:tcW w:w="2734" w:type="dxa"/>
            <w:tcBorders>
              <w:top w:val="thickThinSmallGap" w:sz="24" w:space="0" w:color="auto"/>
            </w:tcBorders>
            <w:vAlign w:val="bottom"/>
          </w:tcPr>
          <w:p w:rsidR="001F10D0" w:rsidRPr="00D00C0C" w:rsidRDefault="001F10D0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1F10D0" w:rsidRPr="00D00C0C" w:rsidRDefault="001F10D0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B14DA8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ريم وجيه اسعد بستان حنا </w:t>
            </w:r>
          </w:p>
        </w:tc>
        <w:tc>
          <w:tcPr>
            <w:tcW w:w="1428" w:type="dxa"/>
            <w:vAlign w:val="center"/>
          </w:tcPr>
          <w:p w:rsidR="001F10D0" w:rsidRPr="00CD70F9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1F10D0" w:rsidRPr="00B14DA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C04E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B14DA8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ريم يسري سليمان محمود سليمان </w:t>
            </w:r>
          </w:p>
        </w:tc>
        <w:tc>
          <w:tcPr>
            <w:tcW w:w="1428" w:type="dxa"/>
            <w:vAlign w:val="center"/>
          </w:tcPr>
          <w:p w:rsidR="001F10D0" w:rsidRPr="00CD70F9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vAlign w:val="bottom"/>
          </w:tcPr>
          <w:p w:rsidR="001F10D0" w:rsidRPr="003D6D4A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6D4A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رياضات الدفاع عن النفس+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B14DA8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ار محمود احمد مصطفي قنديل</w:t>
            </w:r>
          </w:p>
        </w:tc>
        <w:tc>
          <w:tcPr>
            <w:tcW w:w="142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C04E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ه الله بدر محمد رمضان محمد </w:t>
            </w:r>
          </w:p>
        </w:tc>
        <w:tc>
          <w:tcPr>
            <w:tcW w:w="1428" w:type="dxa"/>
            <w:vAlign w:val="bottom"/>
          </w:tcPr>
          <w:p w:rsidR="00BB539A" w:rsidRPr="00D00C0C" w:rsidRDefault="00BB539A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D00C0C" w:rsidRDefault="00BB539A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جابر السيد محمد علم الدين</w:t>
            </w:r>
          </w:p>
        </w:tc>
        <w:tc>
          <w:tcPr>
            <w:tcW w:w="142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سامح حسين بنداري</w:t>
            </w:r>
          </w:p>
        </w:tc>
        <w:tc>
          <w:tcPr>
            <w:tcW w:w="142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825D68" w:rsidRDefault="00BB539A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ماجد سلامة الداهش</w:t>
            </w:r>
          </w:p>
        </w:tc>
        <w:tc>
          <w:tcPr>
            <w:tcW w:w="1428" w:type="dxa"/>
            <w:vAlign w:val="bottom"/>
          </w:tcPr>
          <w:p w:rsidR="00BB539A" w:rsidRPr="00B14DA8" w:rsidRDefault="00BB539A" w:rsidP="00AA0A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 +رياضات مائية</w:t>
            </w:r>
          </w:p>
        </w:tc>
        <w:tc>
          <w:tcPr>
            <w:tcW w:w="1418" w:type="dxa"/>
            <w:vAlign w:val="bottom"/>
          </w:tcPr>
          <w:p w:rsidR="00BB539A" w:rsidRDefault="00BB539A" w:rsidP="00AA0A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414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ه الله محمد جاد احمد حسان </w:t>
            </w:r>
          </w:p>
        </w:tc>
        <w:tc>
          <w:tcPr>
            <w:tcW w:w="142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825D68" w:rsidRDefault="00BB539A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محمد فتحي البهي</w:t>
            </w:r>
          </w:p>
        </w:tc>
        <w:tc>
          <w:tcPr>
            <w:tcW w:w="142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B14DA8" w:rsidRDefault="00BB539A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محمود عبد الوهاب عطيه</w:t>
            </w:r>
          </w:p>
        </w:tc>
        <w:tc>
          <w:tcPr>
            <w:tcW w:w="142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B14DA8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يوسف محمد محمد دسوقي</w:t>
            </w:r>
          </w:p>
        </w:tc>
        <w:tc>
          <w:tcPr>
            <w:tcW w:w="142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Default="00BB539A" w:rsidP="00AA0AA9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 مدحت السيد محمد سيد احمد الزرقا</w:t>
            </w:r>
          </w:p>
        </w:tc>
        <w:tc>
          <w:tcPr>
            <w:tcW w:w="1428" w:type="dxa"/>
            <w:vAlign w:val="bottom"/>
          </w:tcPr>
          <w:p w:rsidR="00BB539A" w:rsidRPr="00D00C0C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D00C0C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Pr="00C04D30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ي نبيل احمد احمد علي </w:t>
            </w:r>
          </w:p>
        </w:tc>
        <w:tc>
          <w:tcPr>
            <w:tcW w:w="1428" w:type="dxa"/>
            <w:vAlign w:val="bottom"/>
          </w:tcPr>
          <w:p w:rsidR="00BB539A" w:rsidRPr="00D00C0C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D00C0C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BB539A" w:rsidTr="00C04E7C">
        <w:trPr>
          <w:trHeight w:val="360"/>
        </w:trPr>
        <w:tc>
          <w:tcPr>
            <w:tcW w:w="518" w:type="dxa"/>
            <w:vAlign w:val="center"/>
          </w:tcPr>
          <w:p w:rsidR="00BB539A" w:rsidRDefault="00BB539A" w:rsidP="00C04E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60" w:type="dxa"/>
            <w:vAlign w:val="bottom"/>
          </w:tcPr>
          <w:p w:rsidR="00BB539A" w:rsidRPr="00B14DA8" w:rsidRDefault="00BB539A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ار احمد صالح محمد مصطفي</w:t>
            </w:r>
          </w:p>
        </w:tc>
        <w:tc>
          <w:tcPr>
            <w:tcW w:w="1428" w:type="dxa"/>
            <w:vAlign w:val="bottom"/>
          </w:tcPr>
          <w:p w:rsidR="00BB539A" w:rsidRPr="00D00C0C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539A" w:rsidRPr="00B14DA8" w:rsidRDefault="00BB539A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DA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نس طاولة</w:t>
            </w:r>
          </w:p>
        </w:tc>
        <w:tc>
          <w:tcPr>
            <w:tcW w:w="2734" w:type="dxa"/>
            <w:vAlign w:val="bottom"/>
          </w:tcPr>
          <w:p w:rsidR="00BB539A" w:rsidRPr="00D00C0C" w:rsidRDefault="00BB539A" w:rsidP="00C04E7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B539A" w:rsidRPr="00D00C0C" w:rsidRDefault="00BB539A" w:rsidP="00C04E7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7E23D4" w:rsidRPr="00BE68C6" w:rsidRDefault="007E23D4" w:rsidP="007E23D4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7E23D4" w:rsidRDefault="007E23D4" w:rsidP="007E23D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7E23D4" w:rsidRDefault="007E23D4" w:rsidP="007E23D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2F433B" w:rsidRDefault="007E23D4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AB4850" w:rsidRDefault="00AB4850" w:rsidP="000A388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AB4850" w:rsidRDefault="00AB4850" w:rsidP="000A388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AB4850" w:rsidRDefault="00AB4850" w:rsidP="000A388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AB4850" w:rsidRDefault="00AB4850" w:rsidP="000A388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AB4850" w:rsidRDefault="00AB4850" w:rsidP="000A388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24D57" w:rsidRDefault="007A1A9C" w:rsidP="00524D57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lastRenderedPageBreak/>
        <w:pict>
          <v:rect id="_x0000_s1031" style="position:absolute;left:0;text-align:left;margin-left:167.25pt;margin-top:22.5pt;width:135pt;height:27pt;z-index:251665408">
            <v:textbox style="mso-next-textbox:#_x0000_s1031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524D57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524D5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524D57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7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D5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524D57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524D5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524D57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8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D5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524D57" w:rsidRDefault="00524D57" w:rsidP="00524D57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524D57" w:rsidRDefault="00524D57" w:rsidP="00524D5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524D57" w:rsidRPr="005A0E0F" w:rsidRDefault="00524D57" w:rsidP="004F166F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 w:rsidR="004F166F">
        <w:rPr>
          <w:rFonts w:hint="cs"/>
          <w:b/>
          <w:bCs/>
          <w:sz w:val="32"/>
          <w:szCs w:val="32"/>
          <w:rtl/>
        </w:rPr>
        <w:t>د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4C33F4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Pr="005A0E0F">
        <w:rPr>
          <w:rFonts w:hint="cs"/>
          <w:b/>
          <w:bCs/>
          <w:sz w:val="32"/>
          <w:szCs w:val="32"/>
          <w:rtl/>
        </w:rPr>
        <w:t xml:space="preserve"> </w:t>
      </w:r>
      <w:r w:rsidR="004F166F">
        <w:rPr>
          <w:rFonts w:hint="cs"/>
          <w:b/>
          <w:bCs/>
          <w:sz w:val="32"/>
          <w:szCs w:val="32"/>
          <w:rtl/>
        </w:rPr>
        <w:t xml:space="preserve">  </w:t>
      </w:r>
      <w:r w:rsidRPr="005A0E0F">
        <w:rPr>
          <w:rFonts w:hint="cs"/>
          <w:b/>
          <w:bCs/>
          <w:sz w:val="32"/>
          <w:szCs w:val="32"/>
          <w:rtl/>
        </w:rPr>
        <w:t xml:space="preserve">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560"/>
        <w:gridCol w:w="2592"/>
        <w:gridCol w:w="1108"/>
      </w:tblGrid>
      <w:tr w:rsidR="00524D57" w:rsidTr="009A5F31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98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59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524D57" w:rsidRPr="0077694F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524D57" w:rsidTr="009A5F31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59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24D57" w:rsidRDefault="00524D57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F10D0" w:rsidTr="00C04E7C">
        <w:trPr>
          <w:trHeight w:val="393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1F10D0" w:rsidRPr="00C04E7C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C04E7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يار عمر محمد محمود سيد احمد 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tcBorders>
              <w:top w:val="thickThinSmallGap" w:sz="24" w:space="0" w:color="auto"/>
            </w:tcBorders>
            <w:vAlign w:val="bottom"/>
          </w:tcPr>
          <w:p w:rsidR="001F10D0" w:rsidRPr="00D00C0C" w:rsidRDefault="001F10D0" w:rsidP="001D0B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1F10D0" w:rsidRPr="00D00C0C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417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C04E7C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C04E7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رنا ابراهيم محمد محمد البيطار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9A5F31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C04E7C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C04E7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رنا عاطف محمود حموده ابو السعد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9A5F31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C04E7C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C04E7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رنا واصف عطيه واصف ابراهيم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444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C04E7C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C04E7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ادين مصطفي عبد العظيم قطب الحداد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رياضات المائية</w:t>
            </w: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94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C04E7C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C04E7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انسي علاء الدين ابراهيم محمد فراج 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مسابقات ميدان ومضمار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857103">
        <w:trPr>
          <w:trHeight w:val="401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ائلة محمود مصطفي شحاتة عيسي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93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جوي ابراهيم عيسي عبد الغني يحيي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</w:t>
            </w: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C04E7C">
        <w:trPr>
          <w:trHeight w:val="398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دا فتحي متولي محمد متولي </w:t>
            </w:r>
          </w:p>
        </w:tc>
        <w:tc>
          <w:tcPr>
            <w:tcW w:w="1428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9A5F31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دا يسري ابراهيم علي حشاد </w:t>
            </w:r>
          </w:p>
        </w:tc>
        <w:tc>
          <w:tcPr>
            <w:tcW w:w="142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9A5F31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ابو بكر عبد اللاه محمد شعبان</w:t>
            </w:r>
          </w:p>
        </w:tc>
        <w:tc>
          <w:tcPr>
            <w:tcW w:w="142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403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احمد ابراهيم محمود حسين</w:t>
            </w:r>
          </w:p>
        </w:tc>
        <w:tc>
          <w:tcPr>
            <w:tcW w:w="142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DF1DDE">
        <w:trPr>
          <w:trHeight w:val="480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اشرف السيد احمد محمد خليفة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احصاد والتطبيق</w:t>
            </w: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F10D0" w:rsidTr="00DF1DDE">
        <w:trPr>
          <w:trHeight w:val="500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دي حسن عز الدين حسن محمد </w:t>
            </w:r>
          </w:p>
        </w:tc>
        <w:tc>
          <w:tcPr>
            <w:tcW w:w="1428" w:type="dxa"/>
            <w:vAlign w:val="center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1F10D0" w:rsidRPr="00EB37CE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7A688D">
        <w:trPr>
          <w:trHeight w:val="536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خالد محمود محمد راشد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EB37CE">
        <w:trPr>
          <w:trHeight w:val="402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دي رضا رزق علي بركات 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C04E7C">
        <w:trPr>
          <w:trHeight w:val="432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محروس محمد محروس محمد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تربية الصحية</w:t>
            </w: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C04E7C">
        <w:trPr>
          <w:trHeight w:val="538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رمين محمد ابونوح عوض الله </w:t>
            </w:r>
          </w:p>
        </w:tc>
        <w:tc>
          <w:tcPr>
            <w:tcW w:w="1428" w:type="dxa"/>
            <w:vAlign w:val="bottom"/>
          </w:tcPr>
          <w:p w:rsidR="001F10D0" w:rsidRPr="00486136" w:rsidRDefault="001F10D0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486136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EB37CE">
        <w:trPr>
          <w:trHeight w:val="495"/>
        </w:trPr>
        <w:tc>
          <w:tcPr>
            <w:tcW w:w="518" w:type="dxa"/>
            <w:vAlign w:val="center"/>
          </w:tcPr>
          <w:p w:rsidR="001F10D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عمه عطا ابراهيم رمضان الصبحي</w:t>
            </w:r>
          </w:p>
        </w:tc>
        <w:tc>
          <w:tcPr>
            <w:tcW w:w="1428" w:type="dxa"/>
            <w:vAlign w:val="bottom"/>
          </w:tcPr>
          <w:p w:rsidR="001F10D0" w:rsidRPr="00486136" w:rsidRDefault="001F10D0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10D0" w:rsidRPr="00486136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EB37CE">
        <w:trPr>
          <w:trHeight w:val="539"/>
        </w:trPr>
        <w:tc>
          <w:tcPr>
            <w:tcW w:w="518" w:type="dxa"/>
            <w:vAlign w:val="center"/>
          </w:tcPr>
          <w:p w:rsidR="001F10D0" w:rsidRPr="00C04D30" w:rsidRDefault="001F10D0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1F10D0" w:rsidRPr="00EB37CE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ور عماد علي ابراهيم علي </w:t>
            </w:r>
          </w:p>
        </w:tc>
        <w:tc>
          <w:tcPr>
            <w:tcW w:w="1428" w:type="dxa"/>
            <w:vAlign w:val="bottom"/>
          </w:tcPr>
          <w:p w:rsidR="001F10D0" w:rsidRPr="00EB37CE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37C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1F10D0" w:rsidRPr="00EB37CE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524D57" w:rsidRPr="00BE68C6" w:rsidRDefault="00524D57" w:rsidP="00524D57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524D57" w:rsidRDefault="00524D57" w:rsidP="00524D5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524D57" w:rsidRDefault="00524D57" w:rsidP="00584184">
      <w:pPr>
        <w:tabs>
          <w:tab w:val="left" w:pos="461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</w:t>
      </w:r>
    </w:p>
    <w:p w:rsidR="00524D57" w:rsidRDefault="00524D57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C04E7C" w:rsidRDefault="00C04E7C" w:rsidP="00524D57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04E7C" w:rsidRDefault="00C04E7C" w:rsidP="00524D57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04E7C" w:rsidRDefault="00C04E7C" w:rsidP="00524D57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8C1D33" w:rsidRDefault="007A1A9C" w:rsidP="008C1D33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lastRenderedPageBreak/>
        <w:pict>
          <v:rect id="_x0000_s1058" style="position:absolute;left:0;text-align:left;margin-left:167.25pt;margin-top:22.5pt;width:135pt;height:27pt;z-index:251693056">
            <v:textbox style="mso-next-textbox:#_x0000_s1058">
              <w:txbxContent>
                <w:p w:rsidR="00DF1DDE" w:rsidRDefault="00DF1DDE" w:rsidP="00B556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B5560F">
        <w:rPr>
          <w:rFonts w:ascii="Arial Black" w:hAnsi="Arial Black" w:cs="Andalus"/>
          <w:bCs/>
          <w:sz w:val="40"/>
          <w:szCs w:val="40"/>
        </w:rPr>
        <w:t xml:space="preserve">  </w:t>
      </w:r>
      <w:r w:rsidR="008C1D33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8C1D33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8C1D33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44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D33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8C1D33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8C1D33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8C1D33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53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D33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8C1D33" w:rsidRDefault="008C1D33" w:rsidP="008C1D33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8C1D33" w:rsidRDefault="008C1D33" w:rsidP="008C1D3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8C1D33" w:rsidRPr="005A0E0F" w:rsidRDefault="00736445" w:rsidP="008C1D33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="008C1D33"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 w:rsidR="008C1D33">
        <w:rPr>
          <w:rFonts w:hint="cs"/>
          <w:b/>
          <w:bCs/>
          <w:sz w:val="32"/>
          <w:szCs w:val="32"/>
          <w:rtl/>
        </w:rPr>
        <w:t xml:space="preserve">د )   </w:t>
      </w:r>
      <w:r w:rsidR="008C1D33"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="008C1D33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8C1D33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418"/>
        <w:gridCol w:w="2734"/>
        <w:gridCol w:w="1108"/>
      </w:tblGrid>
      <w:tr w:rsidR="008C1D33" w:rsidTr="00125800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84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734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8C1D33" w:rsidRPr="0077694F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8C1D33" w:rsidTr="000B5C60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73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C1D33" w:rsidRDefault="008C1D33" w:rsidP="006833B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A3886" w:rsidTr="000B5C60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0A3886" w:rsidRPr="00C04D30" w:rsidRDefault="000A3886" w:rsidP="001D0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0A3886" w:rsidRPr="00736445" w:rsidRDefault="001F10D0" w:rsidP="00857103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rtl/>
              </w:rPr>
              <w:t>نور ياسر احمد محفوظ محمد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0A3886" w:rsidRPr="00736445" w:rsidRDefault="000A3886" w:rsidP="00857103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bottom"/>
          </w:tcPr>
          <w:p w:rsidR="000A3886" w:rsidRPr="00736445" w:rsidRDefault="000A3886" w:rsidP="0085710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tcBorders>
              <w:top w:val="thickThinSmallGap" w:sz="24" w:space="0" w:color="auto"/>
            </w:tcBorders>
            <w:vAlign w:val="bottom"/>
          </w:tcPr>
          <w:p w:rsidR="000A3886" w:rsidRDefault="000A3886" w:rsidP="00857103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0A3886" w:rsidRPr="006E614D" w:rsidRDefault="000A3886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0B5C60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rtl/>
              </w:rPr>
              <w:t xml:space="preserve">نورا سامي جابر السيد محمد 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F10D0" w:rsidTr="000B5C60">
        <w:trPr>
          <w:trHeight w:val="360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ان محمد كمال سيد احمد محمد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0B5C60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ورهان ابراهيم محمد حسن جابر 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0B5C60">
        <w:trPr>
          <w:trHeight w:val="43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هان صبري عبد العاطي محمد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ورهان عادل عبد الحميد محمد 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دريب رياضي</w:t>
            </w: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18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ين صلاح علي عيد الجالي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1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rtl/>
              </w:rPr>
              <w:t xml:space="preserve">نيره احمد مصطفي خالد محمد 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اول)</w:t>
            </w:r>
          </w:p>
        </w:tc>
        <w:tc>
          <w:tcPr>
            <w:tcW w:w="141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389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rtl/>
              </w:rPr>
              <w:t>نيره هشام السيد عبد المطلب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39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rtl/>
              </w:rPr>
              <w:t>هاجر خالد محمود يمني حسن</w:t>
            </w:r>
          </w:p>
        </w:tc>
        <w:tc>
          <w:tcPr>
            <w:tcW w:w="1428" w:type="dxa"/>
            <w:vAlign w:val="bottom"/>
          </w:tcPr>
          <w:p w:rsidR="001F10D0" w:rsidRPr="004F1EA3" w:rsidRDefault="001F10D0" w:rsidP="00DF1DD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10D0" w:rsidTr="000B5C60">
        <w:trPr>
          <w:trHeight w:val="428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اجر شريف احمد محمد عبد الحميد </w:t>
            </w:r>
          </w:p>
        </w:tc>
        <w:tc>
          <w:tcPr>
            <w:tcW w:w="1428" w:type="dxa"/>
            <w:vAlign w:val="bottom"/>
          </w:tcPr>
          <w:p w:rsidR="001F10D0" w:rsidRPr="004F1EA3" w:rsidRDefault="001F10D0" w:rsidP="00DF1DD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28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جر عزت نجاح حسان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28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جر محمد احمد عبده الفار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506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جر محمود جمال عبد المجيد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0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ايدي سامح محمد جمال الدين 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ساسيات مناهج</w:t>
            </w: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05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يدي محمد احمد ابراهيم المهدي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F10D0" w:rsidRPr="00825D68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66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يدي محمد رزق مصطفي قنديل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اساسيات مناهج </w:t>
            </w:r>
          </w:p>
        </w:tc>
        <w:tc>
          <w:tcPr>
            <w:tcW w:w="1418" w:type="dxa"/>
            <w:vAlign w:val="bottom"/>
          </w:tcPr>
          <w:p w:rsidR="001F10D0" w:rsidRDefault="001F10D0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360"/>
        </w:trPr>
        <w:tc>
          <w:tcPr>
            <w:tcW w:w="518" w:type="dxa"/>
            <w:vAlign w:val="center"/>
          </w:tcPr>
          <w:p w:rsidR="001F10D0" w:rsidRPr="00C04D3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بة الله اشرف سعد عبد السميع مبارك</w:t>
            </w:r>
          </w:p>
        </w:tc>
        <w:tc>
          <w:tcPr>
            <w:tcW w:w="1428" w:type="dxa"/>
            <w:vAlign w:val="bottom"/>
          </w:tcPr>
          <w:p w:rsidR="001F10D0" w:rsidRPr="00736445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418" w:type="dxa"/>
            <w:vAlign w:val="bottom"/>
          </w:tcPr>
          <w:p w:rsidR="001F10D0" w:rsidRDefault="001F10D0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Pr="00D00C0C" w:rsidRDefault="001F10D0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D00C0C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1F10D0" w:rsidTr="000B5C60">
        <w:trPr>
          <w:trHeight w:val="482"/>
        </w:trPr>
        <w:tc>
          <w:tcPr>
            <w:tcW w:w="518" w:type="dxa"/>
            <w:vAlign w:val="center"/>
          </w:tcPr>
          <w:p w:rsidR="001F10D0" w:rsidRDefault="001F10D0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1F10D0" w:rsidRPr="00736445" w:rsidRDefault="001F10D0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دي احمد عبد الرحمن علي الحميدي</w:t>
            </w:r>
          </w:p>
        </w:tc>
        <w:tc>
          <w:tcPr>
            <w:tcW w:w="1428" w:type="dxa"/>
            <w:vAlign w:val="bottom"/>
          </w:tcPr>
          <w:p w:rsidR="001F10D0" w:rsidRPr="004F1EA3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10D0" w:rsidRPr="00D00C0C" w:rsidRDefault="001F10D0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1F10D0" w:rsidRDefault="001F10D0" w:rsidP="00DF1DDE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6E614D" w:rsidRDefault="001F10D0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644163" w:rsidTr="000B5C60">
        <w:trPr>
          <w:trHeight w:val="540"/>
        </w:trPr>
        <w:tc>
          <w:tcPr>
            <w:tcW w:w="518" w:type="dxa"/>
            <w:vAlign w:val="center"/>
          </w:tcPr>
          <w:p w:rsidR="00644163" w:rsidRDefault="00644163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644163" w:rsidRPr="00736445" w:rsidRDefault="00644163" w:rsidP="00180C7A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هدير بهاء الدين محمد عبد المقصود</w:t>
            </w:r>
          </w:p>
        </w:tc>
        <w:tc>
          <w:tcPr>
            <w:tcW w:w="1428" w:type="dxa"/>
            <w:vAlign w:val="bottom"/>
          </w:tcPr>
          <w:p w:rsidR="00644163" w:rsidRPr="000B5C60" w:rsidRDefault="00644163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B5C6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تدريب الرياضي</w:t>
            </w:r>
          </w:p>
          <w:p w:rsidR="00644163" w:rsidRPr="000B5C60" w:rsidRDefault="00644163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5C6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ثانية/اول)</w:t>
            </w:r>
          </w:p>
        </w:tc>
        <w:tc>
          <w:tcPr>
            <w:tcW w:w="1418" w:type="dxa"/>
            <w:vAlign w:val="bottom"/>
          </w:tcPr>
          <w:p w:rsidR="00644163" w:rsidRPr="00D00C0C" w:rsidRDefault="00644163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644163" w:rsidRDefault="00644163" w:rsidP="00180C7A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44163" w:rsidRPr="006E614D" w:rsidRDefault="00644163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اقية</w:t>
            </w:r>
          </w:p>
        </w:tc>
      </w:tr>
    </w:tbl>
    <w:p w:rsidR="008C1D33" w:rsidRPr="00BE68C6" w:rsidRDefault="008C1D33" w:rsidP="008C1D33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8C1D33" w:rsidRDefault="008C1D33" w:rsidP="008C1D3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8C1D33" w:rsidRDefault="008C1D33" w:rsidP="008C1D3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8C1D33" w:rsidRDefault="008C1D33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736445" w:rsidRDefault="00736445" w:rsidP="008C1D3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36445" w:rsidRDefault="00736445" w:rsidP="008C1D3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36445" w:rsidRDefault="00736445" w:rsidP="00072847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736445" w:rsidRDefault="00736445" w:rsidP="008C1D3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E7E61" w:rsidRDefault="007E7E61" w:rsidP="00072847">
      <w:pPr>
        <w:tabs>
          <w:tab w:val="left" w:pos="2858"/>
          <w:tab w:val="center" w:pos="4149"/>
          <w:tab w:val="left" w:pos="6116"/>
        </w:tabs>
        <w:rPr>
          <w:b/>
          <w:bCs/>
          <w:rtl/>
        </w:rPr>
      </w:pPr>
    </w:p>
    <w:p w:rsidR="007E7E61" w:rsidRDefault="007E7E61" w:rsidP="007E7E61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lastRenderedPageBreak/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13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4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7E7E61" w:rsidRDefault="007E7E61" w:rsidP="007E7E61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7E7E61" w:rsidRDefault="007E7E61" w:rsidP="007E7E6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7E7E61" w:rsidRPr="005A0E0F" w:rsidRDefault="007E7E61" w:rsidP="007E7E61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د 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276"/>
        <w:gridCol w:w="2876"/>
        <w:gridCol w:w="1108"/>
      </w:tblGrid>
      <w:tr w:rsidR="007E7E61" w:rsidTr="004F1EA3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70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876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E7E61" w:rsidRPr="0077694F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7E7E61" w:rsidTr="004F1EA3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87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E7E61" w:rsidRDefault="007E7E61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A3886" w:rsidTr="003232BB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0A3886" w:rsidRPr="00486136" w:rsidRDefault="000A3886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0A3886" w:rsidRPr="00072847" w:rsidRDefault="001F10D0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3644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دير ابراهيم سليمان ابراهيم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0A3886" w:rsidRPr="00072847" w:rsidRDefault="000A3886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bottom"/>
          </w:tcPr>
          <w:p w:rsidR="000A3886" w:rsidRPr="00072847" w:rsidRDefault="000A3886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thickThinSmallGap" w:sz="24" w:space="0" w:color="auto"/>
            </w:tcBorders>
            <w:vAlign w:val="bottom"/>
          </w:tcPr>
          <w:p w:rsidR="000A3886" w:rsidRPr="00072847" w:rsidRDefault="000A3886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0A3886" w:rsidRPr="00072847" w:rsidRDefault="000A3886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دير احمد عبد الرحمن علي الحميدي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دير عبد السلام السيد شاهين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374FEC">
        <w:trPr>
          <w:trHeight w:val="451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374FEC" w:rsidRPr="00374FEC" w:rsidRDefault="001F10D0" w:rsidP="00374FEC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ديل عبده حسن حسن علي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876" w:type="dxa"/>
            <w:vAlign w:val="bottom"/>
          </w:tcPr>
          <w:p w:rsidR="001F10D0" w:rsidRPr="00072847" w:rsidRDefault="001F10D0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ند احمد امين احمد ابوكليلة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ايقاعي</w:t>
            </w:r>
          </w:p>
        </w:tc>
        <w:tc>
          <w:tcPr>
            <w:tcW w:w="2876" w:type="dxa"/>
            <w:vAlign w:val="bottom"/>
          </w:tcPr>
          <w:p w:rsidR="001F10D0" w:rsidRPr="00072847" w:rsidRDefault="001F10D0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ند شعبان محمد عبد الرحمن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876" w:type="dxa"/>
            <w:vAlign w:val="bottom"/>
          </w:tcPr>
          <w:p w:rsidR="001F10D0" w:rsidRPr="00072847" w:rsidRDefault="001F10D0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وسام حسام الدين علي حسن علي شلبي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072847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وفاء احمد هاشم خميس الديب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ياسمين فاروق فرج محمد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rtl/>
              </w:rPr>
              <w:t>ياسمين محمد حنفي عبد الرازق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2A5F60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ياسمين محمود عز الدين احمد محمد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احصاء والتطبيق</w:t>
            </w: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ياسمين ناصر خميس عبد الفتاح علي 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1D0B8D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سر السيد احمد السيد عشري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سرا عصام خميس محمد ابراهيم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276" w:type="dxa"/>
            <w:vAlign w:val="bottom"/>
          </w:tcPr>
          <w:p w:rsidR="001F10D0" w:rsidRPr="00072847" w:rsidRDefault="001F10D0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A133F" w:rsidTr="004F1EA3">
        <w:trPr>
          <w:trHeight w:val="360"/>
        </w:trPr>
        <w:tc>
          <w:tcPr>
            <w:tcW w:w="518" w:type="dxa"/>
            <w:vAlign w:val="center"/>
          </w:tcPr>
          <w:p w:rsidR="006A133F" w:rsidRPr="00486136" w:rsidRDefault="006A133F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6A133F" w:rsidRPr="00072847" w:rsidRDefault="006A133F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يمني ايمن احمد عباس علي</w:t>
            </w:r>
          </w:p>
        </w:tc>
        <w:tc>
          <w:tcPr>
            <w:tcW w:w="1428" w:type="dxa"/>
            <w:vAlign w:val="bottom"/>
          </w:tcPr>
          <w:p w:rsidR="006A133F" w:rsidRPr="00072847" w:rsidRDefault="006A133F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A133F" w:rsidRPr="00072847" w:rsidRDefault="006A133F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876" w:type="dxa"/>
            <w:vAlign w:val="bottom"/>
          </w:tcPr>
          <w:p w:rsidR="006A133F" w:rsidRPr="00072847" w:rsidRDefault="006A133F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A133F" w:rsidRPr="00072847" w:rsidRDefault="006A133F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6A133F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مني مجدي فوزي ابراهيم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F10D0" w:rsidTr="004F1EA3">
        <w:trPr>
          <w:trHeight w:val="360"/>
        </w:trPr>
        <w:tc>
          <w:tcPr>
            <w:tcW w:w="518" w:type="dxa"/>
            <w:vAlign w:val="center"/>
          </w:tcPr>
          <w:p w:rsidR="001F10D0" w:rsidRPr="00486136" w:rsidRDefault="006A133F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1F10D0" w:rsidRPr="00072847" w:rsidRDefault="001F10D0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07284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وستينا القس فام فوزي فهيم</w:t>
            </w:r>
          </w:p>
        </w:tc>
        <w:tc>
          <w:tcPr>
            <w:tcW w:w="1428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vAlign w:val="bottom"/>
          </w:tcPr>
          <w:p w:rsidR="001F10D0" w:rsidRPr="00072847" w:rsidRDefault="001F10D0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1F10D0" w:rsidRPr="00072847" w:rsidRDefault="001F10D0" w:rsidP="0007284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7E7E61" w:rsidRPr="004F5EC2" w:rsidRDefault="007E7E61" w:rsidP="007E7E61">
      <w:pPr>
        <w:tabs>
          <w:tab w:val="left" w:pos="3278"/>
        </w:tabs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>شـئـون طــلاب</w:t>
      </w:r>
      <w:r w:rsidRPr="004F5EC2"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042ECF" w:rsidRPr="004F5EC2" w:rsidRDefault="007E7E61" w:rsidP="00042ECF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     وكيـل الكـليـة لشئـون التعـليم والطـلاب       </w:t>
      </w:r>
    </w:p>
    <w:p w:rsidR="007E7E61" w:rsidRPr="004F5EC2" w:rsidRDefault="007E7E61" w:rsidP="00042ECF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:rsidR="007E7E61" w:rsidRPr="004F5EC2" w:rsidRDefault="007E7E61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                               </w:t>
      </w:r>
      <w:r w:rsidR="004F5EC2">
        <w:rPr>
          <w:rFonts w:hint="cs"/>
          <w:b/>
          <w:bCs/>
          <w:sz w:val="32"/>
          <w:szCs w:val="32"/>
          <w:rtl/>
        </w:rPr>
        <w:t xml:space="preserve">                      </w:t>
      </w:r>
      <w:r w:rsidRPr="004F5EC2">
        <w:rPr>
          <w:rFonts w:hint="cs"/>
          <w:b/>
          <w:bCs/>
          <w:sz w:val="32"/>
          <w:szCs w:val="32"/>
          <w:rtl/>
        </w:rPr>
        <w:t xml:space="preserve">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977746" w:rsidRDefault="00977746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77746" w:rsidRDefault="00977746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77746" w:rsidRDefault="00977746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77746" w:rsidRDefault="00977746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77746" w:rsidRDefault="00977746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77746" w:rsidRDefault="00977746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C1D4A" w:rsidRDefault="009C1D4A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C1D4A" w:rsidRDefault="009C1D4A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  <w:rtl/>
        </w:rPr>
      </w:pPr>
    </w:p>
    <w:p w:rsidR="009C1D4A" w:rsidRDefault="009C1D4A" w:rsidP="00042ECF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28"/>
          <w:szCs w:val="28"/>
        </w:rPr>
      </w:pPr>
    </w:p>
    <w:p w:rsidR="00977746" w:rsidRDefault="00977746" w:rsidP="00977746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15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6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977746" w:rsidRDefault="00977746" w:rsidP="00977746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977746" w:rsidRDefault="00977746" w:rsidP="00977746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أسمــاء طالبــات مقـيــدات بالفــرقـــة الثـالثـة   </w:t>
      </w:r>
    </w:p>
    <w:p w:rsidR="00977746" w:rsidRDefault="00977746" w:rsidP="00977746">
      <w:pPr>
        <w:tabs>
          <w:tab w:val="left" w:pos="1292"/>
          <w:tab w:val="center" w:pos="45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Pr="005A0E0F">
        <w:rPr>
          <w:rFonts w:hint="cs"/>
          <w:b/>
          <w:bCs/>
          <w:sz w:val="32"/>
          <w:szCs w:val="32"/>
          <w:rtl/>
        </w:rPr>
        <w:t>شعبـه "تعلــيم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</w:t>
      </w:r>
    </w:p>
    <w:p w:rsidR="00977746" w:rsidRDefault="00977746" w:rsidP="00977746">
      <w:pPr>
        <w:tabs>
          <w:tab w:val="left" w:pos="1292"/>
          <w:tab w:val="center" w:pos="4545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ن الخارج </w:t>
      </w:r>
      <w:r w:rsidR="004C6D39">
        <w:rPr>
          <w:rFonts w:hint="cs"/>
          <w:b/>
          <w:bCs/>
          <w:sz w:val="32"/>
          <w:szCs w:val="32"/>
          <w:rtl/>
          <w:lang w:bidi="ar-EG"/>
        </w:rPr>
        <w:t>اول مرة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977746" w:rsidRPr="005A0E0F" w:rsidRDefault="00977746" w:rsidP="00977746">
      <w:pPr>
        <w:tabs>
          <w:tab w:val="left" w:pos="1292"/>
          <w:tab w:val="center" w:pos="4545"/>
        </w:tabs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3240"/>
        <w:gridCol w:w="1108"/>
      </w:tblGrid>
      <w:tr w:rsidR="00977746" w:rsidTr="00747BA7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977746" w:rsidRPr="0077694F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977746" w:rsidTr="00977746">
        <w:trPr>
          <w:trHeight w:val="902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97774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746" w:rsidTr="00977746">
        <w:trPr>
          <w:trHeight w:val="1043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977746" w:rsidRPr="0048613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  <w:r w:rsidRPr="0048613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977746" w:rsidRDefault="00977746" w:rsidP="0097774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منار حسام احمد علي</w:t>
            </w:r>
          </w:p>
          <w:p w:rsidR="006617F8" w:rsidRPr="00486136" w:rsidRDefault="006617F8" w:rsidP="009777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977746" w:rsidRPr="00486136" w:rsidRDefault="00977746" w:rsidP="00747BA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977746" w:rsidRPr="00486136" w:rsidRDefault="00977746" w:rsidP="00747BA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bottom"/>
          </w:tcPr>
          <w:p w:rsidR="00977746" w:rsidRPr="00486136" w:rsidRDefault="00977746" w:rsidP="00747BA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977746" w:rsidRDefault="00977746" w:rsidP="00977746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باقية</w:t>
            </w:r>
            <w:r w:rsidR="004F5EC2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من الخارج</w:t>
            </w:r>
          </w:p>
          <w:p w:rsidR="004F5EC2" w:rsidRDefault="004F5EC2" w:rsidP="00977746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(اول مرة )</w:t>
            </w:r>
          </w:p>
          <w:p w:rsidR="004F5EC2" w:rsidRPr="00486136" w:rsidRDefault="004F5EC2" w:rsidP="00977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77746" w:rsidTr="00977746">
        <w:trPr>
          <w:trHeight w:val="1247"/>
        </w:trPr>
        <w:tc>
          <w:tcPr>
            <w:tcW w:w="518" w:type="dxa"/>
            <w:vAlign w:val="center"/>
          </w:tcPr>
          <w:p w:rsidR="00977746" w:rsidRPr="00486136" w:rsidRDefault="00F21631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977746" w:rsidRDefault="00977746" w:rsidP="00747BA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هاجر حسن السيد مصطفي يوسف</w:t>
            </w:r>
          </w:p>
          <w:p w:rsidR="006617F8" w:rsidRDefault="006617F8" w:rsidP="00747BA7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6617F8" w:rsidRPr="00486136" w:rsidRDefault="006617F8" w:rsidP="00747BA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390624" w:rsidRDefault="00390624" w:rsidP="0039062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  <w:p w:rsidR="00390624" w:rsidRPr="00486136" w:rsidRDefault="00390624" w:rsidP="00390624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644163" w:rsidRDefault="00644163" w:rsidP="00644163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  <w:p w:rsidR="00644163" w:rsidRDefault="00644163" w:rsidP="00644163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ثانية / ثاني)</w:t>
            </w:r>
          </w:p>
          <w:p w:rsidR="00977746" w:rsidRPr="00486136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240" w:type="dxa"/>
            <w:vAlign w:val="bottom"/>
          </w:tcPr>
          <w:p w:rsidR="00977746" w:rsidRPr="00486136" w:rsidRDefault="00977746" w:rsidP="00747BA7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4F5EC2" w:rsidRDefault="004F5EC2" w:rsidP="004F5EC2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باقية من الخارج</w:t>
            </w:r>
          </w:p>
          <w:p w:rsidR="004F5EC2" w:rsidRDefault="004F5EC2" w:rsidP="004F5EC2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(اول مرة )</w:t>
            </w:r>
          </w:p>
          <w:p w:rsidR="00977746" w:rsidRPr="006617F8" w:rsidRDefault="00977746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977746" w:rsidRPr="004F5EC2" w:rsidRDefault="00977746" w:rsidP="00977746">
      <w:pPr>
        <w:tabs>
          <w:tab w:val="left" w:pos="3278"/>
        </w:tabs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>شـئـون طــلاب</w:t>
      </w:r>
      <w:r w:rsidRPr="004F5EC2"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9E1D67" w:rsidRPr="004F5EC2" w:rsidRDefault="009E1D67" w:rsidP="00977746">
      <w:pPr>
        <w:tabs>
          <w:tab w:val="left" w:pos="3278"/>
        </w:tabs>
        <w:rPr>
          <w:b/>
          <w:bCs/>
          <w:sz w:val="32"/>
          <w:szCs w:val="32"/>
          <w:rtl/>
        </w:rPr>
      </w:pPr>
    </w:p>
    <w:p w:rsidR="009E1D67" w:rsidRPr="004F5EC2" w:rsidRDefault="00977746" w:rsidP="00977746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     وكيـل الكـليـة لشئـون التعـليم والطـلاب    </w:t>
      </w:r>
    </w:p>
    <w:p w:rsidR="00977746" w:rsidRPr="004F5EC2" w:rsidRDefault="00977746" w:rsidP="00977746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</w:t>
      </w:r>
    </w:p>
    <w:p w:rsidR="00977746" w:rsidRPr="004F5EC2" w:rsidRDefault="00977746" w:rsidP="00977746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:rsidR="00977746" w:rsidRDefault="00977746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  <w:r w:rsidRPr="004F5EC2">
        <w:rPr>
          <w:rFonts w:hint="cs"/>
          <w:b/>
          <w:bCs/>
          <w:sz w:val="32"/>
          <w:szCs w:val="32"/>
          <w:rtl/>
        </w:rPr>
        <w:t xml:space="preserve">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 xml:space="preserve">        </w:t>
      </w:r>
      <w:r w:rsidR="004F5EC2">
        <w:rPr>
          <w:rFonts w:hint="cs"/>
          <w:b/>
          <w:bCs/>
          <w:sz w:val="32"/>
          <w:szCs w:val="32"/>
          <w:rtl/>
        </w:rPr>
        <w:t xml:space="preserve"> </w:t>
      </w:r>
      <w:r w:rsidRPr="004F5EC2">
        <w:rPr>
          <w:rFonts w:hint="cs"/>
          <w:b/>
          <w:bCs/>
          <w:sz w:val="32"/>
          <w:szCs w:val="32"/>
          <w:rtl/>
        </w:rPr>
        <w:t xml:space="preserve">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564564" w:rsidRPr="009B29A8" w:rsidRDefault="00564564" w:rsidP="009B29A8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977746" w:rsidRDefault="00977746" w:rsidP="009B29A8">
      <w:pPr>
        <w:tabs>
          <w:tab w:val="left" w:pos="2858"/>
          <w:tab w:val="center" w:pos="4149"/>
          <w:tab w:val="left" w:pos="6116"/>
        </w:tabs>
        <w:rPr>
          <w:b/>
          <w:bCs/>
          <w:sz w:val="28"/>
          <w:szCs w:val="28"/>
        </w:rPr>
      </w:pPr>
    </w:p>
    <w:p w:rsidR="00977746" w:rsidRDefault="00977746" w:rsidP="00977746">
      <w:pPr>
        <w:tabs>
          <w:tab w:val="left" w:pos="2858"/>
          <w:tab w:val="center" w:pos="4149"/>
          <w:tab w:val="left" w:pos="6116"/>
        </w:tabs>
        <w:rPr>
          <w:b/>
          <w:bCs/>
          <w:sz w:val="28"/>
          <w:szCs w:val="28"/>
        </w:rPr>
      </w:pPr>
    </w:p>
    <w:p w:rsidR="00FF2E82" w:rsidRDefault="007A1A9C" w:rsidP="00FF2E82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pict>
          <v:rect id="_x0000_s1033" style="position:absolute;left:0;text-align:left;margin-left:162pt;margin-top:18pt;width:135pt;height:27pt;z-index:251667456">
            <v:textbox style="mso-next-textbox:#_x0000_s1033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FF2E82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FF2E82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FF2E82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56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E82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FF2E82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FF2E82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FF2E82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57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E82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FF2E82" w:rsidRDefault="00FF2E82" w:rsidP="00FF2E82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FF2E82" w:rsidRDefault="00FF2E82" w:rsidP="00FF2E8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FF2E82" w:rsidRPr="005A0E0F" w:rsidRDefault="00FF2E82" w:rsidP="00FF2E82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أ 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3240"/>
        <w:gridCol w:w="1108"/>
      </w:tblGrid>
      <w:tr w:rsidR="00FF2E82" w:rsidTr="005D2C2C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FF2E82" w:rsidRPr="0077694F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FF2E82" w:rsidTr="005D2C2C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F2E82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F2E82" w:rsidTr="005A0DC7">
        <w:trPr>
          <w:trHeight w:val="482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FF2E82" w:rsidRPr="00C04D30" w:rsidRDefault="00FF2E82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FF2E82" w:rsidRPr="005A0DC7" w:rsidRDefault="008C5808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راء سمير احمد ابراهيم ابو العلا 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FF2E82" w:rsidRDefault="00FF2E82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FF2E82" w:rsidRPr="005A0DC7" w:rsidRDefault="00FF2E82" w:rsidP="005D2C2C">
            <w:pPr>
              <w:jc w:val="center"/>
              <w:rPr>
                <w:rFonts w:ascii="Calibri" w:hAnsi="Calibri"/>
                <w:b/>
                <w:bCs/>
                <w:color w:val="000000"/>
                <w:lang w:bidi="ar-EG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bottom"/>
          </w:tcPr>
          <w:p w:rsidR="00FF2E82" w:rsidRDefault="00FF2E82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FF2E82" w:rsidRDefault="00FF2E82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522C6" w:rsidTr="005A0DC7">
        <w:trPr>
          <w:trHeight w:val="408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سراء سمير علي عبد المقصود حسن</w:t>
            </w:r>
          </w:p>
        </w:tc>
        <w:tc>
          <w:tcPr>
            <w:tcW w:w="1170" w:type="dxa"/>
            <w:vAlign w:val="bottom"/>
          </w:tcPr>
          <w:p w:rsidR="00A522C6" w:rsidRDefault="00A522C6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5A0DC7" w:rsidRDefault="00A522C6" w:rsidP="00DF1DDE">
            <w:pPr>
              <w:jc w:val="center"/>
              <w:rPr>
                <w:rFonts w:ascii="Calibri" w:hAnsi="Calibri"/>
                <w:b/>
                <w:bCs/>
                <w:color w:val="000000"/>
                <w:lang w:bidi="ar-EG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طرق تدريس</w:t>
            </w:r>
          </w:p>
        </w:tc>
        <w:tc>
          <w:tcPr>
            <w:tcW w:w="3240" w:type="dxa"/>
            <w:vAlign w:val="bottom"/>
          </w:tcPr>
          <w:p w:rsidR="00A522C6" w:rsidRDefault="00A522C6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6E614D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A522C6" w:rsidTr="005A0DC7">
        <w:trPr>
          <w:trHeight w:val="408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راء شعبان عبد الفتاح شعبان </w:t>
            </w:r>
          </w:p>
        </w:tc>
        <w:tc>
          <w:tcPr>
            <w:tcW w:w="1170" w:type="dxa"/>
            <w:vAlign w:val="bottom"/>
          </w:tcPr>
          <w:p w:rsidR="00A522C6" w:rsidRDefault="00A522C6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825D68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3240" w:type="dxa"/>
            <w:vAlign w:val="bottom"/>
          </w:tcPr>
          <w:p w:rsidR="00A522C6" w:rsidRDefault="00A522C6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6E614D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A522C6" w:rsidTr="005A0DC7">
        <w:trPr>
          <w:trHeight w:val="400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راء طاهر محمود حسن مبروك </w:t>
            </w:r>
          </w:p>
        </w:tc>
        <w:tc>
          <w:tcPr>
            <w:tcW w:w="1170" w:type="dxa"/>
            <w:vAlign w:val="bottom"/>
          </w:tcPr>
          <w:p w:rsidR="00A522C6" w:rsidRDefault="00A522C6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Default="00A522C6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Default="00A522C6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6E614D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A522C6" w:rsidTr="005A0DC7">
        <w:trPr>
          <w:trHeight w:val="521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سراء عبد الودود حسن علي ظريفه</w:t>
            </w:r>
          </w:p>
        </w:tc>
        <w:tc>
          <w:tcPr>
            <w:tcW w:w="1170" w:type="dxa"/>
            <w:vAlign w:val="bottom"/>
          </w:tcPr>
          <w:p w:rsidR="00A522C6" w:rsidRDefault="00A522C6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Default="00A522C6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Default="00A522C6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6E614D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A522C6" w:rsidTr="005A0DC7">
        <w:trPr>
          <w:trHeight w:val="401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راء لبيب محمد محمد النعماني 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22C6" w:rsidTr="005A0DC7">
        <w:trPr>
          <w:trHeight w:val="393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سراء محمد بخيت احمد ماسخ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398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سماء رضا علي عبد الحميد يونس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390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ماء مدحت عارف احمد محمد 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397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شرقت حسين عبد ربه حسين ابوديب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403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6D763E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لاء اشرف عبد الحفيظ اسماعيل 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22C6" w:rsidTr="005A0DC7">
        <w:trPr>
          <w:trHeight w:val="394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لاء ايمن عبد الباقي محمود عبد الباقي 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400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اء بكر علي عبد السلام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22C6" w:rsidTr="005D2C2C">
        <w:trPr>
          <w:trHeight w:val="360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لاء حسين عبد الحميد علي حسن 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22C6" w:rsidTr="005A0DC7">
        <w:trPr>
          <w:trHeight w:val="413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اء عاطف محمد مليجي ابومنصور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404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لاء علي محمد علي محمد 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396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5D2C2C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اء محمد علي عبد الصبور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A0DC7">
        <w:trPr>
          <w:trHeight w:val="389"/>
        </w:trPr>
        <w:tc>
          <w:tcPr>
            <w:tcW w:w="518" w:type="dxa"/>
            <w:vAlign w:val="center"/>
          </w:tcPr>
          <w:p w:rsidR="00A522C6" w:rsidRPr="00C04D30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2A5F60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هنوف فالح سفر العتيبي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2A5F6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2A5F6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22C6" w:rsidTr="005A0DC7">
        <w:trPr>
          <w:trHeight w:val="409"/>
        </w:trPr>
        <w:tc>
          <w:tcPr>
            <w:tcW w:w="518" w:type="dxa"/>
            <w:vAlign w:val="center"/>
          </w:tcPr>
          <w:p w:rsidR="00A522C6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2A5F60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اني حسانين حسين حسانين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2A5F6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2A5F6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522C6" w:rsidTr="005D2C2C">
        <w:trPr>
          <w:trHeight w:val="360"/>
        </w:trPr>
        <w:tc>
          <w:tcPr>
            <w:tcW w:w="518" w:type="dxa"/>
            <w:vAlign w:val="center"/>
          </w:tcPr>
          <w:p w:rsidR="00A522C6" w:rsidRDefault="00A522C6" w:rsidP="00DF1DD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A522C6" w:rsidRPr="005A0DC7" w:rsidRDefault="00A522C6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اني مجدي احمد السيد احمد</w:t>
            </w: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A522C6" w:rsidRPr="00D00C0C" w:rsidRDefault="00A522C6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A522C6" w:rsidRPr="00D00C0C" w:rsidRDefault="00A522C6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FF2E82" w:rsidRPr="00BE68C6" w:rsidRDefault="00FF2E82" w:rsidP="00FF2E82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FF2E82" w:rsidRDefault="00FF2E82" w:rsidP="00FF2E82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FF2E82" w:rsidRDefault="00FF2E82" w:rsidP="00FF2E82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FF2E82" w:rsidRDefault="00FF2E82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5A0DC7">
      <w:pPr>
        <w:tabs>
          <w:tab w:val="left" w:pos="2858"/>
          <w:tab w:val="center" w:pos="4149"/>
          <w:tab w:val="left" w:pos="6116"/>
        </w:tabs>
        <w:rPr>
          <w:b/>
          <w:bCs/>
          <w:sz w:val="28"/>
          <w:szCs w:val="28"/>
        </w:rPr>
      </w:pPr>
    </w:p>
    <w:p w:rsidR="005A0DC7" w:rsidRDefault="007A1A9C" w:rsidP="005A0DC7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pict>
          <v:rect id="_x0000_s1061" style="position:absolute;left:0;text-align:left;margin-left:162pt;margin-top:18pt;width:135pt;height:27pt;z-index:251696128">
            <v:textbox style="mso-next-textbox:#_x0000_s1061">
              <w:txbxContent>
                <w:p w:rsidR="00DF1DDE" w:rsidRDefault="00DF1DDE" w:rsidP="005A0D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A0DC7">
        <w:rPr>
          <w:rFonts w:ascii="Arial Black" w:hAnsi="Arial Black" w:cs="Andalus"/>
          <w:bCs/>
          <w:sz w:val="40"/>
          <w:szCs w:val="40"/>
        </w:rPr>
        <w:t xml:space="preserve">  </w:t>
      </w:r>
      <w:r w:rsidR="005A0DC7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5A0DC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5A0DC7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33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C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5A0DC7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5A0DC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5A0DC7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34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C7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5A0DC7" w:rsidRDefault="005A0DC7" w:rsidP="005A0DC7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5A0DC7" w:rsidRDefault="005A0DC7" w:rsidP="005A0DC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5A0DC7" w:rsidRPr="005A0E0F" w:rsidRDefault="005A0DC7" w:rsidP="005A0DC7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أ 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3240"/>
        <w:gridCol w:w="1108"/>
      </w:tblGrid>
      <w:tr w:rsidR="005A0DC7" w:rsidTr="002A5F60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5A0DC7" w:rsidRPr="0077694F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5A0DC7" w:rsidTr="002A5F60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A0DC7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A0DC7" w:rsidTr="002A5F60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5A0DC7" w:rsidRPr="00C04D30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5A0DC7" w:rsidRPr="005A0DC7" w:rsidRDefault="00A522C6" w:rsidP="002A5F60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ل حمادة حسن عبد المقصود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5A0DC7" w:rsidRPr="00D00C0C" w:rsidRDefault="005A0DC7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5A0DC7" w:rsidRPr="00D00C0C" w:rsidRDefault="005A0DC7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bottom"/>
          </w:tcPr>
          <w:p w:rsidR="005A0DC7" w:rsidRDefault="005A0DC7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5A0DC7" w:rsidRDefault="005A0DC7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A0DC7" w:rsidTr="002A5F60">
        <w:trPr>
          <w:trHeight w:val="360"/>
        </w:trPr>
        <w:tc>
          <w:tcPr>
            <w:tcW w:w="518" w:type="dxa"/>
            <w:vAlign w:val="center"/>
          </w:tcPr>
          <w:p w:rsidR="005A0DC7" w:rsidRPr="00C04D30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5A0DC7" w:rsidRPr="00882174" w:rsidRDefault="00A522C6" w:rsidP="002A5F60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نية وليد مصطفي محمد مصطفي</w:t>
            </w:r>
          </w:p>
        </w:tc>
        <w:tc>
          <w:tcPr>
            <w:tcW w:w="1170" w:type="dxa"/>
            <w:vAlign w:val="bottom"/>
          </w:tcPr>
          <w:p w:rsidR="005A0DC7" w:rsidRPr="005A0DC7" w:rsidRDefault="005A0DC7" w:rsidP="002A5F60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5A0DC7" w:rsidRPr="005A0DC7" w:rsidRDefault="005A0DC7" w:rsidP="002A5F60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5A0DC7" w:rsidRDefault="005A0DC7" w:rsidP="002A5F60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5A0DC7" w:rsidRPr="006E614D" w:rsidRDefault="005A0DC7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رة خالد ابراهيم عبد الشفيع</w:t>
            </w:r>
          </w:p>
        </w:tc>
        <w:tc>
          <w:tcPr>
            <w:tcW w:w="1170" w:type="dxa"/>
            <w:vAlign w:val="bottom"/>
          </w:tcPr>
          <w:p w:rsidR="00882174" w:rsidRPr="005A0DC7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170" w:type="dxa"/>
            <w:vAlign w:val="bottom"/>
          </w:tcPr>
          <w:p w:rsidR="00882174" w:rsidRPr="005A0DC7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علم حركة </w:t>
            </w:r>
          </w:p>
          <w:p w:rsidR="00882174" w:rsidRPr="005A0DC7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ثاني)</w:t>
            </w:r>
          </w:p>
        </w:tc>
        <w:tc>
          <w:tcPr>
            <w:tcW w:w="3240" w:type="dxa"/>
            <w:vAlign w:val="bottom"/>
          </w:tcPr>
          <w:p w:rsidR="00882174" w:rsidRDefault="00882174" w:rsidP="002A5F60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6E614D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ميرة سيد محمد عبد الرحمن 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Default="00882174" w:rsidP="002A5F60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6E614D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ميرة علي رزق خطاب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نجي جورج شوقي ناروز جرجس</w:t>
            </w: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نجي محمد درويش ابراهيم</w:t>
            </w: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825D68" w:rsidRDefault="00882174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نجي يسري كمال لمعي بخيت</w:t>
            </w: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ات عثمان عبد العظيم عبد الحميد</w:t>
            </w: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202C85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2C8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ات منصور علي عبد الحميد</w:t>
            </w: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مان احمد محمد السيد صالح </w:t>
            </w:r>
          </w:p>
        </w:tc>
        <w:tc>
          <w:tcPr>
            <w:tcW w:w="1170" w:type="dxa"/>
            <w:vAlign w:val="bottom"/>
          </w:tcPr>
          <w:p w:rsidR="00882174" w:rsidRDefault="00882174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202C85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2C8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مان محمود رجب محمد محمد 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مان يسري عبد الحفيظ محمود جمعة</w:t>
            </w:r>
          </w:p>
        </w:tc>
        <w:tc>
          <w:tcPr>
            <w:tcW w:w="1170" w:type="dxa"/>
            <w:vAlign w:val="bottom"/>
          </w:tcPr>
          <w:p w:rsidR="00882174" w:rsidRPr="005C6CC9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C6CC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ناس السيد ابراهيم عبد العزيز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اشرف احمد البسيوني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حسين ابراهيم حسين الحامدي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عصام محمد محمد غريب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ه علي محمود مرسي علي 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ه محمد حامد السيد الشوري 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882174" w:rsidTr="002A5F60">
        <w:trPr>
          <w:trHeight w:val="360"/>
        </w:trPr>
        <w:tc>
          <w:tcPr>
            <w:tcW w:w="518" w:type="dxa"/>
            <w:vAlign w:val="center"/>
          </w:tcPr>
          <w:p w:rsidR="00882174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ه محمد عبد الرحمن حسن تركي 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Pr="00D00C0C" w:rsidRDefault="00882174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D00C0C" w:rsidRDefault="00882174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5A0DC7" w:rsidRPr="00BE68C6" w:rsidRDefault="005A0DC7" w:rsidP="005A0DC7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5A0DC7" w:rsidRDefault="005A0DC7" w:rsidP="005A0DC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5A0DC7" w:rsidRDefault="005A0DC7" w:rsidP="005A0DC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5A0DC7" w:rsidRDefault="005A0DC7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FF2E8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5A0DC7" w:rsidRDefault="005A0DC7" w:rsidP="005A0DC7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5A0DC7" w:rsidRDefault="005A0DC7" w:rsidP="005A0DC7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D23422" w:rsidRDefault="00D23422" w:rsidP="005A0DC7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9C1A7D" w:rsidRDefault="009C1A7D" w:rsidP="005A0DC7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6D763E" w:rsidRDefault="007A1A9C" w:rsidP="006D763E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pict>
          <v:rect id="_x0000_s1034" style="position:absolute;left:0;text-align:left;margin-left:188.25pt;margin-top:18pt;width:135pt;height:27pt;z-index:251668480">
            <v:textbox style="mso-next-textbox:#_x0000_s1034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6D763E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6D763E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6D763E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58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63E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6D763E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6D763E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6D763E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59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63E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6D763E" w:rsidRDefault="006D763E" w:rsidP="006D763E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6D763E" w:rsidRDefault="006D763E" w:rsidP="006D763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6D763E" w:rsidRPr="005A0E0F" w:rsidRDefault="006D763E" w:rsidP="006F01F8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أ 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 w:rsidR="006F01F8"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3240"/>
        <w:gridCol w:w="1108"/>
      </w:tblGrid>
      <w:tr w:rsidR="006D763E" w:rsidTr="005D2C2C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6D763E" w:rsidRPr="0077694F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6D763E" w:rsidTr="005D2C2C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D763E" w:rsidRDefault="006D763E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82174" w:rsidTr="005D2C2C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882174" w:rsidRPr="00C04D30" w:rsidRDefault="00882174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882174" w:rsidRPr="005A0DC7" w:rsidRDefault="00882174" w:rsidP="003232B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انسية السيد حميدو حسين عبد الرحيم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882174" w:rsidRPr="005A0DC7" w:rsidRDefault="00882174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882174" w:rsidRPr="005A0DC7" w:rsidRDefault="00882174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كرة طائرة</w:t>
            </w: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bottom"/>
          </w:tcPr>
          <w:p w:rsidR="00882174" w:rsidRDefault="00882174" w:rsidP="00D2342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882174" w:rsidRDefault="00882174" w:rsidP="00D2342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82174" w:rsidTr="005D2C2C">
        <w:trPr>
          <w:trHeight w:val="360"/>
        </w:trPr>
        <w:tc>
          <w:tcPr>
            <w:tcW w:w="518" w:type="dxa"/>
            <w:vAlign w:val="center"/>
          </w:tcPr>
          <w:p w:rsidR="00882174" w:rsidRPr="00C04D30" w:rsidRDefault="00882174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882174" w:rsidRPr="005A0DC7" w:rsidRDefault="00882174" w:rsidP="00D23422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انسيه عمرو محمود احمد</w:t>
            </w:r>
          </w:p>
        </w:tc>
        <w:tc>
          <w:tcPr>
            <w:tcW w:w="1170" w:type="dxa"/>
            <w:vAlign w:val="bottom"/>
          </w:tcPr>
          <w:p w:rsidR="00882174" w:rsidRPr="00D00C0C" w:rsidRDefault="00882174" w:rsidP="00D2342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882174" w:rsidRPr="00D00C0C" w:rsidRDefault="00882174" w:rsidP="00D23422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82174" w:rsidRDefault="00882174" w:rsidP="00D23422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82174" w:rsidRPr="006E614D" w:rsidRDefault="00882174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7D6F2F" w:rsidRPr="005A0DC7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5A0DC7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طارق محمد محمود عيسي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Default="007D6F2F" w:rsidP="00D23422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6E614D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D6F2F" w:rsidTr="002A5F60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بسنت نازك محمد السيد سند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5C6CC9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C6CC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3240" w:type="dxa"/>
            <w:vAlign w:val="bottom"/>
          </w:tcPr>
          <w:p w:rsidR="007D6F2F" w:rsidRDefault="007D6F2F" w:rsidP="00D23422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6E614D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قي فوزي مصطفي الليثي محمد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3232BB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جهاد سامي محمد راغب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6F2F" w:rsidTr="00DF1DDE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جهاد عصام احمد عبد الهادي احمد </w:t>
            </w:r>
          </w:p>
        </w:tc>
        <w:tc>
          <w:tcPr>
            <w:tcW w:w="1170" w:type="dxa"/>
            <w:vAlign w:val="center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7D6F2F" w:rsidRPr="00D00C0C" w:rsidRDefault="007D6F2F" w:rsidP="00DF1D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6F2F" w:rsidTr="00DF1DDE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بيبه الحسيني محمود محمد علي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بيبه سعيد جابر عثمان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6F2F" w:rsidTr="002A5F60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بيبه محمد امين معداوي عبد الرحمن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بيبه محمد حلمي محمد عوض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بيبة محمد محمود جاد فرج رزق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بيبه محمد نجيب احمد محمد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5C6CC9" w:rsidRDefault="007D6F2F" w:rsidP="00DF1DDE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C6CC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3240" w:type="dxa"/>
            <w:vAlign w:val="bottom"/>
          </w:tcPr>
          <w:p w:rsidR="007D6F2F" w:rsidRPr="00D00C0C" w:rsidRDefault="007D6F2F" w:rsidP="00D23422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D234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6D763E" w:rsidRPr="00BE68C6" w:rsidRDefault="006D763E" w:rsidP="006D763E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6D763E" w:rsidRDefault="006D763E" w:rsidP="006D763E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6D763E" w:rsidRDefault="006D763E" w:rsidP="006D763E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6D763E" w:rsidRDefault="006D763E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D23422" w:rsidRDefault="00D23422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9C1A7D" w:rsidRDefault="009C1A7D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374FEC" w:rsidRDefault="00374FEC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374FEC" w:rsidRDefault="00374FEC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</w:rPr>
      </w:pPr>
    </w:p>
    <w:p w:rsidR="00374FEC" w:rsidRDefault="00374FEC" w:rsidP="006D763E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D38AB" w:rsidRDefault="002D38AB" w:rsidP="002D38AB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60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61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2D38AB" w:rsidRDefault="002D38AB" w:rsidP="002D38AB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2D38AB" w:rsidRDefault="002D38AB" w:rsidP="002D38AB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أسمــاء طالبــات مقـيــدات بالفــرقـــة الثـالثـة   </w:t>
      </w:r>
    </w:p>
    <w:p w:rsidR="002D38AB" w:rsidRPr="005A0E0F" w:rsidRDefault="002D38AB" w:rsidP="002D38AB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ب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3240"/>
        <w:gridCol w:w="1108"/>
      </w:tblGrid>
      <w:tr w:rsidR="002D38AB" w:rsidTr="005D2C2C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D38AB" w:rsidRPr="0077694F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2D38AB" w:rsidTr="005D2C2C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D38AB" w:rsidRDefault="002D38AB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D6F2F" w:rsidTr="00D23422">
        <w:trPr>
          <w:trHeight w:val="393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7D6F2F" w:rsidRPr="00D23422" w:rsidRDefault="007D6F2F" w:rsidP="00DF1DD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بيبه محمد يوسف محمد الحبشي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7D6F2F" w:rsidRPr="00D00C0C" w:rsidRDefault="007D6F2F" w:rsidP="003232BB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7D6F2F" w:rsidRPr="005C6CC9" w:rsidRDefault="007D6F2F" w:rsidP="003232BB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bottom"/>
          </w:tcPr>
          <w:p w:rsidR="007D6F2F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7D6F2F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نين احمد علي عبد الكريم عبد الغفار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3232BB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5C6CC9" w:rsidRDefault="007D6F2F" w:rsidP="003232BB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7D6F2F" w:rsidRDefault="007D6F2F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6E614D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D6F2F" w:rsidTr="00D23422">
        <w:trPr>
          <w:trHeight w:val="422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حنين جمال فؤاد محمود مرعي</w:t>
            </w:r>
          </w:p>
        </w:tc>
        <w:tc>
          <w:tcPr>
            <w:tcW w:w="1170" w:type="dxa"/>
            <w:vAlign w:val="bottom"/>
          </w:tcPr>
          <w:p w:rsidR="007D6F2F" w:rsidRDefault="007D6F2F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Default="007D6F2F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Default="007D6F2F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6E614D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D6F2F" w:rsidTr="00D23422">
        <w:trPr>
          <w:trHeight w:val="400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نين عاطف عبد الشافي اسماعيل </w:t>
            </w:r>
          </w:p>
        </w:tc>
        <w:tc>
          <w:tcPr>
            <w:tcW w:w="1170" w:type="dxa"/>
            <w:vAlign w:val="bottom"/>
          </w:tcPr>
          <w:p w:rsidR="007D6F2F" w:rsidRDefault="007D6F2F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Default="007D6F2F" w:rsidP="005D2C2C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Default="007D6F2F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6E614D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D6F2F" w:rsidTr="00D23422">
        <w:trPr>
          <w:trHeight w:val="393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ياه طارق احمد خيري السيد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خضرة رجب محمد ابراهيم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432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دعاء رضا محمد رمضان زيدان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396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عاء رضا محمد شحاتة ابوجبل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389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نيا محمد احمد محمد مندور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409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دنيا محمود محمد البشير محمد 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D23422">
        <w:trPr>
          <w:trHeight w:val="386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ينا محمد محمد عبد السلام ابراهيم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392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حاب جلال غريب ابو بكر محمد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D23422">
        <w:trPr>
          <w:trHeight w:val="399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حاب محمد ابراهيم ذكر الله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D23422">
        <w:trPr>
          <w:trHeight w:val="391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حمه احمد احمد السيد جنيدي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حمه سامح ابوالمكارم محمد الفطراني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444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ضوي احمد حامد رمضان شاهين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395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ضوي احمد محمد ابراهيم حسونة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Pr="00C04D30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ضوي رمضان علي علي سليمان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D23422">
        <w:trPr>
          <w:trHeight w:val="390"/>
        </w:trPr>
        <w:tc>
          <w:tcPr>
            <w:tcW w:w="518" w:type="dxa"/>
            <w:vAlign w:val="center"/>
          </w:tcPr>
          <w:p w:rsidR="007D6F2F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7D6F2F" w:rsidRPr="00D23422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نا محمد علي عبد المولي علي 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D6F2F" w:rsidTr="005D2C2C">
        <w:trPr>
          <w:trHeight w:val="360"/>
        </w:trPr>
        <w:tc>
          <w:tcPr>
            <w:tcW w:w="518" w:type="dxa"/>
            <w:vAlign w:val="center"/>
          </w:tcPr>
          <w:p w:rsidR="007D6F2F" w:rsidRDefault="007D6F2F" w:rsidP="005C6CC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7D6F2F" w:rsidRPr="00E509DE" w:rsidRDefault="007D6F2F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D23422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احمد علي علم الدين</w:t>
            </w: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D6F2F" w:rsidRPr="00D00C0C" w:rsidRDefault="007D6F2F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D6F2F" w:rsidRPr="00D00C0C" w:rsidRDefault="007D6F2F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2D38AB" w:rsidRPr="00BE68C6" w:rsidRDefault="002D38AB" w:rsidP="002D38AB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2D38AB" w:rsidRDefault="002D38AB" w:rsidP="002D38AB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2D38AB" w:rsidRDefault="002D38AB" w:rsidP="002D38AB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2D38AB" w:rsidRDefault="002D38AB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9C1A7D" w:rsidRDefault="009C1A7D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D23422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36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37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D23422" w:rsidRDefault="00D23422" w:rsidP="00D23422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D23422" w:rsidRDefault="00D23422" w:rsidP="00D2342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أسمــاء طالبــات مقـيــدات بالفــرقـــة الثـالثـة   </w:t>
      </w:r>
    </w:p>
    <w:p w:rsidR="00D23422" w:rsidRPr="005A0E0F" w:rsidRDefault="00E509DE" w:rsidP="00D23422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="00D23422"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 w:rsidR="00D23422">
        <w:rPr>
          <w:rFonts w:hint="cs"/>
          <w:b/>
          <w:bCs/>
          <w:sz w:val="32"/>
          <w:szCs w:val="32"/>
          <w:rtl/>
        </w:rPr>
        <w:t xml:space="preserve">ب)   </w:t>
      </w:r>
      <w:r w:rsidR="00D23422"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 w:rsidR="00D23422">
        <w:rPr>
          <w:rFonts w:hint="cs"/>
          <w:b/>
          <w:bCs/>
          <w:sz w:val="32"/>
          <w:szCs w:val="32"/>
          <w:rtl/>
        </w:rPr>
        <w:t>تدريب</w:t>
      </w:r>
      <w:r w:rsidR="00D23422" w:rsidRPr="005A0E0F">
        <w:rPr>
          <w:rFonts w:hint="cs"/>
          <w:b/>
          <w:bCs/>
          <w:sz w:val="32"/>
          <w:szCs w:val="32"/>
          <w:rtl/>
        </w:rPr>
        <w:t>" لل</w:t>
      </w:r>
      <w:r w:rsidR="00D23422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D23422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2929"/>
        <w:gridCol w:w="1301"/>
        <w:gridCol w:w="1170"/>
        <w:gridCol w:w="3240"/>
        <w:gridCol w:w="1108"/>
      </w:tblGrid>
      <w:tr w:rsidR="00D23422" w:rsidTr="007D6F2F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2929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471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D23422" w:rsidRPr="0077694F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D23422" w:rsidTr="007D6F2F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2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01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23422" w:rsidRDefault="00D23422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1DDE" w:rsidTr="007D6F2F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29" w:type="dxa"/>
            <w:tcBorders>
              <w:top w:val="thickThinSmallGap" w:sz="24" w:space="0" w:color="auto"/>
            </w:tcBorders>
            <w:vAlign w:val="bottom"/>
          </w:tcPr>
          <w:p w:rsidR="00DF1DDE" w:rsidRPr="00E509DE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 ن احمد متولي محمد شحاتة</w:t>
            </w:r>
          </w:p>
        </w:tc>
        <w:tc>
          <w:tcPr>
            <w:tcW w:w="1301" w:type="dxa"/>
            <w:tcBorders>
              <w:top w:val="thickThinSmallGap" w:sz="24" w:space="0" w:color="auto"/>
            </w:tcBorders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  <w:vAlign w:val="bottom"/>
          </w:tcPr>
          <w:p w:rsidR="00DF1DDE" w:rsidRDefault="00DF1DDE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DF1DDE" w:rsidRDefault="00DF1DDE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F1DDE" w:rsidTr="007D6F2F">
        <w:trPr>
          <w:trHeight w:val="417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929" w:type="dxa"/>
            <w:vAlign w:val="bottom"/>
          </w:tcPr>
          <w:p w:rsidR="00DF1DDE" w:rsidRPr="00E509DE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احمد محمودعبد اللاه جريشي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Default="00DF1DDE" w:rsidP="002A5F60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6E614D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DF1DDE" w:rsidTr="007D6F2F">
        <w:trPr>
          <w:trHeight w:val="36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929" w:type="dxa"/>
            <w:vAlign w:val="bottom"/>
          </w:tcPr>
          <w:p w:rsidR="00DF1DDE" w:rsidRPr="00E509DE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ايمن حامد عبد الفتاح علي</w:t>
            </w:r>
          </w:p>
        </w:tc>
        <w:tc>
          <w:tcPr>
            <w:tcW w:w="1301" w:type="dxa"/>
            <w:vAlign w:val="bottom"/>
          </w:tcPr>
          <w:p w:rsidR="00DF1DDE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+</w:t>
            </w:r>
          </w:p>
          <w:p w:rsidR="00DF1DDE" w:rsidRPr="00E509DE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ايقاعي</w:t>
            </w:r>
          </w:p>
          <w:p w:rsidR="00DF1DDE" w:rsidRPr="00E509DE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اول)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:rsidR="00DF1DDE" w:rsidRPr="00E509DE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DF1DDE" w:rsidRDefault="00DF1DDE" w:rsidP="002A5F60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6E614D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DF1DDE" w:rsidTr="007D6F2F">
        <w:trPr>
          <w:trHeight w:val="36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929" w:type="dxa"/>
            <w:vAlign w:val="bottom"/>
          </w:tcPr>
          <w:p w:rsidR="00DF1DDE" w:rsidRPr="00E509DE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حمدي محمود صادق ابراهيم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Default="00DF1DDE" w:rsidP="002A5F60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6E614D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DF1DDE" w:rsidTr="007D6F2F">
        <w:trPr>
          <w:trHeight w:val="507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929" w:type="dxa"/>
            <w:vAlign w:val="bottom"/>
          </w:tcPr>
          <w:p w:rsidR="00DF1DDE" w:rsidRPr="00E509DE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E509DE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رجب فهمي بدوي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DDE" w:rsidTr="007D6F2F">
        <w:trPr>
          <w:trHeight w:val="413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سعيد عبد الرحمن مصطفي 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376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929" w:type="dxa"/>
            <w:vAlign w:val="bottom"/>
          </w:tcPr>
          <w:p w:rsidR="00DF1DDE" w:rsidRPr="00E509DE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صلاح محمد عطيه احمد 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36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ز عبد الرحيم طه محمود </w:t>
            </w:r>
          </w:p>
        </w:tc>
        <w:tc>
          <w:tcPr>
            <w:tcW w:w="1301" w:type="dxa"/>
            <w:vAlign w:val="bottom"/>
          </w:tcPr>
          <w:p w:rsidR="00DF1DDE" w:rsidRPr="007248F8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</w:t>
            </w:r>
          </w:p>
        </w:tc>
        <w:tc>
          <w:tcPr>
            <w:tcW w:w="1170" w:type="dxa"/>
            <w:vAlign w:val="bottom"/>
          </w:tcPr>
          <w:p w:rsidR="00DF1DDE" w:rsidRPr="007248F8" w:rsidRDefault="00DF1DDE" w:rsidP="00DF1D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7248F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36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زانا بهاء السيد علي حسن</w:t>
            </w:r>
          </w:p>
        </w:tc>
        <w:tc>
          <w:tcPr>
            <w:tcW w:w="1301" w:type="dxa"/>
            <w:vAlign w:val="bottom"/>
          </w:tcPr>
          <w:p w:rsidR="00DF1DDE" w:rsidRPr="007248F8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DF1DDE" w:rsidRPr="007248F8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36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ؤية محمد يوسف فخري محمد </w:t>
            </w:r>
          </w:p>
        </w:tc>
        <w:tc>
          <w:tcPr>
            <w:tcW w:w="1301" w:type="dxa"/>
            <w:vAlign w:val="bottom"/>
          </w:tcPr>
          <w:p w:rsidR="00DF1DDE" w:rsidRDefault="00DF1DDE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Default="00DF1DDE" w:rsidP="00DF1DDE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DDE" w:rsidTr="007D6F2F">
        <w:trPr>
          <w:trHeight w:val="40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يتا ويصا وليم بشاي جرجس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406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اره السيد المحمدي ابو النصر خضر 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DDE" w:rsidTr="007D6F2F">
        <w:trPr>
          <w:trHeight w:val="385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ة عبد المجيد عبد المنعم سلامه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DDE" w:rsidTr="007D6F2F">
        <w:trPr>
          <w:trHeight w:val="405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ة مدحت محمد الحربي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396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ره مصطفي محمود الغريب عطيه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430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الي سعيد مصطفي ابراهيم مصطفي 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537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عاد بلال عبد الجواد شاهين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DDE" w:rsidTr="007D6F2F">
        <w:trPr>
          <w:trHeight w:val="498"/>
        </w:trPr>
        <w:tc>
          <w:tcPr>
            <w:tcW w:w="518" w:type="dxa"/>
            <w:vAlign w:val="center"/>
          </w:tcPr>
          <w:p w:rsidR="00DF1DDE" w:rsidRPr="00C04D30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احمد محمود فتيحه احمد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F1DDE" w:rsidTr="007D6F2F">
        <w:trPr>
          <w:trHeight w:val="548"/>
        </w:trPr>
        <w:tc>
          <w:tcPr>
            <w:tcW w:w="518" w:type="dxa"/>
            <w:vAlign w:val="center"/>
          </w:tcPr>
          <w:p w:rsidR="00DF1DDE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2929" w:type="dxa"/>
            <w:vAlign w:val="bottom"/>
          </w:tcPr>
          <w:p w:rsidR="00DF1DDE" w:rsidRPr="007248F8" w:rsidRDefault="00DF1DDE" w:rsidP="00DF1DDE">
            <w:pPr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رشدي محمد عمر منصور دياب</w:t>
            </w:r>
          </w:p>
        </w:tc>
        <w:tc>
          <w:tcPr>
            <w:tcW w:w="1301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F1DDE" w:rsidRPr="00D00C0C" w:rsidRDefault="00DF1DDE" w:rsidP="00DF1DDE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F1DDE" w:rsidRPr="00D00C0C" w:rsidRDefault="00DF1DDE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F1DDE" w:rsidRPr="00D00C0C" w:rsidRDefault="00DF1DDE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7D6F2F">
        <w:trPr>
          <w:trHeight w:val="528"/>
        </w:trPr>
        <w:tc>
          <w:tcPr>
            <w:tcW w:w="518" w:type="dxa"/>
            <w:vAlign w:val="center"/>
          </w:tcPr>
          <w:p w:rsidR="00DC7005" w:rsidRDefault="00DC7005" w:rsidP="002A5F6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929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رفعت عبد المنعم سالم سليم</w:t>
            </w:r>
          </w:p>
        </w:tc>
        <w:tc>
          <w:tcPr>
            <w:tcW w:w="1301" w:type="dxa"/>
            <w:vAlign w:val="bottom"/>
          </w:tcPr>
          <w:p w:rsidR="00DC7005" w:rsidRPr="00D00C0C" w:rsidRDefault="00DC7005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DC7005" w:rsidRPr="00D00C0C" w:rsidRDefault="00DC7005" w:rsidP="002A5F60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2A5F6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D23422" w:rsidRPr="00BE68C6" w:rsidRDefault="00D23422" w:rsidP="00D23422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D23422" w:rsidRDefault="00D23422" w:rsidP="00D23422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D23422" w:rsidRDefault="00D23422" w:rsidP="00D23422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D23422" w:rsidRDefault="00D23422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23422" w:rsidRDefault="00D23422" w:rsidP="007248F8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D23422" w:rsidRDefault="00D23422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2D38AB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C33CCC" w:rsidRDefault="00C33CCC" w:rsidP="00C33CCC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62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65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C33CCC" w:rsidRDefault="00C33CCC" w:rsidP="00C33CCC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C33CCC" w:rsidRDefault="00C33CCC" w:rsidP="00C33CCC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7248F8" w:rsidRDefault="00C33CCC" w:rsidP="00C33CCC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ب 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</w:t>
      </w:r>
    </w:p>
    <w:p w:rsidR="00C33CCC" w:rsidRPr="005A0E0F" w:rsidRDefault="00C33CCC" w:rsidP="00C33CCC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2916"/>
        <w:gridCol w:w="1432"/>
      </w:tblGrid>
      <w:tr w:rsidR="00C33CCC" w:rsidTr="007248F8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916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432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C33CCC" w:rsidRPr="0077694F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C33CCC" w:rsidTr="007248F8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91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33CCC" w:rsidRDefault="00C33CCC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DC7005" w:rsidRPr="00C04D30" w:rsidRDefault="00DC7005" w:rsidP="007248F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محمد عاصم السيد احمد الراعي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DC7005" w:rsidRDefault="00DC7005" w:rsidP="00180C7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DC7005" w:rsidRDefault="00DC7005" w:rsidP="00180C7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16" w:type="dxa"/>
            <w:tcBorders>
              <w:top w:val="thickThinSmallGap" w:sz="24" w:space="0" w:color="auto"/>
            </w:tcBorders>
            <w:vAlign w:val="bottom"/>
          </w:tcPr>
          <w:p w:rsidR="00DC7005" w:rsidRDefault="00DC7005" w:rsidP="007248F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thickThinSmallGap" w:sz="24" w:space="0" w:color="auto"/>
            </w:tcBorders>
            <w:vAlign w:val="bottom"/>
          </w:tcPr>
          <w:p w:rsidR="00DC7005" w:rsidRDefault="00DC7005" w:rsidP="007248F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سلمي محمد عمار احمد بكر</w:t>
            </w: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825D68" w:rsidRDefault="00DC7005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916" w:type="dxa"/>
            <w:vAlign w:val="bottom"/>
          </w:tcPr>
          <w:p w:rsidR="00DC7005" w:rsidRDefault="00DC7005" w:rsidP="007A688D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6E614D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لمي محمود ابراهيم علي موسي </w:t>
            </w: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825D68" w:rsidRDefault="00DC7005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916" w:type="dxa"/>
            <w:vAlign w:val="bottom"/>
          </w:tcPr>
          <w:p w:rsidR="00DC7005" w:rsidRDefault="00DC7005" w:rsidP="007A688D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6E614D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لمي ياسر احمد عبد الله حمام </w:t>
            </w: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Default="00DC7005" w:rsidP="007A688D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6E614D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ما سيد هريدي علي هريدي</w:t>
            </w: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D00C0C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ماء  عادل محمد حسين حسن </w:t>
            </w: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D00C0C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مر محمد محمود حسين سعداوي</w:t>
            </w: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كرة طائرة</w:t>
            </w: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D00C0C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ميه سعد المحمدي عوض عبد الحليم</w:t>
            </w: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D00C0C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له خالد محمد عبد المنعم سلامه</w:t>
            </w: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D00C0C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هيله سامي السيد علي احمد </w:t>
            </w: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D00C0C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7005" w:rsidTr="007248F8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DC7005" w:rsidRPr="007248F8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7248F8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هيله مصطفي عبد المحسن محمد </w:t>
            </w: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D00C0C" w:rsidRDefault="00DC7005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16" w:type="dxa"/>
            <w:vAlign w:val="bottom"/>
          </w:tcPr>
          <w:p w:rsidR="00DC7005" w:rsidRPr="00D00C0C" w:rsidRDefault="00DC7005" w:rsidP="007A688D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DC7005" w:rsidRPr="007248F8" w:rsidRDefault="00DC7005" w:rsidP="007A688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C7005" w:rsidTr="006505D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2A5F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DC7005" w:rsidRPr="002A5F60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صفاء شريف طه مصطفي مصطفي</w:t>
            </w:r>
          </w:p>
        </w:tc>
        <w:tc>
          <w:tcPr>
            <w:tcW w:w="1170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DC7005" w:rsidRPr="00825D68" w:rsidRDefault="00DC7005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916" w:type="dxa"/>
            <w:vAlign w:val="bottom"/>
          </w:tcPr>
          <w:p w:rsidR="00DC7005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2" w:type="dxa"/>
            <w:vAlign w:val="bottom"/>
          </w:tcPr>
          <w:p w:rsidR="00DC7005" w:rsidRPr="001F18CC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F18CC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مستجدة لانها كانت عذر اجتماعي 2018/2019</w:t>
            </w:r>
          </w:p>
        </w:tc>
      </w:tr>
    </w:tbl>
    <w:p w:rsidR="00C33CCC" w:rsidRPr="00BE68C6" w:rsidRDefault="00C33CCC" w:rsidP="00C33CCC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C33CCC" w:rsidRDefault="00C33CCC" w:rsidP="00C33CCC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C33CCC" w:rsidRDefault="00C33CCC" w:rsidP="00C33CCC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C33CCC" w:rsidRDefault="00C33CCC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248F8" w:rsidRDefault="007248F8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9C1A7D" w:rsidRDefault="009C1A7D" w:rsidP="00C33CCC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327E41" w:rsidRDefault="00327E41" w:rsidP="00327E41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66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67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327E41" w:rsidRDefault="00327E41" w:rsidP="00327E41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327E41" w:rsidRDefault="00327E41" w:rsidP="00327E4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327E41" w:rsidRPr="005A0E0F" w:rsidRDefault="00327E41" w:rsidP="00327E41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ج )   </w:t>
      </w:r>
      <w:r w:rsidRPr="005A0E0F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 w:rsidRPr="005A0E0F">
        <w:rPr>
          <w:rFonts w:hint="cs"/>
          <w:b/>
          <w:bCs/>
          <w:sz w:val="32"/>
          <w:szCs w:val="32"/>
          <w:rtl/>
        </w:rPr>
        <w:t>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71"/>
        <w:gridCol w:w="1417"/>
        <w:gridCol w:w="1701"/>
        <w:gridCol w:w="2451"/>
        <w:gridCol w:w="1108"/>
      </w:tblGrid>
      <w:tr w:rsidR="00327E41" w:rsidTr="00DC7005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71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11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451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327E41" w:rsidRPr="0077694F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327E41" w:rsidTr="00DC7005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45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27E41" w:rsidRDefault="00327E41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71" w:type="dxa"/>
            <w:tcBorders>
              <w:top w:val="thickThinSmallGap" w:sz="24" w:space="0" w:color="auto"/>
            </w:tcBorders>
            <w:vAlign w:val="bottom"/>
          </w:tcPr>
          <w:p w:rsidR="00DC7005" w:rsidRPr="002A5F60" w:rsidRDefault="00DC7005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عبير مجدي احمد محمد شعبان 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  <w:vAlign w:val="bottom"/>
          </w:tcPr>
          <w:p w:rsidR="00DC7005" w:rsidRPr="00825D68" w:rsidRDefault="00DC7005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51" w:type="dxa"/>
            <w:tcBorders>
              <w:top w:val="thickThinSmallGap" w:sz="24" w:space="0" w:color="auto"/>
            </w:tcBorders>
            <w:vAlign w:val="bottom"/>
          </w:tcPr>
          <w:p w:rsidR="00DC7005" w:rsidRDefault="00DC7005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DC7005" w:rsidRPr="001F18CC" w:rsidRDefault="00DC7005" w:rsidP="005D2C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علا احمد حسن اسماعيل بسيوني</w:t>
            </w:r>
          </w:p>
        </w:tc>
        <w:tc>
          <w:tcPr>
            <w:tcW w:w="1417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825D68" w:rsidRDefault="00DC7005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51" w:type="dxa"/>
            <w:vAlign w:val="bottom"/>
          </w:tcPr>
          <w:p w:rsidR="00DC7005" w:rsidRDefault="00DC7005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6E614D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فايزه محمود عبد العال بخيت محمد</w:t>
            </w:r>
          </w:p>
        </w:tc>
        <w:tc>
          <w:tcPr>
            <w:tcW w:w="1417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825D68" w:rsidRDefault="00DC7005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51" w:type="dxa"/>
            <w:vAlign w:val="bottom"/>
          </w:tcPr>
          <w:p w:rsidR="00DC7005" w:rsidRDefault="00DC7005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6E614D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فاينان محمد خليل عثمان البوشي </w:t>
            </w:r>
          </w:p>
        </w:tc>
        <w:tc>
          <w:tcPr>
            <w:tcW w:w="1417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Default="00DC7005" w:rsidP="005D2C2C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6E614D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فرح فتحي عمر ابوالقاسم عمر</w:t>
            </w:r>
          </w:p>
        </w:tc>
        <w:tc>
          <w:tcPr>
            <w:tcW w:w="1417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Default="00DC7005" w:rsidP="00180C7A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فرحه سعيد عبده السيد محمد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فرحه ماهر فتح الله عبد الحميد حسنين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ستينه كمال سعد خليفه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كريمه حسني عبد الرحمن محمود 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يله اشرف ابراهيم محمد مرسي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B15B08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B15B0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احصاء والتطبيق+</w:t>
            </w:r>
          </w:p>
          <w:p w:rsidR="00DC7005" w:rsidRPr="00B15B08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5B0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ايا زكي محمد ابراهيم مجاهد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1A4F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+</w:t>
            </w:r>
          </w:p>
          <w:p w:rsidR="00DC7005" w:rsidRPr="001A4FD5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4F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اسه وجيه عبد الغني لطفي محمد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غادة حسين محمد حسن خطاب</w:t>
            </w:r>
          </w:p>
        </w:tc>
        <w:tc>
          <w:tcPr>
            <w:tcW w:w="1417" w:type="dxa"/>
            <w:vAlign w:val="bottom"/>
          </w:tcPr>
          <w:p w:rsidR="00DC7005" w:rsidRPr="00FC2D46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2D4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جمباز فني+رياضات مائية</w:t>
            </w:r>
          </w:p>
        </w:tc>
        <w:tc>
          <w:tcPr>
            <w:tcW w:w="1701" w:type="dxa"/>
            <w:vAlign w:val="bottom"/>
          </w:tcPr>
          <w:p w:rsidR="00DC7005" w:rsidRPr="002A5F60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وه محمود اسماعيل ابراهيم السباعي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2A5F60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يم احمد لطفي علي حسين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2A5F60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الدفاع عن النفس+</w:t>
            </w:r>
          </w:p>
          <w:p w:rsidR="00DC7005" w:rsidRPr="002A5F60" w:rsidRDefault="00DC7005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علم حركة ( اولي/ثاني)</w:t>
            </w: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يم السيد احمد حسن عطيه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2A5F60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ريم حسام الدين فاوي جابر خلف </w:t>
            </w:r>
          </w:p>
        </w:tc>
        <w:tc>
          <w:tcPr>
            <w:tcW w:w="1417" w:type="dxa"/>
            <w:vAlign w:val="bottom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7005" w:rsidRPr="002A5F60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Pr="00C04D30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ار بكر عبد الصمد حموده </w:t>
            </w:r>
          </w:p>
        </w:tc>
        <w:tc>
          <w:tcPr>
            <w:tcW w:w="1417" w:type="dxa"/>
            <w:vAlign w:val="center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C7005" w:rsidRPr="002A5F60" w:rsidRDefault="00DC7005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الدفاع عن النفس</w:t>
            </w: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DC7005" w:rsidTr="00DC7005">
        <w:trPr>
          <w:trHeight w:val="360"/>
        </w:trPr>
        <w:tc>
          <w:tcPr>
            <w:tcW w:w="518" w:type="dxa"/>
            <w:vAlign w:val="center"/>
          </w:tcPr>
          <w:p w:rsidR="00DC7005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71" w:type="dxa"/>
            <w:vAlign w:val="bottom"/>
          </w:tcPr>
          <w:p w:rsidR="00DC7005" w:rsidRPr="002A5F60" w:rsidRDefault="00DC7005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ال مراد كمال عبد الرحيم فتح الله</w:t>
            </w:r>
          </w:p>
        </w:tc>
        <w:tc>
          <w:tcPr>
            <w:tcW w:w="1417" w:type="dxa"/>
            <w:vAlign w:val="center"/>
          </w:tcPr>
          <w:p w:rsidR="00DC7005" w:rsidRPr="00D00C0C" w:rsidRDefault="00DC7005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DC7005" w:rsidRPr="00D00C0C" w:rsidRDefault="00DC7005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51" w:type="dxa"/>
            <w:vAlign w:val="bottom"/>
          </w:tcPr>
          <w:p w:rsidR="00DC7005" w:rsidRPr="00D00C0C" w:rsidRDefault="00DC7005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DC7005" w:rsidRPr="00D00C0C" w:rsidRDefault="00DC7005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DC7005">
        <w:trPr>
          <w:trHeight w:val="360"/>
        </w:trPr>
        <w:tc>
          <w:tcPr>
            <w:tcW w:w="518" w:type="dxa"/>
            <w:vAlign w:val="center"/>
          </w:tcPr>
          <w:p w:rsidR="003E79B4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71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اشرف عبد الظاهر</w:t>
            </w:r>
          </w:p>
        </w:tc>
        <w:tc>
          <w:tcPr>
            <w:tcW w:w="1417" w:type="dxa"/>
            <w:vAlign w:val="center"/>
          </w:tcPr>
          <w:p w:rsidR="003E79B4" w:rsidRPr="00D00C0C" w:rsidRDefault="003E79B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3E79B4" w:rsidRPr="00D00C0C" w:rsidRDefault="003E79B4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51" w:type="dxa"/>
            <w:vAlign w:val="bottom"/>
          </w:tcPr>
          <w:p w:rsidR="003E79B4" w:rsidRPr="00D00C0C" w:rsidRDefault="003E79B4" w:rsidP="005D2C2C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327E41" w:rsidRPr="00BE68C6" w:rsidRDefault="00327E41" w:rsidP="00327E41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327E41" w:rsidRDefault="00327E41" w:rsidP="00327E4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327E41" w:rsidRDefault="00327E41" w:rsidP="00327E41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327E41" w:rsidRDefault="00327E41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2A5F60" w:rsidRDefault="002A5F60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0963FE" w:rsidRDefault="000963FE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A5F60" w:rsidRDefault="002A5F60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9C1A7D" w:rsidRDefault="009C1A7D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0963FE" w:rsidRDefault="000963FE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0963FE" w:rsidRDefault="000963FE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0963FE" w:rsidRDefault="000963FE" w:rsidP="00327E41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DF4C84" w:rsidRDefault="00DF4C84" w:rsidP="00DF4C84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68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69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DF4C84" w:rsidRDefault="00DF4C84" w:rsidP="00DF4C84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DF4C84" w:rsidRDefault="00DF4C84" w:rsidP="00DF4C84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DF4C84" w:rsidRPr="005A0E0F" w:rsidRDefault="00DF4C84" w:rsidP="00DF4C84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>
        <w:rPr>
          <w:rFonts w:hint="cs"/>
          <w:b/>
          <w:bCs/>
          <w:sz w:val="32"/>
          <w:szCs w:val="32"/>
          <w:rtl/>
        </w:rPr>
        <w:t xml:space="preserve">ج )   </w:t>
      </w:r>
      <w:r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2929"/>
        <w:gridCol w:w="1418"/>
        <w:gridCol w:w="1559"/>
        <w:gridCol w:w="2734"/>
        <w:gridCol w:w="1108"/>
      </w:tblGrid>
      <w:tr w:rsidR="00DF4C84" w:rsidTr="000963FE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2929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97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734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DF4C84" w:rsidRPr="0077694F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DF4C84" w:rsidTr="000963FE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2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73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F4C84" w:rsidRDefault="00DF4C84" w:rsidP="005D2C2C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29" w:type="dxa"/>
            <w:tcBorders>
              <w:top w:val="thickThinSmallGap" w:sz="24" w:space="0" w:color="auto"/>
            </w:tcBorders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سعيد محمد يوسف عثمان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bottom"/>
          </w:tcPr>
          <w:p w:rsidR="003E79B4" w:rsidRPr="00D00C0C" w:rsidRDefault="003E79B4" w:rsidP="00180C7A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bottom"/>
          </w:tcPr>
          <w:p w:rsidR="003E79B4" w:rsidRPr="00D00C0C" w:rsidRDefault="003E79B4" w:rsidP="00180C7A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tcBorders>
              <w:top w:val="thickThinSmallGap" w:sz="24" w:space="0" w:color="auto"/>
            </w:tcBorders>
            <w:vAlign w:val="bottom"/>
          </w:tcPr>
          <w:p w:rsidR="003E79B4" w:rsidRPr="00D00C0C" w:rsidRDefault="003E79B4" w:rsidP="00180C7A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3E79B4" w:rsidRPr="00D00C0C" w:rsidRDefault="003E79B4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ه الله محمد ابوسريع ابراهيم احمد 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ه الله محمد محمد اسماعيل الحفناوي 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محمد منصور ريان عابد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ها سعد عبد الغني سعد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 مصطفي احمد مرسي ابراهيم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0963FE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+</w:t>
            </w:r>
          </w:p>
          <w:p w:rsidR="003E79B4" w:rsidRPr="000963FE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ساسيات طرق تدريس(اولي/ثاني)</w:t>
            </w: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ران شوقي عبد القادر محمد السيد</w:t>
            </w:r>
          </w:p>
        </w:tc>
        <w:tc>
          <w:tcPr>
            <w:tcW w:w="1418" w:type="dxa"/>
            <w:vAlign w:val="bottom"/>
          </w:tcPr>
          <w:p w:rsidR="003E79B4" w:rsidRPr="0035040B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رنا عبد الحميد منير محمد محمود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رنا مرغني عبدالله عبد السيد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5D2C2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يرنا ياسر مصطفي النحاس احمد 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يسرة محمد احمد محمد</w:t>
            </w:r>
          </w:p>
        </w:tc>
        <w:tc>
          <w:tcPr>
            <w:tcW w:w="1418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79B4" w:rsidRPr="00DC7005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700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ادين احمد ابراهيم عبد المجيد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ادين ايمن احمد ابوالنجا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انسي عبد الهادي محمود عبده 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دا سعد السيد مسعود علي 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  <w:rtl/>
                <w:lang w:bidi="ar-EG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ندي محمود مليجي مصطفي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مصطفي السيد عبد العظيم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ياسر صبري علي ابو العز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0963FE">
        <w:trPr>
          <w:trHeight w:val="360"/>
        </w:trPr>
        <w:tc>
          <w:tcPr>
            <w:tcW w:w="518" w:type="dxa"/>
            <w:vAlign w:val="center"/>
          </w:tcPr>
          <w:p w:rsidR="003E79B4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سمه متولي عبدالله طه عوض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E79B4" w:rsidTr="00463D17">
        <w:trPr>
          <w:trHeight w:val="360"/>
        </w:trPr>
        <w:tc>
          <w:tcPr>
            <w:tcW w:w="518" w:type="dxa"/>
            <w:vAlign w:val="center"/>
          </w:tcPr>
          <w:p w:rsidR="003E79B4" w:rsidRDefault="003E79B4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929" w:type="dxa"/>
            <w:vAlign w:val="bottom"/>
          </w:tcPr>
          <w:p w:rsidR="003E79B4" w:rsidRPr="002A5F60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 السيد محمد خميس رزق</w:t>
            </w:r>
          </w:p>
        </w:tc>
        <w:tc>
          <w:tcPr>
            <w:tcW w:w="1418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79B4" w:rsidRPr="002A5F60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A5F6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نس طاولة</w:t>
            </w:r>
          </w:p>
        </w:tc>
        <w:tc>
          <w:tcPr>
            <w:tcW w:w="2734" w:type="dxa"/>
            <w:vAlign w:val="bottom"/>
          </w:tcPr>
          <w:p w:rsidR="003E79B4" w:rsidRPr="00D00C0C" w:rsidRDefault="003E79B4" w:rsidP="00AA0AA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DF4C84" w:rsidRPr="00BE68C6" w:rsidRDefault="00DF4C84" w:rsidP="00DF4C84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DF4C84" w:rsidRDefault="00DF4C84" w:rsidP="00DF4C8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DF4C84" w:rsidRDefault="00DF4C84" w:rsidP="00DF4C84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DF4C84" w:rsidRDefault="00DF4C84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2A5F60" w:rsidRDefault="002A5F60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A5F60" w:rsidRDefault="002A5F60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A5F60" w:rsidRDefault="002A5F60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1D0B8D" w:rsidRDefault="001D0B8D" w:rsidP="00FC2D46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1D0B8D" w:rsidRDefault="001D0B8D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307013" w:rsidRDefault="00307013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307013" w:rsidRDefault="00307013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307013" w:rsidRDefault="00307013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1D0B8D" w:rsidRDefault="001D0B8D" w:rsidP="001D0B8D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21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2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1D0B8D" w:rsidRDefault="001D0B8D" w:rsidP="001D0B8D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1D0B8D" w:rsidRDefault="001D0B8D" w:rsidP="001D0B8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1D0B8D" w:rsidRPr="005A0E0F" w:rsidRDefault="000E5565" w:rsidP="00043630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="001D0B8D" w:rsidRPr="005A0E0F">
        <w:rPr>
          <w:rFonts w:hint="cs"/>
          <w:b/>
          <w:bCs/>
          <w:sz w:val="32"/>
          <w:szCs w:val="32"/>
          <w:rtl/>
        </w:rPr>
        <w:t xml:space="preserve">مجموعة ( </w:t>
      </w:r>
      <w:r w:rsidR="00043630">
        <w:rPr>
          <w:rFonts w:hint="cs"/>
          <w:b/>
          <w:bCs/>
          <w:sz w:val="32"/>
          <w:szCs w:val="32"/>
          <w:rtl/>
        </w:rPr>
        <w:t>ج</w:t>
      </w:r>
      <w:r w:rsidR="001D0B8D">
        <w:rPr>
          <w:rFonts w:hint="cs"/>
          <w:b/>
          <w:bCs/>
          <w:sz w:val="32"/>
          <w:szCs w:val="32"/>
          <w:rtl/>
        </w:rPr>
        <w:t xml:space="preserve"> )   </w:t>
      </w:r>
      <w:r w:rsidR="001D0B8D"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 w:rsidR="001D0B8D">
        <w:rPr>
          <w:rFonts w:hint="cs"/>
          <w:b/>
          <w:bCs/>
          <w:sz w:val="32"/>
          <w:szCs w:val="32"/>
          <w:rtl/>
        </w:rPr>
        <w:t>تدريب</w:t>
      </w:r>
      <w:r w:rsidR="001D0B8D" w:rsidRPr="005A0E0F">
        <w:rPr>
          <w:rFonts w:hint="cs"/>
          <w:b/>
          <w:bCs/>
          <w:sz w:val="32"/>
          <w:szCs w:val="32"/>
          <w:rtl/>
        </w:rPr>
        <w:t>" لل</w:t>
      </w:r>
      <w:r w:rsidR="001D0B8D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1D0B8D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392"/>
        <w:gridCol w:w="3018"/>
        <w:gridCol w:w="1108"/>
      </w:tblGrid>
      <w:tr w:rsidR="001D0B8D" w:rsidTr="003E79B4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562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018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1D0B8D" w:rsidRPr="0077694F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1D0B8D" w:rsidTr="003E79B4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3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01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1D0B8D" w:rsidRDefault="001D0B8D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3E79B4" w:rsidRPr="000E5565" w:rsidRDefault="003E79B4" w:rsidP="00AA0AA9">
            <w:pPr>
              <w:rPr>
                <w:rFonts w:ascii="Calibri" w:hAnsi="Calibri"/>
                <w:b/>
                <w:bCs/>
                <w:color w:val="000000"/>
              </w:rPr>
            </w:pPr>
            <w:r w:rsidRPr="000E5565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ور محمود السيد محمود يوسف 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center"/>
          </w:tcPr>
          <w:p w:rsidR="003E79B4" w:rsidRPr="00D00C0C" w:rsidRDefault="003E79B4" w:rsidP="00AA0AA9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392" w:type="dxa"/>
            <w:tcBorders>
              <w:top w:val="thickThinSmallGap" w:sz="24" w:space="0" w:color="auto"/>
            </w:tcBorders>
            <w:vAlign w:val="center"/>
          </w:tcPr>
          <w:p w:rsidR="003E79B4" w:rsidRPr="003E79B4" w:rsidRDefault="003E79B4" w:rsidP="00AA0AA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3E79B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نس طاولة+جمباز ايقاعي</w:t>
            </w:r>
          </w:p>
        </w:tc>
        <w:tc>
          <w:tcPr>
            <w:tcW w:w="3018" w:type="dxa"/>
            <w:tcBorders>
              <w:top w:val="thickThinSmallGap" w:sz="24" w:space="0" w:color="auto"/>
            </w:tcBorders>
            <w:vAlign w:val="bottom"/>
          </w:tcPr>
          <w:p w:rsidR="003E79B4" w:rsidRDefault="003E79B4" w:rsidP="0030701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3E79B4" w:rsidRDefault="003E79B4" w:rsidP="0030701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 الله السيد محمد عبد العزيز مجاور</w:t>
            </w:r>
          </w:p>
        </w:tc>
        <w:tc>
          <w:tcPr>
            <w:tcW w:w="1170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Default="003E79B4" w:rsidP="00AA0AA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3E79B4" w:rsidRDefault="003E79B4" w:rsidP="00AA0AA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ا حسام الدين محمود خليل</w:t>
            </w:r>
          </w:p>
        </w:tc>
        <w:tc>
          <w:tcPr>
            <w:tcW w:w="1170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Default="003E79B4" w:rsidP="00AA0AA9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6E614D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ورهان محمود السيد محمد محمود </w:t>
            </w:r>
          </w:p>
        </w:tc>
        <w:tc>
          <w:tcPr>
            <w:tcW w:w="1170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Default="003E79B4" w:rsidP="00AA0AA9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6E614D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ورهان هشام طه مرسي مشالي </w:t>
            </w:r>
          </w:p>
        </w:tc>
        <w:tc>
          <w:tcPr>
            <w:tcW w:w="1170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اجر سالم عبد الخالق الصواف </w:t>
            </w:r>
          </w:p>
        </w:tc>
        <w:tc>
          <w:tcPr>
            <w:tcW w:w="1170" w:type="dxa"/>
            <w:vAlign w:val="bottom"/>
          </w:tcPr>
          <w:p w:rsidR="003E79B4" w:rsidRPr="0035040B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اجر مصطفي احمد محمد </w:t>
            </w:r>
          </w:p>
        </w:tc>
        <w:tc>
          <w:tcPr>
            <w:tcW w:w="1170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دي محمد حنفي محمود محمد السيد </w:t>
            </w:r>
          </w:p>
        </w:tc>
        <w:tc>
          <w:tcPr>
            <w:tcW w:w="1170" w:type="dxa"/>
            <w:vAlign w:val="bottom"/>
          </w:tcPr>
          <w:p w:rsidR="003E79B4" w:rsidRDefault="003E79B4" w:rsidP="00AA0AA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Default="003E79B4" w:rsidP="00AA0AA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دير رمضان شعبان علي رضوان </w:t>
            </w:r>
          </w:p>
        </w:tc>
        <w:tc>
          <w:tcPr>
            <w:tcW w:w="1170" w:type="dxa"/>
            <w:vAlign w:val="bottom"/>
          </w:tcPr>
          <w:p w:rsidR="003E79B4" w:rsidRDefault="003E79B4" w:rsidP="00AA0AA9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825D68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مسه احمد محمد السيد موسي</w:t>
            </w:r>
          </w:p>
        </w:tc>
        <w:tc>
          <w:tcPr>
            <w:tcW w:w="1170" w:type="dxa"/>
            <w:vAlign w:val="bottom"/>
          </w:tcPr>
          <w:p w:rsidR="003E79B4" w:rsidRDefault="003E79B4" w:rsidP="00AA0AA9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307013" w:rsidRDefault="003E79B4" w:rsidP="00AA0AA9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rtl/>
              </w:rPr>
              <w:t>كرة طائرة</w:t>
            </w: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E79B4" w:rsidTr="003E79B4">
        <w:trPr>
          <w:trHeight w:val="360"/>
        </w:trPr>
        <w:tc>
          <w:tcPr>
            <w:tcW w:w="518" w:type="dxa"/>
            <w:vAlign w:val="center"/>
          </w:tcPr>
          <w:p w:rsidR="003E79B4" w:rsidRPr="00C04D30" w:rsidRDefault="003E79B4" w:rsidP="003070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3E79B4" w:rsidRPr="00307013" w:rsidRDefault="003E79B4" w:rsidP="00AA0AA9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ارا صابر محمد علي عشو</w:t>
            </w:r>
          </w:p>
        </w:tc>
        <w:tc>
          <w:tcPr>
            <w:tcW w:w="1170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3E79B4" w:rsidRPr="00D00C0C" w:rsidRDefault="003E79B4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E79B4" w:rsidRPr="00D00C0C" w:rsidRDefault="003E79B4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9A8" w:rsidTr="003E79B4">
        <w:trPr>
          <w:trHeight w:val="360"/>
        </w:trPr>
        <w:tc>
          <w:tcPr>
            <w:tcW w:w="518" w:type="dxa"/>
            <w:vAlign w:val="center"/>
          </w:tcPr>
          <w:p w:rsidR="009B29A8" w:rsidRDefault="009B29A8" w:rsidP="00C33EF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9B29A8" w:rsidRPr="00307013" w:rsidRDefault="009B29A8" w:rsidP="00C33EFE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307013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ارا عبدالله محمد عبدالله عمار</w:t>
            </w:r>
          </w:p>
        </w:tc>
        <w:tc>
          <w:tcPr>
            <w:tcW w:w="1170" w:type="dxa"/>
            <w:vAlign w:val="bottom"/>
          </w:tcPr>
          <w:p w:rsidR="009B29A8" w:rsidRPr="00D00C0C" w:rsidRDefault="009B29A8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9B29A8" w:rsidRPr="00D00C0C" w:rsidRDefault="009B29A8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9B29A8" w:rsidRPr="00D00C0C" w:rsidRDefault="009B29A8" w:rsidP="00AA0AA9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9B29A8" w:rsidRPr="00D00C0C" w:rsidRDefault="009B29A8" w:rsidP="00AA0AA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D0B8D" w:rsidRPr="00BE68C6" w:rsidRDefault="001D0B8D" w:rsidP="001D0B8D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1D0B8D" w:rsidRDefault="001D0B8D" w:rsidP="001D0B8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1D0B8D" w:rsidRDefault="001D0B8D" w:rsidP="001D0B8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1D0B8D" w:rsidRDefault="001D0B8D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307013" w:rsidRDefault="00307013" w:rsidP="009C1A7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307013" w:rsidRDefault="00307013" w:rsidP="009C1A7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307013" w:rsidRDefault="00307013" w:rsidP="009C1A7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0E5565" w:rsidRDefault="000E5565" w:rsidP="009C1A7D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1F18CC" w:rsidRDefault="001F18CC" w:rsidP="009C1A7D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FC2D46" w:rsidRDefault="00FC2D46" w:rsidP="009C1A7D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FC2D46" w:rsidRDefault="00FC2D46" w:rsidP="009C1A7D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1F18CC" w:rsidRDefault="001F18CC" w:rsidP="009C1A7D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9C1A7D" w:rsidRDefault="009C1A7D" w:rsidP="009C1A7D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747BA7" w:rsidRDefault="00747BA7" w:rsidP="00747BA7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17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8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747BA7" w:rsidRDefault="00747BA7" w:rsidP="00747BA7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747BA7" w:rsidRDefault="00747BA7" w:rsidP="00747BA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747BA7" w:rsidRDefault="00747BA7" w:rsidP="00747BA7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Pr="005A0E0F">
        <w:rPr>
          <w:rFonts w:hint="cs"/>
          <w:b/>
          <w:bCs/>
          <w:sz w:val="32"/>
          <w:szCs w:val="32"/>
          <w:rtl/>
        </w:rPr>
        <w:t>شعبـه "</w:t>
      </w:r>
      <w:r>
        <w:rPr>
          <w:rFonts w:hint="cs"/>
          <w:b/>
          <w:bCs/>
          <w:sz w:val="32"/>
          <w:szCs w:val="32"/>
          <w:rtl/>
        </w:rPr>
        <w:t>تدريب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</w:t>
      </w:r>
    </w:p>
    <w:p w:rsidR="00747BA7" w:rsidRDefault="00747BA7" w:rsidP="00747BA7">
      <w:pPr>
        <w:tabs>
          <w:tab w:val="left" w:pos="1292"/>
          <w:tab w:val="center" w:pos="4545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 من الخارج</w:t>
      </w:r>
      <w:r w:rsidR="00A43FA6">
        <w:rPr>
          <w:rFonts w:hint="cs"/>
          <w:b/>
          <w:bCs/>
          <w:sz w:val="32"/>
          <w:szCs w:val="32"/>
          <w:rtl/>
        </w:rPr>
        <w:t xml:space="preserve"> اول مرة</w:t>
      </w:r>
      <w:r>
        <w:rPr>
          <w:rFonts w:hint="cs"/>
          <w:b/>
          <w:bCs/>
          <w:sz w:val="32"/>
          <w:szCs w:val="32"/>
          <w:rtl/>
        </w:rPr>
        <w:t xml:space="preserve"> )</w:t>
      </w:r>
    </w:p>
    <w:p w:rsidR="000F1A58" w:rsidRPr="005A0E0F" w:rsidRDefault="000F1A58" w:rsidP="00747BA7">
      <w:pPr>
        <w:tabs>
          <w:tab w:val="left" w:pos="1292"/>
          <w:tab w:val="center" w:pos="4545"/>
        </w:tabs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170"/>
        <w:gridCol w:w="3240"/>
        <w:gridCol w:w="1108"/>
      </w:tblGrid>
      <w:tr w:rsidR="00747BA7" w:rsidTr="000F1A58">
        <w:trPr>
          <w:trHeight w:val="887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240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47BA7" w:rsidRPr="0077694F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747BA7" w:rsidTr="000F1A58">
        <w:trPr>
          <w:trHeight w:val="993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24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47BA7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47BA7" w:rsidTr="00606CD4">
        <w:trPr>
          <w:trHeight w:val="1796"/>
        </w:trPr>
        <w:tc>
          <w:tcPr>
            <w:tcW w:w="518" w:type="dxa"/>
            <w:vAlign w:val="center"/>
          </w:tcPr>
          <w:p w:rsidR="00747BA7" w:rsidRDefault="006A6E86" w:rsidP="00747BA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  <w:vAlign w:val="bottom"/>
          </w:tcPr>
          <w:p w:rsidR="00606CD4" w:rsidRDefault="00606CD4" w:rsidP="00606CD4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606CD4" w:rsidRPr="00606CD4" w:rsidRDefault="00606CD4" w:rsidP="00747BA7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606CD4" w:rsidRDefault="00606CD4" w:rsidP="00606CD4">
            <w:pPr>
              <w:rPr>
                <w:rFonts w:ascii="Calibri" w:hAnsi="Calibri"/>
                <w:b/>
                <w:bCs/>
                <w:color w:val="000000"/>
              </w:rPr>
            </w:pPr>
            <w:r w:rsidRPr="006A6E86">
              <w:rPr>
                <w:rFonts w:ascii="Calibri" w:hAnsi="Calibri" w:hint="cs"/>
                <w:b/>
                <w:bCs/>
                <w:color w:val="000000"/>
                <w:rtl/>
              </w:rPr>
              <w:t>فاطمة محمد رباح محمد احمد سلامة</w:t>
            </w:r>
          </w:p>
          <w:p w:rsidR="00606CD4" w:rsidRPr="00606CD4" w:rsidRDefault="00606CD4" w:rsidP="00747BA7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606CD4" w:rsidRDefault="00606CD4" w:rsidP="00747BA7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747BA7" w:rsidRPr="006A6E86" w:rsidRDefault="006A6E86" w:rsidP="00747BA7">
            <w:pPr>
              <w:rPr>
                <w:rFonts w:ascii="Calibri" w:hAnsi="Calibri"/>
                <w:b/>
                <w:bCs/>
                <w:color w:val="000000"/>
              </w:rPr>
            </w:pPr>
            <w:r w:rsidRPr="006A6E86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:rsidR="00747BA7" w:rsidRPr="006A6E86" w:rsidRDefault="00747BA7" w:rsidP="00747BA7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747BA7" w:rsidRPr="006A6E86" w:rsidRDefault="00747BA7" w:rsidP="00747BA7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47BA7" w:rsidRPr="006A6E86" w:rsidRDefault="00747BA7" w:rsidP="00747BA7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07013" w:rsidRDefault="00307013" w:rsidP="00307013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باقية من الخارج</w:t>
            </w:r>
          </w:p>
          <w:p w:rsidR="00307013" w:rsidRDefault="00307013" w:rsidP="00307013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(اول مرة )</w:t>
            </w:r>
          </w:p>
          <w:p w:rsidR="00747BA7" w:rsidRPr="006A6E86" w:rsidRDefault="00747BA7" w:rsidP="00747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747BA7" w:rsidRDefault="00747BA7" w:rsidP="00747BA7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0F1A58" w:rsidRPr="00BE68C6" w:rsidRDefault="000F1A58" w:rsidP="00747BA7">
      <w:pPr>
        <w:tabs>
          <w:tab w:val="left" w:pos="3278"/>
        </w:tabs>
        <w:rPr>
          <w:b/>
          <w:bCs/>
          <w:sz w:val="32"/>
          <w:szCs w:val="32"/>
          <w:rtl/>
        </w:rPr>
      </w:pPr>
    </w:p>
    <w:p w:rsidR="00747BA7" w:rsidRDefault="00747BA7" w:rsidP="00747BA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0F1A58" w:rsidRDefault="000F1A58" w:rsidP="00747BA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</w:p>
    <w:p w:rsidR="00747BA7" w:rsidRDefault="00747BA7" w:rsidP="00747BA7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747BA7" w:rsidRDefault="00747BA7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1F18CC" w:rsidRDefault="001F18CC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FC2D46" w:rsidRDefault="00FC2D46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FC2D46" w:rsidRDefault="00FC2D46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FC2D46" w:rsidRDefault="00FC2D46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FC2D46" w:rsidRDefault="00FC2D46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47BA7" w:rsidRDefault="00747BA7" w:rsidP="00DF4C84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0E5565" w:rsidRDefault="000E5565" w:rsidP="00AE3219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BA269D" w:rsidRDefault="00BA269D" w:rsidP="00BA269D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lastRenderedPageBreak/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71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72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BA269D" w:rsidRDefault="00BA269D" w:rsidP="00BA269D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BA269D" w:rsidRDefault="00BA269D" w:rsidP="00BA269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BA269D" w:rsidRPr="005A0E0F" w:rsidRDefault="00AE3219" w:rsidP="00BA269D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BA269D" w:rsidRPr="005A0E0F">
        <w:rPr>
          <w:rFonts w:hint="cs"/>
          <w:b/>
          <w:bCs/>
          <w:sz w:val="32"/>
          <w:szCs w:val="32"/>
          <w:rtl/>
        </w:rPr>
        <w:t>شعبـه "</w:t>
      </w:r>
      <w:r w:rsidR="00BA269D">
        <w:rPr>
          <w:rFonts w:hint="cs"/>
          <w:b/>
          <w:bCs/>
          <w:sz w:val="32"/>
          <w:szCs w:val="32"/>
          <w:rtl/>
        </w:rPr>
        <w:t>ادارة</w:t>
      </w:r>
      <w:r w:rsidR="00BA269D" w:rsidRPr="005A0E0F">
        <w:rPr>
          <w:rFonts w:hint="cs"/>
          <w:b/>
          <w:bCs/>
          <w:sz w:val="32"/>
          <w:szCs w:val="32"/>
          <w:rtl/>
        </w:rPr>
        <w:t>" لل</w:t>
      </w:r>
      <w:r w:rsidR="00BA269D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BA269D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570"/>
        <w:gridCol w:w="1559"/>
        <w:gridCol w:w="2451"/>
        <w:gridCol w:w="1108"/>
      </w:tblGrid>
      <w:tr w:rsidR="00BA269D" w:rsidTr="00C00ECB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129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451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Pr="0077694F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BA269D" w:rsidTr="00C00ECB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45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اسراء ناجي عبد الحكيم شحاتة</w:t>
            </w:r>
          </w:p>
        </w:tc>
        <w:tc>
          <w:tcPr>
            <w:tcW w:w="1570" w:type="dxa"/>
            <w:tcBorders>
              <w:top w:val="thickThinSmallGap" w:sz="24" w:space="0" w:color="auto"/>
            </w:tcBorders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bottom"/>
          </w:tcPr>
          <w:p w:rsidR="007C0278" w:rsidRPr="00825D68" w:rsidRDefault="007C0278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451" w:type="dxa"/>
            <w:tcBorders>
              <w:top w:val="thickThinSmallGap" w:sz="24" w:space="0" w:color="auto"/>
            </w:tcBorders>
            <w:vAlign w:val="bottom"/>
          </w:tcPr>
          <w:p w:rsidR="007C0278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7C0278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سراء يوسف بدير شلبي</w:t>
            </w:r>
          </w:p>
        </w:tc>
        <w:tc>
          <w:tcPr>
            <w:tcW w:w="1570" w:type="dxa"/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7C0278" w:rsidRDefault="007C0278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6E614D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سماء عزت السيد محمد خليل </w:t>
            </w:r>
          </w:p>
        </w:tc>
        <w:tc>
          <w:tcPr>
            <w:tcW w:w="1570" w:type="dxa"/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7C0278" w:rsidRDefault="007C0278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6E614D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منية محمد شعبان محمد قاسم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9E0AFD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E0AF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451" w:type="dxa"/>
            <w:vAlign w:val="bottom"/>
          </w:tcPr>
          <w:p w:rsidR="007C0278" w:rsidRDefault="007C0278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6E614D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يه طارق غندر عبد اللطيف محمد </w:t>
            </w:r>
          </w:p>
        </w:tc>
        <w:tc>
          <w:tcPr>
            <w:tcW w:w="1570" w:type="dxa"/>
            <w:vAlign w:val="bottom"/>
          </w:tcPr>
          <w:p w:rsidR="007C0278" w:rsidRPr="009E0AFD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0AFD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رياضات مائية</w:t>
            </w: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يه فوزي منير عبد الله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يه مجدي فؤاد احمد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9E0AFD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E0AFD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صحية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يه محمد السيد احمد عيسي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ية محمد بدوي عبد الله السيد </w:t>
            </w:r>
          </w:p>
        </w:tc>
        <w:tc>
          <w:tcPr>
            <w:tcW w:w="1570" w:type="dxa"/>
            <w:vAlign w:val="bottom"/>
          </w:tcPr>
          <w:p w:rsidR="007C0278" w:rsidRPr="007E7AE0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7AE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59" w:type="dxa"/>
            <w:vAlign w:val="bottom"/>
          </w:tcPr>
          <w:p w:rsidR="007C0278" w:rsidRPr="007E7AE0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7AE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ايقاعي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بسمله علي عوض علي خضير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بسنت ابوبكر الصديق شلبي محمد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تسنيم ايمن فتحي جابر محمد فريد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حسناء محمد حسن خليل عبد الفتاح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7E7AE0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7AE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+الاحصاءوالتطبيق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خديجة محمود محمد محمود سيد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C00ECB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دنيا حمدي علي احمد محمد </w:t>
            </w:r>
          </w:p>
        </w:tc>
        <w:tc>
          <w:tcPr>
            <w:tcW w:w="1570" w:type="dxa"/>
            <w:vAlign w:val="bottom"/>
          </w:tcPr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+كرة يد</w:t>
            </w:r>
          </w:p>
        </w:tc>
        <w:tc>
          <w:tcPr>
            <w:tcW w:w="1559" w:type="dxa"/>
            <w:vAlign w:val="bottom"/>
          </w:tcPr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حقوق انسان</w:t>
            </w:r>
          </w:p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ثاني)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دنيا فرج علي بسيوني سيد احمد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راندا اشرف عبد المجيد السيد احمد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روان السيد محمد السيد احمد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3232B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روان علي محمد احمد التعايشي</w:t>
            </w:r>
          </w:p>
        </w:tc>
        <w:tc>
          <w:tcPr>
            <w:tcW w:w="1570" w:type="dxa"/>
            <w:vAlign w:val="center"/>
          </w:tcPr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جمباز فني</w:t>
            </w:r>
          </w:p>
        </w:tc>
        <w:tc>
          <w:tcPr>
            <w:tcW w:w="1559" w:type="dxa"/>
            <w:vAlign w:val="center"/>
          </w:tcPr>
          <w:p w:rsidR="007C0278" w:rsidRPr="00D00C0C" w:rsidRDefault="007C0278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رة طائرة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3232B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روان مجدي محمد محمد عليوه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رودينا حسني محمد محمود 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C00ECB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C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+رياضات الدفاع عن النفس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سلمي الشحات سليم عبد الله سعيد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226093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609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+كرة طائرة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سلمي سعيدعبد الفتاح محمد ادريس</w:t>
            </w:r>
          </w:p>
        </w:tc>
        <w:tc>
          <w:tcPr>
            <w:tcW w:w="1570" w:type="dxa"/>
            <w:vAlign w:val="bottom"/>
          </w:tcPr>
          <w:p w:rsidR="007C0278" w:rsidRPr="00AE3219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321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دريب رياضي</w:t>
            </w: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سلمي محمد السيد احمد خليفة</w:t>
            </w:r>
          </w:p>
        </w:tc>
        <w:tc>
          <w:tcPr>
            <w:tcW w:w="1570" w:type="dxa"/>
            <w:vAlign w:val="bottom"/>
          </w:tcPr>
          <w:p w:rsidR="007C0278" w:rsidRPr="00D00C0C" w:rsidRDefault="007C0278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Pr="00D00C0C" w:rsidRDefault="007C0278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C00ECB">
        <w:trPr>
          <w:trHeight w:val="360"/>
        </w:trPr>
        <w:tc>
          <w:tcPr>
            <w:tcW w:w="518" w:type="dxa"/>
            <w:vAlign w:val="center"/>
          </w:tcPr>
          <w:p w:rsidR="007C0278" w:rsidRDefault="007C0278" w:rsidP="005C6CC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سلمي نصر عبد الغفار محمد</w:t>
            </w:r>
          </w:p>
        </w:tc>
        <w:tc>
          <w:tcPr>
            <w:tcW w:w="1570" w:type="dxa"/>
            <w:vAlign w:val="bottom"/>
          </w:tcPr>
          <w:p w:rsidR="007C0278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C0278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22609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+</w:t>
            </w:r>
          </w:p>
          <w:p w:rsidR="007C0278" w:rsidRPr="00226093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 ( اولي/ثاني)</w:t>
            </w:r>
          </w:p>
        </w:tc>
        <w:tc>
          <w:tcPr>
            <w:tcW w:w="2451" w:type="dxa"/>
            <w:vAlign w:val="bottom"/>
          </w:tcPr>
          <w:p w:rsidR="007C0278" w:rsidRPr="00D00C0C" w:rsidRDefault="007C0278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BA269D" w:rsidRPr="00BE68C6" w:rsidRDefault="00BA269D" w:rsidP="00BA269D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BA269D" w:rsidRDefault="00BA269D" w:rsidP="00BA269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BA269D" w:rsidRDefault="00BA269D" w:rsidP="00BA269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FC2D46" w:rsidRDefault="00BA269D" w:rsidP="00D80C69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FC2D46" w:rsidRDefault="00FC2D46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BA269D" w:rsidRDefault="007A1A9C" w:rsidP="00BA269D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pict>
          <v:rect id="_x0000_s1041" style="position:absolute;left:0;text-align:left;margin-left:174pt;margin-top:18pt;width:135pt;height:27pt;z-index:251675648">
            <v:textbox style="mso-next-textbox:#_x0000_s1041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5E1184">
        <w:rPr>
          <w:rFonts w:ascii="Arial Black" w:hAnsi="Arial Black" w:cs="Andalus"/>
          <w:bCs/>
          <w:sz w:val="40"/>
          <w:szCs w:val="40"/>
        </w:rPr>
        <w:t xml:space="preserve">  </w:t>
      </w:r>
      <w:r w:rsidR="00BA269D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BA269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73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BA269D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BA269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74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BA269D" w:rsidRDefault="00BA269D" w:rsidP="00BA269D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BA269D" w:rsidRDefault="00BA269D" w:rsidP="00BA269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BA269D" w:rsidRPr="005A0E0F" w:rsidRDefault="00624009" w:rsidP="00BA269D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BA269D">
        <w:rPr>
          <w:rFonts w:hint="cs"/>
          <w:b/>
          <w:bCs/>
          <w:sz w:val="32"/>
          <w:szCs w:val="32"/>
          <w:rtl/>
        </w:rPr>
        <w:t xml:space="preserve">   </w:t>
      </w:r>
      <w:r w:rsidR="00BA269D" w:rsidRPr="005A0E0F">
        <w:rPr>
          <w:rFonts w:hint="cs"/>
          <w:b/>
          <w:bCs/>
          <w:sz w:val="32"/>
          <w:szCs w:val="32"/>
          <w:rtl/>
        </w:rPr>
        <w:t xml:space="preserve">  شعبـه "</w:t>
      </w:r>
      <w:r w:rsidR="00BA269D">
        <w:rPr>
          <w:rFonts w:hint="cs"/>
          <w:b/>
          <w:bCs/>
          <w:sz w:val="32"/>
          <w:szCs w:val="32"/>
          <w:rtl/>
        </w:rPr>
        <w:t>ادارة</w:t>
      </w:r>
      <w:r w:rsidR="00BA269D" w:rsidRPr="005A0E0F">
        <w:rPr>
          <w:rFonts w:hint="cs"/>
          <w:b/>
          <w:bCs/>
          <w:sz w:val="32"/>
          <w:szCs w:val="32"/>
          <w:rtl/>
        </w:rPr>
        <w:t>" لل</w:t>
      </w:r>
      <w:r w:rsidR="00BA269D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BA269D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560"/>
        <w:gridCol w:w="2592"/>
        <w:gridCol w:w="1108"/>
      </w:tblGrid>
      <w:tr w:rsidR="00BA269D" w:rsidTr="008D2E9E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98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59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Pr="0077694F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BA269D" w:rsidTr="008D2E9E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59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7C0278" w:rsidRPr="00C04D30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سندس جمال نصر ابوزيد خضر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bottom"/>
          </w:tcPr>
          <w:p w:rsidR="007C0278" w:rsidRPr="00825D68" w:rsidRDefault="007C0278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2" w:type="dxa"/>
            <w:tcBorders>
              <w:top w:val="thickThinSmallGap" w:sz="24" w:space="0" w:color="auto"/>
            </w:tcBorders>
            <w:vAlign w:val="bottom"/>
          </w:tcPr>
          <w:p w:rsidR="007C0278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7C0278" w:rsidRDefault="007C0278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سهيله السيد جمال الدين محمد </w:t>
            </w:r>
          </w:p>
        </w:tc>
        <w:tc>
          <w:tcPr>
            <w:tcW w:w="1428" w:type="dxa"/>
            <w:vAlign w:val="bottom"/>
          </w:tcPr>
          <w:p w:rsidR="007C0278" w:rsidRPr="00443824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382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7C0278" w:rsidRDefault="007C0278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Default="007C0278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6E614D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شمس محمد طلبه جمعة يونس</w:t>
            </w:r>
          </w:p>
        </w:tc>
        <w:tc>
          <w:tcPr>
            <w:tcW w:w="1428" w:type="dxa"/>
            <w:vAlign w:val="bottom"/>
          </w:tcPr>
          <w:p w:rsidR="007C0278" w:rsidRPr="00226093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609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ربية صحية+جمباز فني</w:t>
            </w:r>
          </w:p>
        </w:tc>
        <w:tc>
          <w:tcPr>
            <w:tcW w:w="1560" w:type="dxa"/>
            <w:vAlign w:val="bottom"/>
          </w:tcPr>
          <w:p w:rsidR="007C0278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Default="007C0278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6E614D" w:rsidRDefault="007C0278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5645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عليا</w:t>
            </w:r>
            <w:r w:rsidR="00406821">
              <w:rPr>
                <w:rFonts w:ascii="Calibri" w:hAnsi="Calibri" w:hint="cs"/>
                <w:color w:val="000000"/>
                <w:rtl/>
                <w:lang w:bidi="ar-EG"/>
              </w:rPr>
              <w:t>ء</w:t>
            </w:r>
            <w:r>
              <w:rPr>
                <w:rFonts w:ascii="Calibri" w:hAnsi="Calibri" w:hint="cs"/>
                <w:color w:val="000000"/>
                <w:rtl/>
              </w:rPr>
              <w:t xml:space="preserve"> عادل علي محمود خطاب </w:t>
            </w:r>
          </w:p>
        </w:tc>
        <w:tc>
          <w:tcPr>
            <w:tcW w:w="1428" w:type="dxa"/>
            <w:vAlign w:val="bottom"/>
          </w:tcPr>
          <w:p w:rsidR="007C0278" w:rsidRPr="00226093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609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Default="007C0278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7C0278" w:rsidRDefault="007C0278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فريده طارق اسماعيل فوزي محمد </w:t>
            </w:r>
          </w:p>
        </w:tc>
        <w:tc>
          <w:tcPr>
            <w:tcW w:w="1428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7C0278" w:rsidRPr="00F9647A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647A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+رياضات الدفاع عن النفس</w:t>
            </w:r>
          </w:p>
        </w:tc>
        <w:tc>
          <w:tcPr>
            <w:tcW w:w="2592" w:type="dxa"/>
            <w:vAlign w:val="bottom"/>
          </w:tcPr>
          <w:p w:rsidR="007C0278" w:rsidRDefault="007C0278" w:rsidP="007A688D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6E614D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فيفيان مخائيل لمعي عبادي</w:t>
            </w:r>
          </w:p>
        </w:tc>
        <w:tc>
          <w:tcPr>
            <w:tcW w:w="1428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9647A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+رياضات الدفاع عن النفس</w:t>
            </w: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كوثر السيد عبد العظيم الديب</w:t>
            </w:r>
          </w:p>
        </w:tc>
        <w:tc>
          <w:tcPr>
            <w:tcW w:w="1428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7C0278" w:rsidRPr="00D00C0C" w:rsidRDefault="007C0278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7A68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يدي صبري علي عبد الستار علي</w:t>
            </w:r>
          </w:p>
        </w:tc>
        <w:tc>
          <w:tcPr>
            <w:tcW w:w="1428" w:type="dxa"/>
            <w:vAlign w:val="bottom"/>
          </w:tcPr>
          <w:p w:rsidR="007C0278" w:rsidRPr="00220FC4" w:rsidRDefault="00220FC4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0FC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</w:t>
            </w:r>
          </w:p>
        </w:tc>
        <w:tc>
          <w:tcPr>
            <w:tcW w:w="1560" w:type="dxa"/>
            <w:vAlign w:val="bottom"/>
          </w:tcPr>
          <w:p w:rsidR="007C0278" w:rsidRPr="00D00C0C" w:rsidRDefault="007C0278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روة رمضان تهامي محمد عبد العال</w:t>
            </w:r>
          </w:p>
        </w:tc>
        <w:tc>
          <w:tcPr>
            <w:tcW w:w="1428" w:type="dxa"/>
            <w:vAlign w:val="bottom"/>
          </w:tcPr>
          <w:p w:rsidR="007C0278" w:rsidRPr="00F9647A" w:rsidRDefault="007C0278" w:rsidP="003232BB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F9647A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التربية الصحية</w:t>
            </w:r>
          </w:p>
        </w:tc>
        <w:tc>
          <w:tcPr>
            <w:tcW w:w="1560" w:type="dxa"/>
            <w:vAlign w:val="bottom"/>
          </w:tcPr>
          <w:p w:rsidR="007C0278" w:rsidRPr="00D00C0C" w:rsidRDefault="007C0278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7A68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ريم قباري حسن محمد حسن</w:t>
            </w:r>
          </w:p>
        </w:tc>
        <w:tc>
          <w:tcPr>
            <w:tcW w:w="1428" w:type="dxa"/>
            <w:vAlign w:val="bottom"/>
          </w:tcPr>
          <w:p w:rsidR="007C0278" w:rsidRPr="00F9647A" w:rsidRDefault="007C0278" w:rsidP="007A688D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7C0278" w:rsidRPr="00D00C0C" w:rsidRDefault="007C0278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7A68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ريم محمد عاطف محمد كشك</w:t>
            </w:r>
          </w:p>
        </w:tc>
        <w:tc>
          <w:tcPr>
            <w:tcW w:w="1428" w:type="dxa"/>
            <w:vAlign w:val="bottom"/>
          </w:tcPr>
          <w:p w:rsidR="007C0278" w:rsidRPr="00D00C0C" w:rsidRDefault="007C0278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7C0278" w:rsidRPr="00F9647A" w:rsidRDefault="007C0278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F9647A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علم حركة </w:t>
            </w:r>
          </w:p>
          <w:p w:rsidR="007C0278" w:rsidRPr="00F9647A" w:rsidRDefault="007C0278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F9647A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ولي/ثاني)</w:t>
            </w: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278" w:rsidTr="008D2E9E">
        <w:trPr>
          <w:trHeight w:val="360"/>
        </w:trPr>
        <w:tc>
          <w:tcPr>
            <w:tcW w:w="518" w:type="dxa"/>
            <w:vAlign w:val="center"/>
          </w:tcPr>
          <w:p w:rsidR="007C0278" w:rsidRPr="00C04D30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3060" w:type="dxa"/>
            <w:vAlign w:val="bottom"/>
          </w:tcPr>
          <w:p w:rsidR="007C0278" w:rsidRPr="00D00C0C" w:rsidRDefault="007C0278" w:rsidP="007A68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نار بدر فتحي علي خضير</w:t>
            </w:r>
          </w:p>
        </w:tc>
        <w:tc>
          <w:tcPr>
            <w:tcW w:w="1428" w:type="dxa"/>
            <w:vAlign w:val="bottom"/>
          </w:tcPr>
          <w:p w:rsidR="007C0278" w:rsidRPr="00D00C0C" w:rsidRDefault="007C0278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7C0278" w:rsidRPr="00F9647A" w:rsidRDefault="007C0278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647A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7C0278" w:rsidRPr="00D00C0C" w:rsidRDefault="007C0278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7C0278" w:rsidRPr="00D00C0C" w:rsidRDefault="007C0278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  <w:vAlign w:val="bottom"/>
          </w:tcPr>
          <w:p w:rsidR="00630BAE" w:rsidRDefault="00630BAE" w:rsidP="007A688D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منن فتحي عبد اللاه محمد حامد</w:t>
            </w:r>
          </w:p>
        </w:tc>
        <w:tc>
          <w:tcPr>
            <w:tcW w:w="1428" w:type="dxa"/>
            <w:vAlign w:val="bottom"/>
          </w:tcPr>
          <w:p w:rsidR="00630BAE" w:rsidRPr="00220FC4" w:rsidRDefault="00220FC4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0FC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560" w:type="dxa"/>
            <w:vAlign w:val="bottom"/>
          </w:tcPr>
          <w:p w:rsidR="00630BAE" w:rsidRPr="00220FC4" w:rsidRDefault="00220FC4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220FC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ايقاعي</w:t>
            </w:r>
          </w:p>
        </w:tc>
        <w:tc>
          <w:tcPr>
            <w:tcW w:w="2592" w:type="dxa"/>
            <w:vAlign w:val="bottom"/>
          </w:tcPr>
          <w:p w:rsidR="00630BAE" w:rsidRPr="00220FC4" w:rsidRDefault="00630BAE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30BAE" w:rsidRPr="00220FC4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20FC4">
              <w:rPr>
                <w:rFonts w:hint="cs"/>
                <w:b/>
                <w:bCs/>
                <w:sz w:val="20"/>
                <w:szCs w:val="20"/>
                <w:rtl/>
              </w:rPr>
              <w:t>باقية</w:t>
            </w: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نه الله السيد احمد عبد العال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نه الله عبد الفتاح ابراهيم عبد الفتاح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نه الله علي حسن محمد علي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نه الله عصام محمد سعد مسعود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نه الله فرغلي شعبان احمد محمد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B81A80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81A8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نه الله مصطفي محمود عبد الرحيم </w:t>
            </w:r>
          </w:p>
        </w:tc>
        <w:tc>
          <w:tcPr>
            <w:tcW w:w="1428" w:type="dxa"/>
            <w:vAlign w:val="bottom"/>
          </w:tcPr>
          <w:p w:rsidR="00630BAE" w:rsidRPr="00B81A80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630BAE" w:rsidRPr="00B81A80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ها جمال خضري عبده زهران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يار هشام عمر مصطفي طه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3232BB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7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يار ياسر محمد جمال عبد الرحمن </w:t>
            </w:r>
          </w:p>
        </w:tc>
        <w:tc>
          <w:tcPr>
            <w:tcW w:w="1428" w:type="dxa"/>
            <w:vAlign w:val="center"/>
          </w:tcPr>
          <w:p w:rsidR="00630BAE" w:rsidRPr="00443824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44382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لياقة بدنية</w:t>
            </w:r>
          </w:p>
        </w:tc>
        <w:tc>
          <w:tcPr>
            <w:tcW w:w="1560" w:type="dxa"/>
            <w:vAlign w:val="center"/>
          </w:tcPr>
          <w:p w:rsidR="00630BAE" w:rsidRPr="00D00C0C" w:rsidRDefault="00630BAE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3232BB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يرنا محمد حمزه محمد حمزه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584493" w:rsidRDefault="00630BAE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8449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7A688D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3232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ميرهان ممدوح السيد مصطفي محمد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3232B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7A688D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7A688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630BAE" w:rsidTr="008D2E9E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85710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3060" w:type="dxa"/>
            <w:vAlign w:val="bottom"/>
          </w:tcPr>
          <w:p w:rsidR="00630BAE" w:rsidRPr="00D00C0C" w:rsidRDefault="00630BAE" w:rsidP="008571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نانسي احمد محمد حسين</w:t>
            </w:r>
          </w:p>
        </w:tc>
        <w:tc>
          <w:tcPr>
            <w:tcW w:w="1428" w:type="dxa"/>
            <w:vAlign w:val="bottom"/>
          </w:tcPr>
          <w:p w:rsidR="00630BAE" w:rsidRPr="00613423" w:rsidRDefault="00630BAE" w:rsidP="00857103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1342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560" w:type="dxa"/>
            <w:vAlign w:val="bottom"/>
          </w:tcPr>
          <w:p w:rsidR="00630BAE" w:rsidRPr="00613423" w:rsidRDefault="00630BAE" w:rsidP="00857103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1342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BA269D" w:rsidRPr="00BE68C6" w:rsidRDefault="00BA269D" w:rsidP="00BA269D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8E5AB7" w:rsidRDefault="00BA269D" w:rsidP="00B47DA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     </w:t>
      </w:r>
    </w:p>
    <w:p w:rsidR="00BA269D" w:rsidRDefault="00BA269D" w:rsidP="00B47DA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BA269D" w:rsidRDefault="00BA269D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4619E6" w:rsidRDefault="004619E6" w:rsidP="00964C6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4619E6" w:rsidRDefault="004619E6" w:rsidP="00964C6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4619E6" w:rsidRDefault="004619E6" w:rsidP="00964C62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BA269D" w:rsidRDefault="007A1A9C" w:rsidP="00BA269D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 w:rsidRPr="007A1A9C">
        <w:pict>
          <v:rect id="_x0000_s1042" style="position:absolute;left:0;text-align:left;margin-left:160.4pt;margin-top:7.8pt;width:135pt;height:27pt;z-index:251676672">
            <v:textbox style="mso-next-textbox:#_x0000_s1042">
              <w:txbxContent>
                <w:p w:rsidR="00DF1DDE" w:rsidRDefault="00DF1DDE" w:rsidP="005E11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 ن - 012- 03</w:t>
                  </w:r>
                </w:p>
              </w:txbxContent>
            </v:textbox>
            <w10:wrap anchorx="page"/>
          </v:rect>
        </w:pict>
      </w:r>
      <w:r w:rsidR="000A4B12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BA269D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 w:rsidR="00BA269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75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 w:rsidR="00BA269D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 w:rsidR="00BA269D"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76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69D"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BA269D" w:rsidRDefault="00BA269D" w:rsidP="00BA269D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BA269D" w:rsidRDefault="00BA269D" w:rsidP="00BA269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="0045247C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أسمــاء طالبــات مقـيــدات بالفــرقـــة الثـالثـة   </w:t>
      </w:r>
    </w:p>
    <w:p w:rsidR="00BA269D" w:rsidRPr="005A0E0F" w:rsidRDefault="00624009" w:rsidP="00B00B23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BA269D" w:rsidRPr="005A0E0F">
        <w:rPr>
          <w:rFonts w:hint="cs"/>
          <w:b/>
          <w:bCs/>
          <w:sz w:val="32"/>
          <w:szCs w:val="32"/>
          <w:rtl/>
        </w:rPr>
        <w:t>شعبـه "</w:t>
      </w:r>
      <w:r w:rsidR="00B00B23">
        <w:rPr>
          <w:rFonts w:hint="cs"/>
          <w:b/>
          <w:bCs/>
          <w:sz w:val="32"/>
          <w:szCs w:val="32"/>
          <w:rtl/>
        </w:rPr>
        <w:t>ادارة</w:t>
      </w:r>
      <w:r w:rsidR="00BA269D" w:rsidRPr="005A0E0F">
        <w:rPr>
          <w:rFonts w:hint="cs"/>
          <w:b/>
          <w:bCs/>
          <w:sz w:val="32"/>
          <w:szCs w:val="32"/>
          <w:rtl/>
        </w:rPr>
        <w:t>" لل</w:t>
      </w:r>
      <w:r w:rsidR="00BA269D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BA269D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428"/>
        <w:gridCol w:w="1560"/>
        <w:gridCol w:w="2592"/>
        <w:gridCol w:w="1108"/>
      </w:tblGrid>
      <w:tr w:rsidR="00BA269D" w:rsidTr="00BD2528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98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592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Pr="0077694F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BA269D" w:rsidTr="00BD2528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59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630BAE" w:rsidRPr="00400594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059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ندي محمد احمد يحيي ابراهيم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tcBorders>
              <w:top w:val="thickThinSmallGap" w:sz="24" w:space="0" w:color="auto"/>
            </w:tcBorders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محمد عبد العزيز محمد شعيب</w:t>
            </w:r>
          </w:p>
        </w:tc>
        <w:tc>
          <w:tcPr>
            <w:tcW w:w="1428" w:type="dxa"/>
            <w:vAlign w:val="bottom"/>
          </w:tcPr>
          <w:p w:rsidR="00630BAE" w:rsidRPr="00BD2528" w:rsidRDefault="00630BAE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3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رمين حسين شعبان حسين</w:t>
            </w:r>
          </w:p>
        </w:tc>
        <w:tc>
          <w:tcPr>
            <w:tcW w:w="1428" w:type="dxa"/>
            <w:vAlign w:val="bottom"/>
          </w:tcPr>
          <w:p w:rsidR="00630BAE" w:rsidRPr="00BD2528" w:rsidRDefault="00630BAE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يد</w:t>
            </w: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4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سمة طارق رمضان بيومي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5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3232BB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نسمة محمد نور الدين محمد صالح</w:t>
            </w:r>
          </w:p>
        </w:tc>
        <w:tc>
          <w:tcPr>
            <w:tcW w:w="1428" w:type="dxa"/>
            <w:vAlign w:val="bottom"/>
          </w:tcPr>
          <w:p w:rsidR="00630BAE" w:rsidRPr="00220FC4" w:rsidRDefault="00220FC4" w:rsidP="003232BB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0FC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</w:t>
            </w:r>
          </w:p>
        </w:tc>
        <w:tc>
          <w:tcPr>
            <w:tcW w:w="1560" w:type="dxa"/>
            <w:vAlign w:val="bottom"/>
          </w:tcPr>
          <w:p w:rsidR="00630BAE" w:rsidRPr="00220FC4" w:rsidRDefault="00220FC4" w:rsidP="003232BB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0FC4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630BAE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هان السيد اسماعيل شحاتة محمد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جر مصطفي انور سعد مطاوع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لياقة بدنية(اولي/اول)</w:t>
            </w: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0BAE" w:rsidTr="00857103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8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اله احمد عبد السلام حجازي رمضان</w:t>
            </w:r>
          </w:p>
        </w:tc>
        <w:tc>
          <w:tcPr>
            <w:tcW w:w="1428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7A688D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9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هبه محمد محمد زكي بكير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857103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وصال ابراهيم محمد عبد الحليم القرش</w:t>
            </w:r>
          </w:p>
        </w:tc>
        <w:tc>
          <w:tcPr>
            <w:tcW w:w="1428" w:type="dxa"/>
            <w:vAlign w:val="center"/>
          </w:tcPr>
          <w:p w:rsidR="00630BAE" w:rsidRPr="00D00C0C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630BAE" w:rsidRPr="00D00C0C" w:rsidRDefault="00630BAE" w:rsidP="0085710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1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ولاء سعيد محمد بيومي علي </w:t>
            </w:r>
          </w:p>
        </w:tc>
        <w:tc>
          <w:tcPr>
            <w:tcW w:w="1428" w:type="dxa"/>
            <w:vAlign w:val="bottom"/>
          </w:tcPr>
          <w:p w:rsidR="00630BAE" w:rsidRPr="00A40AB0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40AB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جمباز فني</w:t>
            </w: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الدفاع عن النفس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2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ياسمين احمد محمد عبد الواحد محمد 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ياسمين جمال ابراهيم خليل غزلان </w:t>
            </w:r>
          </w:p>
        </w:tc>
        <w:tc>
          <w:tcPr>
            <w:tcW w:w="1428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560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30BAE" w:rsidTr="00BD2528">
        <w:trPr>
          <w:trHeight w:val="360"/>
        </w:trPr>
        <w:tc>
          <w:tcPr>
            <w:tcW w:w="518" w:type="dxa"/>
            <w:vAlign w:val="center"/>
          </w:tcPr>
          <w:p w:rsidR="00630BAE" w:rsidRPr="00C04D30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4</w:t>
            </w:r>
          </w:p>
        </w:tc>
        <w:tc>
          <w:tcPr>
            <w:tcW w:w="3060" w:type="dxa"/>
            <w:vAlign w:val="bottom"/>
          </w:tcPr>
          <w:p w:rsidR="00630BAE" w:rsidRPr="006F370A" w:rsidRDefault="00630BAE" w:rsidP="00857103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6F370A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اسمين محمد حسن محمد خليل</w:t>
            </w:r>
          </w:p>
        </w:tc>
        <w:tc>
          <w:tcPr>
            <w:tcW w:w="1428" w:type="dxa"/>
            <w:vAlign w:val="bottom"/>
          </w:tcPr>
          <w:p w:rsidR="00630BAE" w:rsidRPr="00D00C0C" w:rsidRDefault="00630BAE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30BAE" w:rsidRPr="00BD2528" w:rsidRDefault="00630BAE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D2528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592" w:type="dxa"/>
            <w:vAlign w:val="bottom"/>
          </w:tcPr>
          <w:p w:rsidR="00630BAE" w:rsidRPr="00D00C0C" w:rsidRDefault="00630BAE" w:rsidP="006F370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630BAE" w:rsidRPr="00D00C0C" w:rsidRDefault="00630BAE" w:rsidP="006F370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BA269D" w:rsidRPr="00BE68C6" w:rsidRDefault="00BA269D" w:rsidP="00BA269D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BA269D" w:rsidRDefault="00BA269D" w:rsidP="00BA269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BA269D" w:rsidRDefault="00BA269D" w:rsidP="00BA269D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BA269D" w:rsidRDefault="00BA269D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8E5AB7" w:rsidRDefault="008E5AB7" w:rsidP="00BA269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8E5AB7" w:rsidRDefault="008E5AB7" w:rsidP="00BA269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6F370A" w:rsidRDefault="006F370A" w:rsidP="00BA269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6F370A" w:rsidRDefault="006F370A" w:rsidP="00BA269D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6F370A" w:rsidRDefault="006F370A" w:rsidP="004619E6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BA269D" w:rsidRDefault="00BA269D" w:rsidP="00BA269D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77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78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BA269D" w:rsidRDefault="00BA269D" w:rsidP="00BA269D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BA269D" w:rsidRDefault="00BA269D" w:rsidP="00BA269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BA269D" w:rsidRPr="005A0E0F" w:rsidRDefault="00624009" w:rsidP="00BA269D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BA269D">
        <w:rPr>
          <w:rFonts w:hint="cs"/>
          <w:b/>
          <w:bCs/>
          <w:sz w:val="32"/>
          <w:szCs w:val="32"/>
          <w:rtl/>
        </w:rPr>
        <w:t xml:space="preserve"> </w:t>
      </w:r>
      <w:r w:rsidR="00BA269D" w:rsidRPr="005A0E0F">
        <w:rPr>
          <w:rFonts w:hint="cs"/>
          <w:b/>
          <w:bCs/>
          <w:sz w:val="32"/>
          <w:szCs w:val="32"/>
          <w:rtl/>
        </w:rPr>
        <w:t xml:space="preserve">  </w:t>
      </w:r>
      <w:r w:rsidR="00A841F8">
        <w:rPr>
          <w:rFonts w:hint="cs"/>
          <w:b/>
          <w:bCs/>
          <w:sz w:val="32"/>
          <w:szCs w:val="32"/>
          <w:rtl/>
        </w:rPr>
        <w:t xml:space="preserve">    </w:t>
      </w:r>
      <w:r w:rsidR="00BA269D" w:rsidRPr="005A0E0F">
        <w:rPr>
          <w:rFonts w:hint="cs"/>
          <w:b/>
          <w:bCs/>
          <w:sz w:val="32"/>
          <w:szCs w:val="32"/>
          <w:rtl/>
        </w:rPr>
        <w:t>شعبـه "</w:t>
      </w:r>
      <w:r w:rsidR="00BA269D">
        <w:rPr>
          <w:rFonts w:hint="cs"/>
          <w:b/>
          <w:bCs/>
          <w:sz w:val="32"/>
          <w:szCs w:val="32"/>
          <w:rtl/>
        </w:rPr>
        <w:t>ترويح</w:t>
      </w:r>
      <w:r w:rsidR="00BA269D" w:rsidRPr="005A0E0F">
        <w:rPr>
          <w:rFonts w:hint="cs"/>
          <w:b/>
          <w:bCs/>
          <w:sz w:val="32"/>
          <w:szCs w:val="32"/>
          <w:rtl/>
        </w:rPr>
        <w:t>" لل</w:t>
      </w:r>
      <w:r w:rsidR="00BA269D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BA269D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71"/>
        <w:gridCol w:w="1559"/>
        <w:gridCol w:w="1701"/>
        <w:gridCol w:w="2309"/>
        <w:gridCol w:w="1108"/>
      </w:tblGrid>
      <w:tr w:rsidR="00BA269D" w:rsidTr="004619E6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71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26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309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A269D" w:rsidRPr="0077694F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BA269D" w:rsidTr="004619E6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30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A269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A269D" w:rsidTr="004619E6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BA269D" w:rsidRPr="00C04D30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71" w:type="dxa"/>
            <w:tcBorders>
              <w:top w:val="thickThinSmallGap" w:sz="24" w:space="0" w:color="auto"/>
            </w:tcBorders>
            <w:vAlign w:val="bottom"/>
          </w:tcPr>
          <w:p w:rsidR="00BA269D" w:rsidRPr="00624009" w:rsidRDefault="00C26D4B" w:rsidP="00ED77A4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راء السيد محمد محفوظ محمد سليم 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bottom"/>
          </w:tcPr>
          <w:p w:rsidR="00BA269D" w:rsidRPr="00624009" w:rsidRDefault="00BA269D" w:rsidP="00ED7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  <w:vAlign w:val="bottom"/>
          </w:tcPr>
          <w:p w:rsidR="00BA269D" w:rsidRPr="00624009" w:rsidRDefault="007B644A" w:rsidP="00ED77A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309" w:type="dxa"/>
            <w:tcBorders>
              <w:top w:val="thickThinSmallGap" w:sz="24" w:space="0" w:color="auto"/>
            </w:tcBorders>
            <w:vAlign w:val="bottom"/>
          </w:tcPr>
          <w:p w:rsidR="00BA269D" w:rsidRDefault="00BA269D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BA269D" w:rsidRDefault="00BA269D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A269D" w:rsidTr="004619E6">
        <w:trPr>
          <w:trHeight w:val="360"/>
        </w:trPr>
        <w:tc>
          <w:tcPr>
            <w:tcW w:w="518" w:type="dxa"/>
            <w:vAlign w:val="center"/>
          </w:tcPr>
          <w:p w:rsidR="00BA269D" w:rsidRPr="00C04D30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  <w:vAlign w:val="bottom"/>
          </w:tcPr>
          <w:p w:rsidR="00BA269D" w:rsidRPr="00624009" w:rsidRDefault="00C26D4B" w:rsidP="00ED77A4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سراء جمعه عبد الراضي صادق</w:t>
            </w:r>
          </w:p>
        </w:tc>
        <w:tc>
          <w:tcPr>
            <w:tcW w:w="1559" w:type="dxa"/>
            <w:vAlign w:val="bottom"/>
          </w:tcPr>
          <w:p w:rsidR="00BA269D" w:rsidRPr="00624009" w:rsidRDefault="00BA269D" w:rsidP="00ED77A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A269D" w:rsidRPr="00624009" w:rsidRDefault="00E87F3B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2400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رق تدريس+</w:t>
            </w:r>
          </w:p>
          <w:p w:rsidR="00E87F3B" w:rsidRPr="00624009" w:rsidRDefault="00E87F3B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62400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رة طائرة</w:t>
            </w:r>
          </w:p>
        </w:tc>
        <w:tc>
          <w:tcPr>
            <w:tcW w:w="2309" w:type="dxa"/>
            <w:vAlign w:val="bottom"/>
          </w:tcPr>
          <w:p w:rsidR="00BA269D" w:rsidRDefault="00BA269D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BA269D" w:rsidRPr="006E614D" w:rsidRDefault="00BA269D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E87F3B" w:rsidTr="004619E6">
        <w:trPr>
          <w:trHeight w:val="360"/>
        </w:trPr>
        <w:tc>
          <w:tcPr>
            <w:tcW w:w="518" w:type="dxa"/>
            <w:vAlign w:val="center"/>
          </w:tcPr>
          <w:p w:rsidR="00E87F3B" w:rsidRPr="00C04D30" w:rsidRDefault="00E87F3B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71" w:type="dxa"/>
            <w:vAlign w:val="bottom"/>
          </w:tcPr>
          <w:p w:rsidR="00E87F3B" w:rsidRPr="00624009" w:rsidRDefault="00E87F3B" w:rsidP="00ED77A4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سراء عزت امين صبحي امين</w:t>
            </w:r>
          </w:p>
        </w:tc>
        <w:tc>
          <w:tcPr>
            <w:tcW w:w="1559" w:type="dxa"/>
            <w:vAlign w:val="bottom"/>
          </w:tcPr>
          <w:p w:rsidR="00E87F3B" w:rsidRPr="00624009" w:rsidRDefault="00E87F3B" w:rsidP="00ED77A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F3B" w:rsidRPr="00624009" w:rsidRDefault="00E87F3B" w:rsidP="00E87F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309" w:type="dxa"/>
            <w:vAlign w:val="bottom"/>
          </w:tcPr>
          <w:p w:rsidR="00E87F3B" w:rsidRDefault="00E87F3B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E87F3B" w:rsidRPr="006E614D" w:rsidRDefault="00E87F3B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سراء ياسر جابر احمد مصطفي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26496" w:rsidRPr="00624009" w:rsidRDefault="00326496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309" w:type="dxa"/>
            <w:vAlign w:val="bottom"/>
          </w:tcPr>
          <w:p w:rsidR="00326496" w:rsidRDefault="00326496" w:rsidP="00ED77A4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6E614D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لاء ابراهيم علي محمد خليل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26496" w:rsidRPr="00624009" w:rsidRDefault="00326496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  <w:p w:rsidR="00326496" w:rsidRPr="00624009" w:rsidRDefault="00326496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(هوكي /اولي)</w:t>
            </w: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ED77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 xml:space="preserve">امل صلاح عبد الحميد عبد النبي </w:t>
            </w:r>
          </w:p>
        </w:tc>
        <w:tc>
          <w:tcPr>
            <w:tcW w:w="1559" w:type="dxa"/>
            <w:vAlign w:val="bottom"/>
          </w:tcPr>
          <w:p w:rsidR="00326496" w:rsidRPr="00220FC4" w:rsidRDefault="00220FC4" w:rsidP="00ED77A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FC4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جمباز فني+فسيولوجيا الرياضة</w:t>
            </w:r>
          </w:p>
        </w:tc>
        <w:tc>
          <w:tcPr>
            <w:tcW w:w="1701" w:type="dxa"/>
            <w:vAlign w:val="bottom"/>
          </w:tcPr>
          <w:p w:rsidR="00326496" w:rsidRPr="00624009" w:rsidRDefault="00326496" w:rsidP="00E87F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ED77A4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ميرة مجدي عبداللاه محمد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ED77A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26496" w:rsidRPr="00624009" w:rsidRDefault="00326496" w:rsidP="00C658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ED77A4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ات عبد الحفيظ محمد عبد الرحيم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ED77A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26496" w:rsidRPr="00624009" w:rsidRDefault="00326496" w:rsidP="00ED77A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مان علي عبد الحليم محمد عبد الرحمن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701" w:type="dxa"/>
            <w:vAlign w:val="bottom"/>
          </w:tcPr>
          <w:p w:rsidR="00326496" w:rsidRPr="00624009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26496" w:rsidTr="004619E6">
        <w:trPr>
          <w:trHeight w:val="167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ايه ابراهيم علي عبد الله </w:t>
            </w:r>
          </w:p>
        </w:tc>
        <w:tc>
          <w:tcPr>
            <w:tcW w:w="1559" w:type="dxa"/>
            <w:vAlign w:val="bottom"/>
          </w:tcPr>
          <w:p w:rsidR="00326496" w:rsidRPr="005D02DD" w:rsidRDefault="00326496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6496" w:rsidRPr="005D02DD" w:rsidRDefault="00326496" w:rsidP="007A68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6496" w:rsidTr="004619E6">
        <w:trPr>
          <w:trHeight w:val="215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ه احمد عوض عبد الله ابوبكر</w:t>
            </w:r>
          </w:p>
        </w:tc>
        <w:tc>
          <w:tcPr>
            <w:tcW w:w="1559" w:type="dxa"/>
            <w:vAlign w:val="bottom"/>
          </w:tcPr>
          <w:p w:rsidR="00326496" w:rsidRPr="005D02DD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6496" w:rsidRPr="005D02DD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اية عبد الرزاق مصطفي عبد المجيد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6960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مسابقات ميدان</w:t>
            </w:r>
          </w:p>
          <w:p w:rsidR="00326496" w:rsidRPr="00624009" w:rsidRDefault="00326496" w:rsidP="006960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اول)</w:t>
            </w:r>
          </w:p>
        </w:tc>
        <w:tc>
          <w:tcPr>
            <w:tcW w:w="1701" w:type="dxa"/>
            <w:vAlign w:val="bottom"/>
          </w:tcPr>
          <w:p w:rsidR="00326496" w:rsidRPr="00624009" w:rsidRDefault="00326496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6496" w:rsidTr="004619E6">
        <w:trPr>
          <w:trHeight w:val="313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بانسيه سعيد محمود سيد احمد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دريب رياضي+</w:t>
            </w:r>
          </w:p>
          <w:p w:rsidR="00326496" w:rsidRPr="00624009" w:rsidRDefault="00220FC4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ياقة بدنية</w:t>
            </w:r>
          </w:p>
        </w:tc>
        <w:tc>
          <w:tcPr>
            <w:tcW w:w="1701" w:type="dxa"/>
            <w:vAlign w:val="bottom"/>
          </w:tcPr>
          <w:p w:rsidR="00326496" w:rsidRPr="00624009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بسمه حسن احمد محمود حسين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ياقة بدنية+</w:t>
            </w:r>
          </w:p>
          <w:p w:rsidR="00326496" w:rsidRPr="00624009" w:rsidRDefault="00326496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ياضات مائية</w:t>
            </w:r>
          </w:p>
        </w:tc>
        <w:tc>
          <w:tcPr>
            <w:tcW w:w="1701" w:type="dxa"/>
            <w:vAlign w:val="bottom"/>
          </w:tcPr>
          <w:p w:rsidR="00326496" w:rsidRPr="00624009" w:rsidRDefault="00326496" w:rsidP="007A68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326496" w:rsidTr="004619E6">
        <w:trPr>
          <w:trHeight w:val="360"/>
        </w:trPr>
        <w:tc>
          <w:tcPr>
            <w:tcW w:w="518" w:type="dxa"/>
            <w:vAlign w:val="center"/>
          </w:tcPr>
          <w:p w:rsidR="00326496" w:rsidRPr="00C04D30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71" w:type="dxa"/>
            <w:vAlign w:val="bottom"/>
          </w:tcPr>
          <w:p w:rsidR="00326496" w:rsidRPr="00624009" w:rsidRDefault="00326496" w:rsidP="007A688D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قي هشام علي عبد الحكيم عثمان </w:t>
            </w:r>
          </w:p>
        </w:tc>
        <w:tc>
          <w:tcPr>
            <w:tcW w:w="1559" w:type="dxa"/>
            <w:vAlign w:val="bottom"/>
          </w:tcPr>
          <w:p w:rsidR="00326496" w:rsidRPr="00624009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26496" w:rsidRPr="00624009" w:rsidRDefault="00326496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326496" w:rsidRPr="00D00C0C" w:rsidRDefault="00326496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326496" w:rsidRPr="00D00C0C" w:rsidRDefault="00326496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7A688D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جيلان يسري محمد علي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7A688D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حبيبه شريف يوسف ابراهيم 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نيا محمود حسن احمد عبد المنعم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مائية</w:t>
            </w: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4619E6">
        <w:trPr>
          <w:trHeight w:val="321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نيا محمود محمود محمد شرف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4619E6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4619E6">
              <w:rPr>
                <w:rFonts w:hint="cs"/>
                <w:b/>
                <w:bCs/>
                <w:sz w:val="22"/>
                <w:szCs w:val="22"/>
                <w:rtl/>
              </w:rPr>
              <w:t>باقية</w:t>
            </w:r>
          </w:p>
        </w:tc>
      </w:tr>
      <w:tr w:rsidR="00220FC4" w:rsidTr="004619E6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نيا هاني نعمان جميل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مائية</w:t>
            </w: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طرق تدريس</w:t>
            </w: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247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ضوي محمد فتحي سعد قمح</w:t>
            </w:r>
          </w:p>
        </w:tc>
        <w:tc>
          <w:tcPr>
            <w:tcW w:w="1559" w:type="dxa"/>
            <w:vAlign w:val="center"/>
          </w:tcPr>
          <w:p w:rsidR="00220FC4" w:rsidRPr="00624009" w:rsidRDefault="00220FC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220FC4" w:rsidRPr="00624009" w:rsidRDefault="00220FC4" w:rsidP="003232B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295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خالد احمد عبد الدايم حماد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شاكر عبد الحميد شاكر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221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3232BB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طارق حسن محمد الشيخ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3232BB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4619E6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71" w:type="dxa"/>
            <w:vAlign w:val="bottom"/>
          </w:tcPr>
          <w:p w:rsidR="00220FC4" w:rsidRPr="00624009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روان محمد سيد احمد احمد قنديل</w:t>
            </w:r>
          </w:p>
        </w:tc>
        <w:tc>
          <w:tcPr>
            <w:tcW w:w="1559" w:type="dxa"/>
            <w:vAlign w:val="bottom"/>
          </w:tcPr>
          <w:p w:rsidR="00220FC4" w:rsidRPr="00624009" w:rsidRDefault="00220FC4" w:rsidP="00180C7A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0FC4" w:rsidRPr="00624009" w:rsidRDefault="00220FC4" w:rsidP="004619E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ساسيات طرق تدريس</w:t>
            </w:r>
          </w:p>
          <w:p w:rsidR="00220FC4" w:rsidRPr="00624009" w:rsidRDefault="00220FC4" w:rsidP="004619E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ثاني)</w:t>
            </w:r>
          </w:p>
        </w:tc>
        <w:tc>
          <w:tcPr>
            <w:tcW w:w="2309" w:type="dxa"/>
            <w:vAlign w:val="bottom"/>
          </w:tcPr>
          <w:p w:rsidR="00220FC4" w:rsidRPr="00D00C0C" w:rsidRDefault="00220FC4" w:rsidP="00ED77A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ED77A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BA269D" w:rsidRPr="00BE68C6" w:rsidRDefault="00BA269D" w:rsidP="00BA269D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BA269D" w:rsidRDefault="00BA269D" w:rsidP="004619E6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 </w:t>
      </w:r>
      <w:r w:rsidR="004619E6">
        <w:rPr>
          <w:rFonts w:hint="cs"/>
          <w:b/>
          <w:bCs/>
          <w:sz w:val="32"/>
          <w:szCs w:val="32"/>
          <w:rtl/>
        </w:rPr>
        <w:t xml:space="preserve"> </w:t>
      </w:r>
    </w:p>
    <w:p w:rsidR="004619E6" w:rsidRDefault="00BA269D" w:rsidP="00D80C69">
      <w:pPr>
        <w:tabs>
          <w:tab w:val="left" w:pos="2858"/>
          <w:tab w:val="center" w:pos="4149"/>
          <w:tab w:val="left" w:pos="6116"/>
        </w:tabs>
        <w:jc w:val="center"/>
        <w:rPr>
          <w:rFonts w:ascii="Arial Black" w:hAnsi="Arial Black" w:cs="Andalus"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  <w:r w:rsidR="00725360"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</w:t>
      </w:r>
    </w:p>
    <w:p w:rsidR="00725360" w:rsidRDefault="00725360" w:rsidP="004619E6">
      <w:pPr>
        <w:tabs>
          <w:tab w:val="left" w:pos="2858"/>
          <w:tab w:val="center" w:pos="4149"/>
          <w:tab w:val="left" w:pos="6116"/>
        </w:tabs>
        <w:jc w:val="center"/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lastRenderedPageBreak/>
        <w:t xml:space="preserve">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9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0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725360" w:rsidRDefault="00725360" w:rsidP="00725360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725360" w:rsidRDefault="00725360" w:rsidP="00725360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أسمــاء طالبــات مقـيــدات بالفــرقـــة الثـالثـة   </w:t>
      </w:r>
    </w:p>
    <w:p w:rsidR="00725360" w:rsidRPr="005A0E0F" w:rsidRDefault="0091143C" w:rsidP="00725360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725360" w:rsidRPr="005A0E0F">
        <w:rPr>
          <w:rFonts w:hint="cs"/>
          <w:b/>
          <w:bCs/>
          <w:sz w:val="32"/>
          <w:szCs w:val="32"/>
          <w:rtl/>
        </w:rPr>
        <w:t>شعبـه "</w:t>
      </w:r>
      <w:r w:rsidR="00725360">
        <w:rPr>
          <w:rFonts w:hint="cs"/>
          <w:b/>
          <w:bCs/>
          <w:sz w:val="32"/>
          <w:szCs w:val="32"/>
          <w:rtl/>
        </w:rPr>
        <w:t>ترويح</w:t>
      </w:r>
      <w:r w:rsidR="00725360" w:rsidRPr="005A0E0F">
        <w:rPr>
          <w:rFonts w:hint="cs"/>
          <w:b/>
          <w:bCs/>
          <w:sz w:val="32"/>
          <w:szCs w:val="32"/>
          <w:rtl/>
        </w:rPr>
        <w:t>" لل</w:t>
      </w:r>
      <w:r w:rsidR="00725360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725360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287"/>
        <w:gridCol w:w="1984"/>
        <w:gridCol w:w="2268"/>
        <w:gridCol w:w="1149"/>
      </w:tblGrid>
      <w:tr w:rsidR="00725360" w:rsidTr="005D02DD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271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268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49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725360" w:rsidRPr="0077694F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725360" w:rsidTr="005D02DD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9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25360" w:rsidRDefault="00725360" w:rsidP="00A15EF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روان هشام حسن علي احمد </w:t>
            </w:r>
          </w:p>
        </w:tc>
        <w:tc>
          <w:tcPr>
            <w:tcW w:w="1287" w:type="dxa"/>
            <w:tcBorders>
              <w:top w:val="thickThinSmallGap" w:sz="24" w:space="0" w:color="auto"/>
            </w:tcBorders>
            <w:vAlign w:val="bottom"/>
          </w:tcPr>
          <w:p w:rsidR="00220FC4" w:rsidRPr="0091143C" w:rsidRDefault="00220FC4" w:rsidP="00180C7A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جمباز فني   </w:t>
            </w:r>
          </w:p>
        </w:tc>
        <w:tc>
          <w:tcPr>
            <w:tcW w:w="1984" w:type="dxa"/>
            <w:tcBorders>
              <w:top w:val="thickThinSmallGap" w:sz="24" w:space="0" w:color="auto"/>
            </w:tcBorders>
            <w:vAlign w:val="bottom"/>
          </w:tcPr>
          <w:p w:rsidR="00220FC4" w:rsidRPr="0091143C" w:rsidRDefault="00220FC4" w:rsidP="00180C7A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كرة طائرة         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bottom"/>
          </w:tcPr>
          <w:p w:rsidR="00220FC4" w:rsidRDefault="00220FC4" w:rsidP="00A15E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thickThinSmallGap" w:sz="24" w:space="0" w:color="auto"/>
            </w:tcBorders>
            <w:vAlign w:val="bottom"/>
          </w:tcPr>
          <w:p w:rsidR="00220FC4" w:rsidRDefault="00220FC4" w:rsidP="00A15E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زهراء محمد فتحي محمود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لياقة بدنية   </w:t>
            </w: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Default="00220FC4" w:rsidP="00A15EF3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6E614D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220FC4" w:rsidTr="005C6CC9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زينب محمد محمد مصطفي محمود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Default="00220FC4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bottom"/>
          </w:tcPr>
          <w:p w:rsidR="00220FC4" w:rsidRDefault="00220FC4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زينب مدحت صابر حسن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268" w:type="dxa"/>
            <w:vAlign w:val="bottom"/>
          </w:tcPr>
          <w:p w:rsidR="00220FC4" w:rsidRDefault="00220FC4" w:rsidP="005C6CC9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6E614D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لمي حمدي جابر محمد سيد 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</w:tc>
        <w:tc>
          <w:tcPr>
            <w:tcW w:w="2268" w:type="dxa"/>
            <w:vAlign w:val="bottom"/>
          </w:tcPr>
          <w:p w:rsidR="00220FC4" w:rsidRDefault="00220FC4" w:rsidP="005C6CC9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6E614D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عبد الحميد ابو اليزيد عبد الحميد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Default="00220FC4" w:rsidP="005C6CC9">
            <w:pPr>
              <w:bidi w:val="0"/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6E614D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لمي محمد طه محمد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لمي محمد عبيد السيد فتح الله 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طرق تدريس+    </w:t>
            </w:r>
          </w:p>
          <w:p w:rsidR="00220FC4" w:rsidRPr="0091143C" w:rsidRDefault="00220FC4" w:rsidP="00180C7A">
            <w:pPr>
              <w:bidi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الترويح في المؤسسات</w:t>
            </w: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لمي يوسف حسن علي يوسف 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سمر محمد علي ابراهيم حسانين 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مر نصر الدين علي رجب محمد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هيله صلاح الدين عبد القادر محمد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علا مصطفي صلاح الدين محمد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D00C0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عنادل بلال زكريا محمد محمد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5D02DD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ارينا راضي زكي عوض</w:t>
            </w:r>
          </w:p>
        </w:tc>
        <w:tc>
          <w:tcPr>
            <w:tcW w:w="1287" w:type="dxa"/>
            <w:vAlign w:val="bottom"/>
          </w:tcPr>
          <w:p w:rsidR="00220FC4" w:rsidRPr="00D00C0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220FC4" w:rsidRPr="005D02DD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لاميس عبد الناصر عبد الرازق عبده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ام حسين محمد حسن الحنفي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يم احمد محمد حسين ابو العنين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+(علم حركة اولي/ثانية)</w:t>
            </w: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ريم احمد محمد محمد سعد 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5C6CC9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ريم فؤاد عطا اسحاق اسخرون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ه الله مصطفي ابراهيم السيد حسن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857103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7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ها طارق محمد شعلان 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9F72F3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ندا طارق عبد المجيد محمد </w:t>
            </w:r>
          </w:p>
        </w:tc>
        <w:tc>
          <w:tcPr>
            <w:tcW w:w="1287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طرق تدريس</w:t>
            </w: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9F72F3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شريف ابراهيم الحسنين</w:t>
            </w:r>
          </w:p>
        </w:tc>
        <w:tc>
          <w:tcPr>
            <w:tcW w:w="1287" w:type="dxa"/>
            <w:vAlign w:val="center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91143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رة طائرة (اولي/اول)</w:t>
            </w:r>
          </w:p>
        </w:tc>
        <w:tc>
          <w:tcPr>
            <w:tcW w:w="1984" w:type="dxa"/>
            <w:vAlign w:val="center"/>
          </w:tcPr>
          <w:p w:rsidR="00220FC4" w:rsidRPr="0091143C" w:rsidRDefault="00220FC4" w:rsidP="00180C7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1143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ياضات الدفاع عن النفس</w:t>
            </w: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220FC4" w:rsidTr="005D02DD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A15EF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محمد سعد عبد الغني نواره</w:t>
            </w:r>
          </w:p>
        </w:tc>
        <w:tc>
          <w:tcPr>
            <w:tcW w:w="1287" w:type="dxa"/>
            <w:vAlign w:val="bottom"/>
          </w:tcPr>
          <w:p w:rsidR="00220FC4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62400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رياضات مائية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+</w:t>
            </w:r>
          </w:p>
          <w:p w:rsidR="00220FC4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كرة طائرة</w:t>
            </w:r>
          </w:p>
          <w:p w:rsidR="00220FC4" w:rsidRPr="00624009" w:rsidRDefault="00220FC4" w:rsidP="00180C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(اولي/اول)</w:t>
            </w:r>
          </w:p>
        </w:tc>
        <w:tc>
          <w:tcPr>
            <w:tcW w:w="1984" w:type="dxa"/>
            <w:vAlign w:val="bottom"/>
          </w:tcPr>
          <w:p w:rsidR="00220FC4" w:rsidRPr="0091143C" w:rsidRDefault="00220FC4" w:rsidP="00180C7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20FC4" w:rsidRPr="00D00C0C" w:rsidRDefault="00220FC4" w:rsidP="005C6CC9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220FC4" w:rsidRPr="00D00C0C" w:rsidRDefault="00220FC4" w:rsidP="005C6CC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725360" w:rsidRPr="00BE68C6" w:rsidRDefault="00725360" w:rsidP="00725360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725360" w:rsidRDefault="00725360" w:rsidP="00725360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725360" w:rsidRDefault="00725360" w:rsidP="00725360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725360" w:rsidRDefault="00725360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4619E6">
        <w:rPr>
          <w:rFonts w:hint="cs"/>
          <w:b/>
          <w:bCs/>
          <w:sz w:val="32"/>
          <w:szCs w:val="32"/>
          <w:rtl/>
        </w:rPr>
        <w:t>( أ . د /  دنيا محمد عادل عبد العزيز )</w:t>
      </w:r>
    </w:p>
    <w:p w:rsidR="0091143C" w:rsidRDefault="0091143C" w:rsidP="00220FC4">
      <w:pPr>
        <w:tabs>
          <w:tab w:val="left" w:pos="2858"/>
          <w:tab w:val="center" w:pos="4149"/>
          <w:tab w:val="left" w:pos="6116"/>
        </w:tabs>
        <w:rPr>
          <w:b/>
          <w:bCs/>
          <w:sz w:val="32"/>
          <w:szCs w:val="32"/>
          <w:rtl/>
        </w:rPr>
      </w:pPr>
    </w:p>
    <w:p w:rsidR="0091143C" w:rsidRDefault="0091143C" w:rsidP="00725360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907FB3" w:rsidRDefault="00907FB3" w:rsidP="00907FB3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11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12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907FB3" w:rsidRDefault="00907FB3" w:rsidP="00907FB3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907FB3" w:rsidRDefault="00907FB3" w:rsidP="00907FB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907FB3" w:rsidRPr="005A0E0F" w:rsidRDefault="0091143C" w:rsidP="00907FB3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907FB3" w:rsidRPr="005A0E0F">
        <w:rPr>
          <w:rFonts w:hint="cs"/>
          <w:b/>
          <w:bCs/>
          <w:sz w:val="32"/>
          <w:szCs w:val="32"/>
          <w:rtl/>
        </w:rPr>
        <w:t>شعبـه "</w:t>
      </w:r>
      <w:r w:rsidR="00907FB3">
        <w:rPr>
          <w:rFonts w:hint="cs"/>
          <w:b/>
          <w:bCs/>
          <w:sz w:val="32"/>
          <w:szCs w:val="32"/>
          <w:rtl/>
        </w:rPr>
        <w:t>ترويح</w:t>
      </w:r>
      <w:r w:rsidR="00907FB3" w:rsidRPr="005A0E0F">
        <w:rPr>
          <w:rFonts w:hint="cs"/>
          <w:b/>
          <w:bCs/>
          <w:sz w:val="32"/>
          <w:szCs w:val="32"/>
          <w:rtl/>
        </w:rPr>
        <w:t>" لل</w:t>
      </w:r>
      <w:r w:rsidR="00907FB3"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="00907FB3" w:rsidRPr="005A0E0F">
        <w:rPr>
          <w:rFonts w:hint="cs"/>
          <w:b/>
          <w:bCs/>
          <w:sz w:val="32"/>
          <w:szCs w:val="32"/>
          <w:rtl/>
        </w:rPr>
        <w:t xml:space="preserve">ام الجامعـــى   2019/2020              </w:t>
      </w: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3060"/>
        <w:gridCol w:w="1170"/>
        <w:gridCol w:w="1392"/>
        <w:gridCol w:w="3018"/>
        <w:gridCol w:w="1108"/>
      </w:tblGrid>
      <w:tr w:rsidR="00907FB3" w:rsidTr="007A24BC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306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2562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3018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907FB3" w:rsidRPr="0077694F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907FB3" w:rsidTr="007A24BC">
        <w:trPr>
          <w:trHeight w:val="360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3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301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907FB3" w:rsidRDefault="00907FB3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0FC4" w:rsidTr="007A24BC">
        <w:trPr>
          <w:trHeight w:val="360"/>
        </w:trPr>
        <w:tc>
          <w:tcPr>
            <w:tcW w:w="518" w:type="dxa"/>
            <w:tcBorders>
              <w:top w:val="thickThinSmallGap" w:sz="24" w:space="0" w:color="auto"/>
            </w:tcBorders>
            <w:vAlign w:val="center"/>
          </w:tcPr>
          <w:p w:rsidR="00220FC4" w:rsidRPr="00C04D30" w:rsidRDefault="00220FC4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3060" w:type="dxa"/>
            <w:tcBorders>
              <w:top w:val="thickThinSmallGap" w:sz="24" w:space="0" w:color="auto"/>
            </w:tcBorders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دي مصطفي محمد السيد خطاب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bottom"/>
          </w:tcPr>
          <w:p w:rsidR="00220FC4" w:rsidRPr="0091143C" w:rsidRDefault="00220FC4" w:rsidP="00857103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thickThinSmallGap" w:sz="24" w:space="0" w:color="auto"/>
            </w:tcBorders>
            <w:vAlign w:val="bottom"/>
          </w:tcPr>
          <w:p w:rsidR="00220FC4" w:rsidRPr="0091143C" w:rsidRDefault="00220FC4" w:rsidP="00857103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tcBorders>
              <w:top w:val="thickThinSmallGap" w:sz="24" w:space="0" w:color="auto"/>
            </w:tcBorders>
            <w:vAlign w:val="bottom"/>
          </w:tcPr>
          <w:p w:rsidR="00220FC4" w:rsidRDefault="00220FC4" w:rsidP="0091143C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thickThinSmallGap" w:sz="24" w:space="0" w:color="auto"/>
            </w:tcBorders>
            <w:vAlign w:val="bottom"/>
          </w:tcPr>
          <w:p w:rsidR="00220FC4" w:rsidRDefault="00220FC4" w:rsidP="0091143C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20FC4" w:rsidTr="00AF06BA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رمين عادل محمود محمد عبد اللطيف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طرق تدريس</w:t>
            </w: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220FC4" w:rsidRDefault="00220FC4" w:rsidP="00180C7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20FC4" w:rsidTr="00AF06BA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3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ا محمد حنفي محمود عينو</w:t>
            </w:r>
          </w:p>
        </w:tc>
        <w:tc>
          <w:tcPr>
            <w:tcW w:w="1170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6E614D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0FC4" w:rsidTr="00AF06BA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4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ان ابراهيم صابر غزالي ابراهيم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bottom"/>
          </w:tcPr>
          <w:p w:rsidR="00220FC4" w:rsidRDefault="00220FC4" w:rsidP="00180C7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20FC4" w:rsidTr="007A688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91143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5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نوران اشرف الحسيني عبد العليم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رة طائرة</w:t>
            </w:r>
          </w:p>
          <w:p w:rsidR="00220FC4" w:rsidRPr="0091143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(ثانية/ثاني)</w:t>
            </w: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6E614D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اقية</w:t>
            </w:r>
          </w:p>
        </w:tc>
      </w:tr>
      <w:tr w:rsidR="00220FC4" w:rsidTr="007A688D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ان عبد الحميد محمود عبد الحميد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طرق تدريس</w:t>
            </w: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6E614D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 الهدي عادل محمدعلي محمود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220FC4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اقية</w:t>
            </w:r>
          </w:p>
        </w:tc>
      </w:tr>
      <w:tr w:rsidR="00220FC4" w:rsidTr="003232BB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8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هان علي احمد علي الضريح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018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6E614D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9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رهان مصطفي محمد محمد</w:t>
            </w:r>
          </w:p>
        </w:tc>
        <w:tc>
          <w:tcPr>
            <w:tcW w:w="1170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91143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كرة طائرة+طرق تدريس</w:t>
            </w:r>
          </w:p>
        </w:tc>
        <w:tc>
          <w:tcPr>
            <w:tcW w:w="3018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يرمين محمود محمد ابراهيم الديب</w:t>
            </w:r>
          </w:p>
        </w:tc>
        <w:tc>
          <w:tcPr>
            <w:tcW w:w="1170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Pr="00C04D30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1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هدير حسن السيد احمد</w:t>
            </w:r>
          </w:p>
        </w:tc>
        <w:tc>
          <w:tcPr>
            <w:tcW w:w="1170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2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وردة ايهاب شوقي امين خليل</w:t>
            </w:r>
          </w:p>
        </w:tc>
        <w:tc>
          <w:tcPr>
            <w:tcW w:w="1170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4326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ولاء اشرف علي علي الصعيدي</w:t>
            </w:r>
          </w:p>
        </w:tc>
        <w:tc>
          <w:tcPr>
            <w:tcW w:w="1170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ة</w:t>
            </w:r>
          </w:p>
        </w:tc>
      </w:tr>
      <w:tr w:rsidR="00220FC4" w:rsidTr="007A24BC">
        <w:trPr>
          <w:trHeight w:val="360"/>
        </w:trPr>
        <w:tc>
          <w:tcPr>
            <w:tcW w:w="518" w:type="dxa"/>
            <w:vAlign w:val="center"/>
          </w:tcPr>
          <w:p w:rsidR="00220FC4" w:rsidRDefault="00220FC4" w:rsidP="004326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4</w:t>
            </w:r>
          </w:p>
        </w:tc>
        <w:tc>
          <w:tcPr>
            <w:tcW w:w="3060" w:type="dxa"/>
            <w:vAlign w:val="bottom"/>
          </w:tcPr>
          <w:p w:rsidR="00220FC4" w:rsidRPr="0091143C" w:rsidRDefault="00220FC4" w:rsidP="00180C7A">
            <w:pPr>
              <w:spacing w:line="360" w:lineRule="auto"/>
              <w:rPr>
                <w:rFonts w:ascii="Calibri" w:hAnsi="Calibri"/>
                <w:b/>
                <w:bCs/>
                <w:color w:val="000000"/>
                <w:rtl/>
              </w:rPr>
            </w:pPr>
            <w:r w:rsidRPr="0091143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ياسمين احمد حسام الدين عبد الرازق</w:t>
            </w:r>
          </w:p>
        </w:tc>
        <w:tc>
          <w:tcPr>
            <w:tcW w:w="1170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2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18" w:type="dxa"/>
            <w:vAlign w:val="bottom"/>
          </w:tcPr>
          <w:p w:rsidR="00220FC4" w:rsidRPr="00D00C0C" w:rsidRDefault="00220FC4" w:rsidP="00180C7A">
            <w:pPr>
              <w:bidi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220FC4" w:rsidRPr="00D00C0C" w:rsidRDefault="00220FC4" w:rsidP="00180C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907FB3" w:rsidRPr="00BE68C6" w:rsidRDefault="00907FB3" w:rsidP="00907FB3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907FB3" w:rsidRDefault="00907FB3" w:rsidP="00907FB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91143C" w:rsidRDefault="0091143C" w:rsidP="00907FB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</w:p>
    <w:p w:rsidR="00907FB3" w:rsidRDefault="00907FB3" w:rsidP="00907FB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907FB3" w:rsidRDefault="00907FB3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( أ . د /</w:t>
      </w:r>
      <w:r w:rsidR="00964C62">
        <w:rPr>
          <w:rFonts w:hint="cs"/>
          <w:b/>
          <w:bCs/>
          <w:sz w:val="32"/>
          <w:szCs w:val="32"/>
          <w:rtl/>
        </w:rPr>
        <w:t xml:space="preserve">  </w:t>
      </w:r>
      <w:r w:rsidR="004619E6">
        <w:rPr>
          <w:rFonts w:hint="cs"/>
          <w:b/>
          <w:bCs/>
          <w:sz w:val="32"/>
          <w:szCs w:val="32"/>
          <w:rtl/>
        </w:rPr>
        <w:t>دنيا محمد عادل عبد العزيز</w:t>
      </w:r>
      <w:r w:rsidR="00964C6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)</w:t>
      </w:r>
    </w:p>
    <w:p w:rsidR="002273A3" w:rsidRDefault="002273A3" w:rsidP="00907FB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907FB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907FB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754E65" w:rsidRDefault="00754E65" w:rsidP="00907FB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907FB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right" w:pos="26"/>
        </w:tabs>
        <w:rPr>
          <w:rFonts w:ascii="Arial Black" w:hAnsi="Arial Black" w:cs="Andalus"/>
          <w:bCs/>
          <w:sz w:val="40"/>
          <w:szCs w:val="40"/>
          <w:lang w:bidi="ar-EG"/>
        </w:rPr>
      </w:pP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447675" cy="542925"/>
            <wp:effectExtent l="19050" t="0" r="9525" b="0"/>
            <wp:docPr id="19" name="Picture 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                                                </w:t>
      </w:r>
      <w:r>
        <w:rPr>
          <w:rFonts w:ascii="Arial Black" w:hAnsi="Arial Black" w:cs="Andalus" w:hint="cs"/>
          <w:bCs/>
          <w:sz w:val="40"/>
          <w:szCs w:val="40"/>
          <w:rtl/>
          <w:lang w:bidi="ar-EG"/>
        </w:rPr>
        <w:t xml:space="preserve">      </w:t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</w:t>
      </w:r>
      <w:r>
        <w:rPr>
          <w:rFonts w:ascii="Arial Black" w:hAnsi="Arial Black" w:cs="Andalus"/>
          <w:bCs/>
          <w:noProof/>
          <w:sz w:val="40"/>
          <w:szCs w:val="40"/>
        </w:rPr>
        <w:drawing>
          <wp:inline distT="0" distB="0" distL="0" distR="0">
            <wp:extent cx="390525" cy="571500"/>
            <wp:effectExtent l="19050" t="0" r="9525" b="0"/>
            <wp:docPr id="20" name="Picture 4" descr="شعار الكل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كلية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ndalus"/>
          <w:bCs/>
          <w:sz w:val="40"/>
          <w:szCs w:val="40"/>
          <w:rtl/>
          <w:lang w:bidi="ar-EG"/>
        </w:rPr>
        <w:t xml:space="preserve">     </w:t>
      </w:r>
    </w:p>
    <w:p w:rsidR="002273A3" w:rsidRDefault="002273A3" w:rsidP="002273A3">
      <w:pPr>
        <w:ind w:left="-360" w:firstLine="360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     كلية التربية الرياضية للبنات</w:t>
      </w:r>
    </w:p>
    <w:p w:rsidR="002273A3" w:rsidRDefault="002273A3" w:rsidP="002273A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أسمــاء طالبــات مقـيــدات بالفــرقـــة الثـالثـة   </w:t>
      </w:r>
    </w:p>
    <w:p w:rsidR="002273A3" w:rsidRDefault="002273A3" w:rsidP="002273A3">
      <w:pPr>
        <w:tabs>
          <w:tab w:val="left" w:pos="1292"/>
          <w:tab w:val="center" w:pos="4545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Pr="005A0E0F">
        <w:rPr>
          <w:rFonts w:hint="cs"/>
          <w:b/>
          <w:bCs/>
          <w:sz w:val="32"/>
          <w:szCs w:val="32"/>
          <w:rtl/>
        </w:rPr>
        <w:t>شعبـه "</w:t>
      </w:r>
      <w:r>
        <w:rPr>
          <w:rFonts w:hint="cs"/>
          <w:b/>
          <w:bCs/>
          <w:sz w:val="32"/>
          <w:szCs w:val="32"/>
          <w:rtl/>
        </w:rPr>
        <w:t>ترويح</w:t>
      </w:r>
      <w:r w:rsidRPr="005A0E0F">
        <w:rPr>
          <w:rFonts w:hint="cs"/>
          <w:b/>
          <w:bCs/>
          <w:sz w:val="32"/>
          <w:szCs w:val="32"/>
          <w:rtl/>
        </w:rPr>
        <w:t>" لل</w:t>
      </w:r>
      <w:r w:rsidRPr="005A0E0F">
        <w:rPr>
          <w:rFonts w:hint="cs"/>
          <w:b/>
          <w:bCs/>
          <w:sz w:val="32"/>
          <w:szCs w:val="32"/>
          <w:rtl/>
          <w:lang w:bidi="ar-EG"/>
        </w:rPr>
        <w:t>عــــ</w:t>
      </w:r>
      <w:r w:rsidRPr="005A0E0F">
        <w:rPr>
          <w:rFonts w:hint="cs"/>
          <w:b/>
          <w:bCs/>
          <w:sz w:val="32"/>
          <w:szCs w:val="32"/>
          <w:rtl/>
        </w:rPr>
        <w:t xml:space="preserve">ام الجامعـــى   2019/2020 </w:t>
      </w:r>
    </w:p>
    <w:p w:rsidR="002273A3" w:rsidRDefault="002273A3" w:rsidP="002273A3">
      <w:pPr>
        <w:tabs>
          <w:tab w:val="left" w:pos="1292"/>
          <w:tab w:val="center" w:pos="4545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من الخارج </w:t>
      </w:r>
      <w:r w:rsidR="00CC6B5D">
        <w:rPr>
          <w:rFonts w:hint="cs"/>
          <w:b/>
          <w:bCs/>
          <w:sz w:val="32"/>
          <w:szCs w:val="32"/>
          <w:rtl/>
        </w:rPr>
        <w:t xml:space="preserve">اول مرة </w:t>
      </w:r>
      <w:r>
        <w:rPr>
          <w:rFonts w:hint="cs"/>
          <w:b/>
          <w:bCs/>
          <w:sz w:val="32"/>
          <w:szCs w:val="32"/>
          <w:rtl/>
        </w:rPr>
        <w:t>)</w:t>
      </w:r>
    </w:p>
    <w:p w:rsidR="002273A3" w:rsidRPr="005A0E0F" w:rsidRDefault="002273A3" w:rsidP="002273A3">
      <w:pPr>
        <w:tabs>
          <w:tab w:val="left" w:pos="1292"/>
          <w:tab w:val="center" w:pos="4545"/>
        </w:tabs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bidiVisual/>
        <w:tblW w:w="10266" w:type="dxa"/>
        <w:tblInd w:w="-770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18"/>
        <w:gridCol w:w="2504"/>
        <w:gridCol w:w="1559"/>
        <w:gridCol w:w="1701"/>
        <w:gridCol w:w="2876"/>
        <w:gridCol w:w="1108"/>
      </w:tblGrid>
      <w:tr w:rsidR="002273A3" w:rsidTr="009161E4">
        <w:trPr>
          <w:trHeight w:val="360"/>
        </w:trPr>
        <w:tc>
          <w:tcPr>
            <w:tcW w:w="51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م</w:t>
            </w:r>
          </w:p>
        </w:tc>
        <w:tc>
          <w:tcPr>
            <w:tcW w:w="2504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273A3" w:rsidRDefault="002273A3" w:rsidP="00AD3D0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ـــــم الطالبــــــــة</w:t>
            </w:r>
          </w:p>
        </w:tc>
        <w:tc>
          <w:tcPr>
            <w:tcW w:w="326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ـــــوادالتخـــــلف</w:t>
            </w:r>
          </w:p>
        </w:tc>
        <w:tc>
          <w:tcPr>
            <w:tcW w:w="2876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وادالرســــــوب</w:t>
            </w:r>
          </w:p>
        </w:tc>
        <w:tc>
          <w:tcPr>
            <w:tcW w:w="1108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2273A3" w:rsidRPr="0077694F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94F">
              <w:rPr>
                <w:rFonts w:hint="cs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2273A3" w:rsidTr="009161E4">
        <w:trPr>
          <w:trHeight w:val="1407"/>
        </w:trPr>
        <w:tc>
          <w:tcPr>
            <w:tcW w:w="5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0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273A3" w:rsidRDefault="002273A3" w:rsidP="00AD3D0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ــــادة 2</w:t>
            </w:r>
          </w:p>
        </w:tc>
        <w:tc>
          <w:tcPr>
            <w:tcW w:w="287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73A3" w:rsidTr="009161E4">
        <w:trPr>
          <w:trHeight w:val="552"/>
        </w:trPr>
        <w:tc>
          <w:tcPr>
            <w:tcW w:w="518" w:type="dxa"/>
            <w:vAlign w:val="center"/>
          </w:tcPr>
          <w:p w:rsidR="002273A3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504" w:type="dxa"/>
            <w:vAlign w:val="bottom"/>
          </w:tcPr>
          <w:p w:rsidR="00AD3D02" w:rsidRDefault="00AD3D02" w:rsidP="00AD3D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AD3D02" w:rsidRDefault="00AD3D02" w:rsidP="00AD3D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AD3D02" w:rsidRDefault="00AD3D02" w:rsidP="00AD3D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273A3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</w:rPr>
              <w:t>ميسرة احمد فهمي عيسي</w:t>
            </w:r>
          </w:p>
          <w:p w:rsidR="00AD3D02" w:rsidRDefault="00AD3D02" w:rsidP="00AD3D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AD3D02" w:rsidRPr="002273A3" w:rsidRDefault="00AD3D02" w:rsidP="00AD3D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161E4" w:rsidRPr="009161E4" w:rsidRDefault="009161E4" w:rsidP="009161E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9161E4">
              <w:rPr>
                <w:rFonts w:ascii="Calibri" w:hAnsi="Calibri" w:hint="cs"/>
                <w:b/>
                <w:bCs/>
                <w:color w:val="000000"/>
                <w:rtl/>
              </w:rPr>
              <w:t>الجمباز الفني (ثانية /اول)</w:t>
            </w:r>
          </w:p>
          <w:p w:rsidR="009161E4" w:rsidRDefault="009161E4" w:rsidP="009161E4">
            <w:pPr>
              <w:bidi w:val="0"/>
              <w:rPr>
                <w:rFonts w:ascii="Calibri" w:hAnsi="Calibri"/>
                <w:b/>
                <w:bCs/>
                <w:color w:val="000000"/>
                <w:rtl/>
              </w:rPr>
            </w:pPr>
          </w:p>
          <w:p w:rsidR="009161E4" w:rsidRPr="00D00C0C" w:rsidRDefault="009161E4" w:rsidP="009161E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273A3" w:rsidRPr="009161E4" w:rsidRDefault="009161E4" w:rsidP="009161E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9161E4">
              <w:rPr>
                <w:rFonts w:ascii="Calibri" w:hAnsi="Calibri" w:hint="cs"/>
                <w:b/>
                <w:bCs/>
                <w:color w:val="000000"/>
                <w:rtl/>
              </w:rPr>
              <w:t>مسابقات الميدان والمضمار</w:t>
            </w:r>
          </w:p>
          <w:p w:rsidR="009161E4" w:rsidRPr="009161E4" w:rsidRDefault="009161E4" w:rsidP="009161E4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9161E4">
              <w:rPr>
                <w:rFonts w:ascii="Calibri" w:hAnsi="Calibri" w:hint="cs"/>
                <w:b/>
                <w:bCs/>
                <w:color w:val="000000"/>
                <w:rtl/>
              </w:rPr>
              <w:t>(ثانية/ ثاني)</w:t>
            </w:r>
          </w:p>
          <w:p w:rsidR="009161E4" w:rsidRPr="009161E4" w:rsidRDefault="009161E4" w:rsidP="009161E4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6" w:type="dxa"/>
            <w:vAlign w:val="bottom"/>
          </w:tcPr>
          <w:p w:rsidR="002273A3" w:rsidRPr="00D00C0C" w:rsidRDefault="002273A3" w:rsidP="00E87F3B">
            <w:pPr>
              <w:bidi w:val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91143C" w:rsidRDefault="0091143C" w:rsidP="0091143C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باقية من الخارج</w:t>
            </w:r>
          </w:p>
          <w:p w:rsidR="0091143C" w:rsidRDefault="0091143C" w:rsidP="0091143C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>(اول مرة )</w:t>
            </w:r>
          </w:p>
          <w:p w:rsidR="002273A3" w:rsidRPr="00D00C0C" w:rsidRDefault="002273A3" w:rsidP="00E87F3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p w:rsidR="002273A3" w:rsidRDefault="002273A3" w:rsidP="002273A3">
      <w:pPr>
        <w:tabs>
          <w:tab w:val="left" w:pos="3278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ـئـون طــلاب</w:t>
      </w:r>
      <w:r>
        <w:rPr>
          <w:rFonts w:hint="cs"/>
          <w:b/>
          <w:bCs/>
          <w:sz w:val="32"/>
          <w:szCs w:val="32"/>
          <w:rtl/>
        </w:rPr>
        <w:tab/>
        <w:t xml:space="preserve">    إشـــراف</w:t>
      </w:r>
    </w:p>
    <w:p w:rsidR="002273A3" w:rsidRPr="00BE68C6" w:rsidRDefault="002273A3" w:rsidP="002273A3">
      <w:pPr>
        <w:tabs>
          <w:tab w:val="left" w:pos="3278"/>
        </w:tabs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كيـل الكـليـة لشئـون التعـليم والطـلاب </w:t>
      </w:r>
    </w:p>
    <w:p w:rsidR="002273A3" w:rsidRDefault="002273A3" w:rsidP="002273A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4618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:rsidR="002273A3" w:rsidRDefault="002273A3" w:rsidP="004619E6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( أ . د /</w:t>
      </w:r>
      <w:r w:rsidR="00964C62">
        <w:rPr>
          <w:rFonts w:hint="cs"/>
          <w:b/>
          <w:bCs/>
          <w:sz w:val="32"/>
          <w:szCs w:val="32"/>
          <w:rtl/>
        </w:rPr>
        <w:t xml:space="preserve">  </w:t>
      </w:r>
      <w:r w:rsidR="004619E6">
        <w:rPr>
          <w:rFonts w:hint="cs"/>
          <w:b/>
          <w:bCs/>
          <w:sz w:val="32"/>
          <w:szCs w:val="32"/>
          <w:rtl/>
        </w:rPr>
        <w:t>دنيا محمد عادل عبد العزيز</w:t>
      </w:r>
      <w:r w:rsidR="00964C62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>)</w:t>
      </w: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p w:rsidR="002273A3" w:rsidRDefault="002273A3" w:rsidP="002273A3">
      <w:pPr>
        <w:tabs>
          <w:tab w:val="left" w:pos="2858"/>
          <w:tab w:val="center" w:pos="4149"/>
          <w:tab w:val="left" w:pos="6116"/>
        </w:tabs>
        <w:jc w:val="center"/>
        <w:rPr>
          <w:b/>
          <w:bCs/>
          <w:sz w:val="32"/>
          <w:szCs w:val="32"/>
          <w:rtl/>
        </w:rPr>
      </w:pPr>
    </w:p>
    <w:sectPr w:rsidR="002273A3" w:rsidSect="00B0269D">
      <w:pgSz w:w="12240" w:h="15840"/>
      <w:pgMar w:top="360" w:right="180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A3" w:rsidRDefault="001810A3" w:rsidP="007E0879">
      <w:r>
        <w:separator/>
      </w:r>
    </w:p>
  </w:endnote>
  <w:endnote w:type="continuationSeparator" w:id="0">
    <w:p w:rsidR="001810A3" w:rsidRDefault="001810A3" w:rsidP="007E0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A3" w:rsidRDefault="001810A3" w:rsidP="007E0879">
      <w:r>
        <w:separator/>
      </w:r>
    </w:p>
  </w:footnote>
  <w:footnote w:type="continuationSeparator" w:id="0">
    <w:p w:rsidR="001810A3" w:rsidRDefault="001810A3" w:rsidP="007E0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184"/>
    <w:rsid w:val="0000138C"/>
    <w:rsid w:val="00002008"/>
    <w:rsid w:val="00002D49"/>
    <w:rsid w:val="00003C81"/>
    <w:rsid w:val="00005B77"/>
    <w:rsid w:val="00007744"/>
    <w:rsid w:val="000106E3"/>
    <w:rsid w:val="000159EB"/>
    <w:rsid w:val="00015CDD"/>
    <w:rsid w:val="000177F8"/>
    <w:rsid w:val="00017C3A"/>
    <w:rsid w:val="000252B5"/>
    <w:rsid w:val="00031D74"/>
    <w:rsid w:val="00032FBF"/>
    <w:rsid w:val="00033160"/>
    <w:rsid w:val="000332B8"/>
    <w:rsid w:val="000362DC"/>
    <w:rsid w:val="000414E1"/>
    <w:rsid w:val="00042ECF"/>
    <w:rsid w:val="00043630"/>
    <w:rsid w:val="00045C3F"/>
    <w:rsid w:val="00046DAC"/>
    <w:rsid w:val="000526EE"/>
    <w:rsid w:val="000537BA"/>
    <w:rsid w:val="00053A36"/>
    <w:rsid w:val="00060296"/>
    <w:rsid w:val="00060C52"/>
    <w:rsid w:val="00062FBF"/>
    <w:rsid w:val="000654C5"/>
    <w:rsid w:val="00065DD7"/>
    <w:rsid w:val="00066FDD"/>
    <w:rsid w:val="00071E0A"/>
    <w:rsid w:val="00072847"/>
    <w:rsid w:val="000733C5"/>
    <w:rsid w:val="00074413"/>
    <w:rsid w:val="00075F0A"/>
    <w:rsid w:val="0007708C"/>
    <w:rsid w:val="000822A7"/>
    <w:rsid w:val="00082AD2"/>
    <w:rsid w:val="00083FEA"/>
    <w:rsid w:val="00084593"/>
    <w:rsid w:val="00086E98"/>
    <w:rsid w:val="00090F2F"/>
    <w:rsid w:val="00094FE1"/>
    <w:rsid w:val="000954E2"/>
    <w:rsid w:val="000960F9"/>
    <w:rsid w:val="000963FE"/>
    <w:rsid w:val="000A214F"/>
    <w:rsid w:val="000A3886"/>
    <w:rsid w:val="000A4999"/>
    <w:rsid w:val="000A4B12"/>
    <w:rsid w:val="000A54C9"/>
    <w:rsid w:val="000B3A6A"/>
    <w:rsid w:val="000B5C60"/>
    <w:rsid w:val="000B600C"/>
    <w:rsid w:val="000B775E"/>
    <w:rsid w:val="000C086F"/>
    <w:rsid w:val="000C19BB"/>
    <w:rsid w:val="000C7A85"/>
    <w:rsid w:val="000D107F"/>
    <w:rsid w:val="000D37F0"/>
    <w:rsid w:val="000D4B29"/>
    <w:rsid w:val="000D7500"/>
    <w:rsid w:val="000E0973"/>
    <w:rsid w:val="000E15FF"/>
    <w:rsid w:val="000E5565"/>
    <w:rsid w:val="000E6EAE"/>
    <w:rsid w:val="000E763E"/>
    <w:rsid w:val="000E76F9"/>
    <w:rsid w:val="000F1A58"/>
    <w:rsid w:val="000F3131"/>
    <w:rsid w:val="000F45A0"/>
    <w:rsid w:val="00103134"/>
    <w:rsid w:val="00104996"/>
    <w:rsid w:val="00106000"/>
    <w:rsid w:val="00107CEE"/>
    <w:rsid w:val="001153E9"/>
    <w:rsid w:val="00124B65"/>
    <w:rsid w:val="00125800"/>
    <w:rsid w:val="001266CB"/>
    <w:rsid w:val="001375B8"/>
    <w:rsid w:val="00140010"/>
    <w:rsid w:val="001416D0"/>
    <w:rsid w:val="00142644"/>
    <w:rsid w:val="00143224"/>
    <w:rsid w:val="001447AF"/>
    <w:rsid w:val="001456EE"/>
    <w:rsid w:val="00150092"/>
    <w:rsid w:val="00150ECA"/>
    <w:rsid w:val="00155C8C"/>
    <w:rsid w:val="001560C7"/>
    <w:rsid w:val="001570DC"/>
    <w:rsid w:val="00161ABB"/>
    <w:rsid w:val="00162A06"/>
    <w:rsid w:val="00176607"/>
    <w:rsid w:val="001802F5"/>
    <w:rsid w:val="00180A57"/>
    <w:rsid w:val="001810A3"/>
    <w:rsid w:val="001824D7"/>
    <w:rsid w:val="0018337C"/>
    <w:rsid w:val="001921F0"/>
    <w:rsid w:val="0019383B"/>
    <w:rsid w:val="0019782B"/>
    <w:rsid w:val="00197CDF"/>
    <w:rsid w:val="001A4FD5"/>
    <w:rsid w:val="001A659C"/>
    <w:rsid w:val="001B3F0A"/>
    <w:rsid w:val="001B7D66"/>
    <w:rsid w:val="001C4C9C"/>
    <w:rsid w:val="001D0B8D"/>
    <w:rsid w:val="001D10CD"/>
    <w:rsid w:val="001D1926"/>
    <w:rsid w:val="001D3067"/>
    <w:rsid w:val="001E4CF7"/>
    <w:rsid w:val="001F10D0"/>
    <w:rsid w:val="001F18CC"/>
    <w:rsid w:val="001F465F"/>
    <w:rsid w:val="001F4762"/>
    <w:rsid w:val="001F56CF"/>
    <w:rsid w:val="001F788E"/>
    <w:rsid w:val="00202260"/>
    <w:rsid w:val="00202C85"/>
    <w:rsid w:val="00203DCE"/>
    <w:rsid w:val="0020454D"/>
    <w:rsid w:val="00207FC2"/>
    <w:rsid w:val="002121DE"/>
    <w:rsid w:val="00212945"/>
    <w:rsid w:val="00212986"/>
    <w:rsid w:val="00215435"/>
    <w:rsid w:val="0022093F"/>
    <w:rsid w:val="00220FC4"/>
    <w:rsid w:val="00222E78"/>
    <w:rsid w:val="00226093"/>
    <w:rsid w:val="002273A3"/>
    <w:rsid w:val="0023018E"/>
    <w:rsid w:val="00231812"/>
    <w:rsid w:val="0023193E"/>
    <w:rsid w:val="00240965"/>
    <w:rsid w:val="00242166"/>
    <w:rsid w:val="002444F0"/>
    <w:rsid w:val="00244E93"/>
    <w:rsid w:val="00245748"/>
    <w:rsid w:val="00245C5E"/>
    <w:rsid w:val="00246C5E"/>
    <w:rsid w:val="00254452"/>
    <w:rsid w:val="00254DA1"/>
    <w:rsid w:val="00256B90"/>
    <w:rsid w:val="002641C2"/>
    <w:rsid w:val="0026515C"/>
    <w:rsid w:val="002653D5"/>
    <w:rsid w:val="00265986"/>
    <w:rsid w:val="00275AD5"/>
    <w:rsid w:val="00275FCB"/>
    <w:rsid w:val="00277AB6"/>
    <w:rsid w:val="00283F7A"/>
    <w:rsid w:val="00285AF2"/>
    <w:rsid w:val="002878E6"/>
    <w:rsid w:val="00287F76"/>
    <w:rsid w:val="00295489"/>
    <w:rsid w:val="002A145C"/>
    <w:rsid w:val="002A1CD7"/>
    <w:rsid w:val="002A5F60"/>
    <w:rsid w:val="002B26B7"/>
    <w:rsid w:val="002B7E41"/>
    <w:rsid w:val="002C015D"/>
    <w:rsid w:val="002C2989"/>
    <w:rsid w:val="002D0A69"/>
    <w:rsid w:val="002D17C3"/>
    <w:rsid w:val="002D3151"/>
    <w:rsid w:val="002D3785"/>
    <w:rsid w:val="002D38AB"/>
    <w:rsid w:val="002D4F41"/>
    <w:rsid w:val="002D7AE9"/>
    <w:rsid w:val="002E29D7"/>
    <w:rsid w:val="002E438D"/>
    <w:rsid w:val="002E597D"/>
    <w:rsid w:val="002F413B"/>
    <w:rsid w:val="002F433B"/>
    <w:rsid w:val="002F5529"/>
    <w:rsid w:val="002F7B25"/>
    <w:rsid w:val="003028B4"/>
    <w:rsid w:val="0030314B"/>
    <w:rsid w:val="00304221"/>
    <w:rsid w:val="00307013"/>
    <w:rsid w:val="0031554F"/>
    <w:rsid w:val="00317F57"/>
    <w:rsid w:val="003232BB"/>
    <w:rsid w:val="00326496"/>
    <w:rsid w:val="00327D52"/>
    <w:rsid w:val="00327E41"/>
    <w:rsid w:val="00334DB0"/>
    <w:rsid w:val="003364D0"/>
    <w:rsid w:val="00336729"/>
    <w:rsid w:val="00344D0D"/>
    <w:rsid w:val="0035040B"/>
    <w:rsid w:val="00353338"/>
    <w:rsid w:val="00355CA6"/>
    <w:rsid w:val="00357A37"/>
    <w:rsid w:val="00361222"/>
    <w:rsid w:val="00362737"/>
    <w:rsid w:val="0036345B"/>
    <w:rsid w:val="00364B34"/>
    <w:rsid w:val="00370CC8"/>
    <w:rsid w:val="003717EE"/>
    <w:rsid w:val="00374FEC"/>
    <w:rsid w:val="003765F5"/>
    <w:rsid w:val="003819A7"/>
    <w:rsid w:val="0038267D"/>
    <w:rsid w:val="00384509"/>
    <w:rsid w:val="00390624"/>
    <w:rsid w:val="003A1BFE"/>
    <w:rsid w:val="003A3E4B"/>
    <w:rsid w:val="003A68B7"/>
    <w:rsid w:val="003A6C04"/>
    <w:rsid w:val="003B4D0F"/>
    <w:rsid w:val="003B5993"/>
    <w:rsid w:val="003C1104"/>
    <w:rsid w:val="003C5F74"/>
    <w:rsid w:val="003C7085"/>
    <w:rsid w:val="003D13C2"/>
    <w:rsid w:val="003D37A1"/>
    <w:rsid w:val="003D6D4A"/>
    <w:rsid w:val="003E43AE"/>
    <w:rsid w:val="003E4CAB"/>
    <w:rsid w:val="003E79B4"/>
    <w:rsid w:val="003F072F"/>
    <w:rsid w:val="003F2205"/>
    <w:rsid w:val="003F7AC3"/>
    <w:rsid w:val="00400594"/>
    <w:rsid w:val="00406821"/>
    <w:rsid w:val="0041684F"/>
    <w:rsid w:val="00420203"/>
    <w:rsid w:val="00422044"/>
    <w:rsid w:val="0042389B"/>
    <w:rsid w:val="00432608"/>
    <w:rsid w:val="00443824"/>
    <w:rsid w:val="00443934"/>
    <w:rsid w:val="004445C4"/>
    <w:rsid w:val="00446DA0"/>
    <w:rsid w:val="0044747B"/>
    <w:rsid w:val="0045247C"/>
    <w:rsid w:val="00454077"/>
    <w:rsid w:val="004547ED"/>
    <w:rsid w:val="00456EA1"/>
    <w:rsid w:val="00460D50"/>
    <w:rsid w:val="004619E6"/>
    <w:rsid w:val="00466F09"/>
    <w:rsid w:val="00466F7F"/>
    <w:rsid w:val="00471363"/>
    <w:rsid w:val="00474A08"/>
    <w:rsid w:val="00474A99"/>
    <w:rsid w:val="004834C9"/>
    <w:rsid w:val="00486136"/>
    <w:rsid w:val="00487131"/>
    <w:rsid w:val="0049004E"/>
    <w:rsid w:val="004902B5"/>
    <w:rsid w:val="00490903"/>
    <w:rsid w:val="004923A4"/>
    <w:rsid w:val="00492C81"/>
    <w:rsid w:val="004943E5"/>
    <w:rsid w:val="00495593"/>
    <w:rsid w:val="004969A6"/>
    <w:rsid w:val="00497566"/>
    <w:rsid w:val="004A2F35"/>
    <w:rsid w:val="004B20DF"/>
    <w:rsid w:val="004B6594"/>
    <w:rsid w:val="004B6B54"/>
    <w:rsid w:val="004B76D8"/>
    <w:rsid w:val="004C1176"/>
    <w:rsid w:val="004C2C43"/>
    <w:rsid w:val="004C33F4"/>
    <w:rsid w:val="004C4648"/>
    <w:rsid w:val="004C5415"/>
    <w:rsid w:val="004C6D39"/>
    <w:rsid w:val="004D1028"/>
    <w:rsid w:val="004D414E"/>
    <w:rsid w:val="004E1489"/>
    <w:rsid w:val="004E2155"/>
    <w:rsid w:val="004E27DF"/>
    <w:rsid w:val="004F166F"/>
    <w:rsid w:val="004F1EA3"/>
    <w:rsid w:val="004F288E"/>
    <w:rsid w:val="004F4758"/>
    <w:rsid w:val="004F5EC2"/>
    <w:rsid w:val="00500765"/>
    <w:rsid w:val="00500992"/>
    <w:rsid w:val="00503CE6"/>
    <w:rsid w:val="00503F71"/>
    <w:rsid w:val="0050544E"/>
    <w:rsid w:val="00506FE9"/>
    <w:rsid w:val="00512DC4"/>
    <w:rsid w:val="005133A6"/>
    <w:rsid w:val="00524D57"/>
    <w:rsid w:val="00532D39"/>
    <w:rsid w:val="00533A4F"/>
    <w:rsid w:val="00533C7C"/>
    <w:rsid w:val="00533E35"/>
    <w:rsid w:val="00535F45"/>
    <w:rsid w:val="00536CE1"/>
    <w:rsid w:val="0053748C"/>
    <w:rsid w:val="00547CE4"/>
    <w:rsid w:val="00552070"/>
    <w:rsid w:val="00564564"/>
    <w:rsid w:val="00571997"/>
    <w:rsid w:val="005727D0"/>
    <w:rsid w:val="00573171"/>
    <w:rsid w:val="00584184"/>
    <w:rsid w:val="00584493"/>
    <w:rsid w:val="00587C3D"/>
    <w:rsid w:val="00590CBC"/>
    <w:rsid w:val="005910D9"/>
    <w:rsid w:val="005924E8"/>
    <w:rsid w:val="005A0DC7"/>
    <w:rsid w:val="005A0E0F"/>
    <w:rsid w:val="005A6F67"/>
    <w:rsid w:val="005B070B"/>
    <w:rsid w:val="005B27FA"/>
    <w:rsid w:val="005B7A60"/>
    <w:rsid w:val="005C0078"/>
    <w:rsid w:val="005C6CC9"/>
    <w:rsid w:val="005D02DD"/>
    <w:rsid w:val="005D2C2C"/>
    <w:rsid w:val="005E1184"/>
    <w:rsid w:val="005E1490"/>
    <w:rsid w:val="005E1E64"/>
    <w:rsid w:val="005E64FF"/>
    <w:rsid w:val="005F07FE"/>
    <w:rsid w:val="005F16F3"/>
    <w:rsid w:val="005F1F3D"/>
    <w:rsid w:val="005F3DC4"/>
    <w:rsid w:val="006038CB"/>
    <w:rsid w:val="0060463F"/>
    <w:rsid w:val="00605E6D"/>
    <w:rsid w:val="0060642B"/>
    <w:rsid w:val="00606CD4"/>
    <w:rsid w:val="006128DC"/>
    <w:rsid w:val="00613423"/>
    <w:rsid w:val="00613983"/>
    <w:rsid w:val="00613A65"/>
    <w:rsid w:val="00616541"/>
    <w:rsid w:val="00616EFD"/>
    <w:rsid w:val="00621B8C"/>
    <w:rsid w:val="00621D55"/>
    <w:rsid w:val="00622707"/>
    <w:rsid w:val="00624009"/>
    <w:rsid w:val="006248E5"/>
    <w:rsid w:val="00626589"/>
    <w:rsid w:val="006270D6"/>
    <w:rsid w:val="00627A2C"/>
    <w:rsid w:val="00630BAE"/>
    <w:rsid w:val="0063177D"/>
    <w:rsid w:val="00635AE5"/>
    <w:rsid w:val="006369AD"/>
    <w:rsid w:val="0063722D"/>
    <w:rsid w:val="00637A17"/>
    <w:rsid w:val="0064000C"/>
    <w:rsid w:val="00640886"/>
    <w:rsid w:val="00642349"/>
    <w:rsid w:val="00642572"/>
    <w:rsid w:val="00644163"/>
    <w:rsid w:val="00647FBF"/>
    <w:rsid w:val="0065043B"/>
    <w:rsid w:val="0065415D"/>
    <w:rsid w:val="00660F27"/>
    <w:rsid w:val="006617F8"/>
    <w:rsid w:val="006626F6"/>
    <w:rsid w:val="00663CC7"/>
    <w:rsid w:val="00666C4B"/>
    <w:rsid w:val="00672A34"/>
    <w:rsid w:val="00674F8A"/>
    <w:rsid w:val="00680C83"/>
    <w:rsid w:val="00681455"/>
    <w:rsid w:val="006831D8"/>
    <w:rsid w:val="006833BD"/>
    <w:rsid w:val="00684868"/>
    <w:rsid w:val="00693E3C"/>
    <w:rsid w:val="00694C2C"/>
    <w:rsid w:val="00696000"/>
    <w:rsid w:val="00697FAF"/>
    <w:rsid w:val="006A133F"/>
    <w:rsid w:val="006A6E86"/>
    <w:rsid w:val="006A7557"/>
    <w:rsid w:val="006B0B56"/>
    <w:rsid w:val="006B120D"/>
    <w:rsid w:val="006B43E1"/>
    <w:rsid w:val="006C0499"/>
    <w:rsid w:val="006C69DD"/>
    <w:rsid w:val="006D5D4B"/>
    <w:rsid w:val="006D763E"/>
    <w:rsid w:val="006D7BAB"/>
    <w:rsid w:val="006D7C53"/>
    <w:rsid w:val="006E0901"/>
    <w:rsid w:val="006E0CD9"/>
    <w:rsid w:val="006E3122"/>
    <w:rsid w:val="006E52D1"/>
    <w:rsid w:val="006E53C6"/>
    <w:rsid w:val="006F01F8"/>
    <w:rsid w:val="006F0E1D"/>
    <w:rsid w:val="006F2F7F"/>
    <w:rsid w:val="006F370A"/>
    <w:rsid w:val="006F565C"/>
    <w:rsid w:val="006F6DD2"/>
    <w:rsid w:val="006F71AE"/>
    <w:rsid w:val="00700722"/>
    <w:rsid w:val="0070098D"/>
    <w:rsid w:val="00703EBF"/>
    <w:rsid w:val="00706013"/>
    <w:rsid w:val="00710042"/>
    <w:rsid w:val="00713483"/>
    <w:rsid w:val="00714D76"/>
    <w:rsid w:val="00716719"/>
    <w:rsid w:val="0072133C"/>
    <w:rsid w:val="0072141B"/>
    <w:rsid w:val="007248F8"/>
    <w:rsid w:val="00725360"/>
    <w:rsid w:val="00727E98"/>
    <w:rsid w:val="007329DD"/>
    <w:rsid w:val="00732F8F"/>
    <w:rsid w:val="00736445"/>
    <w:rsid w:val="00737C01"/>
    <w:rsid w:val="007460E6"/>
    <w:rsid w:val="00747BA7"/>
    <w:rsid w:val="007501D8"/>
    <w:rsid w:val="00750D72"/>
    <w:rsid w:val="00754E65"/>
    <w:rsid w:val="00762C98"/>
    <w:rsid w:val="007644C4"/>
    <w:rsid w:val="0076485E"/>
    <w:rsid w:val="00764E63"/>
    <w:rsid w:val="007667B3"/>
    <w:rsid w:val="00770127"/>
    <w:rsid w:val="007712AA"/>
    <w:rsid w:val="0077694F"/>
    <w:rsid w:val="007803F7"/>
    <w:rsid w:val="00790E8D"/>
    <w:rsid w:val="007947A3"/>
    <w:rsid w:val="007A08E7"/>
    <w:rsid w:val="007A1A9C"/>
    <w:rsid w:val="007A1C5E"/>
    <w:rsid w:val="007A1C8A"/>
    <w:rsid w:val="007A24BC"/>
    <w:rsid w:val="007A29CC"/>
    <w:rsid w:val="007A66A3"/>
    <w:rsid w:val="007A688D"/>
    <w:rsid w:val="007B04EE"/>
    <w:rsid w:val="007B1167"/>
    <w:rsid w:val="007B4C29"/>
    <w:rsid w:val="007B644A"/>
    <w:rsid w:val="007B6C26"/>
    <w:rsid w:val="007B6CA3"/>
    <w:rsid w:val="007C0278"/>
    <w:rsid w:val="007C21BB"/>
    <w:rsid w:val="007C27EF"/>
    <w:rsid w:val="007C659C"/>
    <w:rsid w:val="007D0DC6"/>
    <w:rsid w:val="007D14F1"/>
    <w:rsid w:val="007D6F2F"/>
    <w:rsid w:val="007E0879"/>
    <w:rsid w:val="007E16EF"/>
    <w:rsid w:val="007E23D4"/>
    <w:rsid w:val="007E4BC7"/>
    <w:rsid w:val="007E7601"/>
    <w:rsid w:val="007E7AE0"/>
    <w:rsid w:val="007E7E61"/>
    <w:rsid w:val="007F62BD"/>
    <w:rsid w:val="007F6DD4"/>
    <w:rsid w:val="00801230"/>
    <w:rsid w:val="00803457"/>
    <w:rsid w:val="00805261"/>
    <w:rsid w:val="0081327A"/>
    <w:rsid w:val="00813B6A"/>
    <w:rsid w:val="00813EE8"/>
    <w:rsid w:val="00815E07"/>
    <w:rsid w:val="00822538"/>
    <w:rsid w:val="00825D68"/>
    <w:rsid w:val="00827086"/>
    <w:rsid w:val="0083086A"/>
    <w:rsid w:val="00831CFA"/>
    <w:rsid w:val="008329A3"/>
    <w:rsid w:val="00835F4A"/>
    <w:rsid w:val="008370DE"/>
    <w:rsid w:val="00841009"/>
    <w:rsid w:val="00853F38"/>
    <w:rsid w:val="00854362"/>
    <w:rsid w:val="008545AB"/>
    <w:rsid w:val="00857103"/>
    <w:rsid w:val="00857FD5"/>
    <w:rsid w:val="008671D5"/>
    <w:rsid w:val="00871543"/>
    <w:rsid w:val="0087155F"/>
    <w:rsid w:val="0087698A"/>
    <w:rsid w:val="00882174"/>
    <w:rsid w:val="008827E4"/>
    <w:rsid w:val="008854FF"/>
    <w:rsid w:val="008862EF"/>
    <w:rsid w:val="00892114"/>
    <w:rsid w:val="00893AE1"/>
    <w:rsid w:val="008A4CC7"/>
    <w:rsid w:val="008B12BB"/>
    <w:rsid w:val="008B3274"/>
    <w:rsid w:val="008B5AF4"/>
    <w:rsid w:val="008C1D33"/>
    <w:rsid w:val="008C5808"/>
    <w:rsid w:val="008C7C64"/>
    <w:rsid w:val="008D08F4"/>
    <w:rsid w:val="008D2C4C"/>
    <w:rsid w:val="008D2E9E"/>
    <w:rsid w:val="008D5792"/>
    <w:rsid w:val="008D5C43"/>
    <w:rsid w:val="008D6971"/>
    <w:rsid w:val="008E5AB7"/>
    <w:rsid w:val="008F05D1"/>
    <w:rsid w:val="008F15F6"/>
    <w:rsid w:val="0090333F"/>
    <w:rsid w:val="00903B42"/>
    <w:rsid w:val="0090484C"/>
    <w:rsid w:val="00905E53"/>
    <w:rsid w:val="00907FB3"/>
    <w:rsid w:val="0091143C"/>
    <w:rsid w:val="00913BCD"/>
    <w:rsid w:val="00914689"/>
    <w:rsid w:val="00914C7A"/>
    <w:rsid w:val="009150F7"/>
    <w:rsid w:val="009161E4"/>
    <w:rsid w:val="00920233"/>
    <w:rsid w:val="009203CC"/>
    <w:rsid w:val="00920FDF"/>
    <w:rsid w:val="00921E27"/>
    <w:rsid w:val="00924208"/>
    <w:rsid w:val="00924299"/>
    <w:rsid w:val="009244E1"/>
    <w:rsid w:val="0093096E"/>
    <w:rsid w:val="00932659"/>
    <w:rsid w:val="0093635B"/>
    <w:rsid w:val="009366C9"/>
    <w:rsid w:val="00937377"/>
    <w:rsid w:val="00937B60"/>
    <w:rsid w:val="00941DF8"/>
    <w:rsid w:val="00947F2A"/>
    <w:rsid w:val="009545C0"/>
    <w:rsid w:val="0096080B"/>
    <w:rsid w:val="00961904"/>
    <w:rsid w:val="009626B5"/>
    <w:rsid w:val="00964C62"/>
    <w:rsid w:val="009704E7"/>
    <w:rsid w:val="0097170B"/>
    <w:rsid w:val="00977746"/>
    <w:rsid w:val="00980C45"/>
    <w:rsid w:val="00982DD3"/>
    <w:rsid w:val="00983F20"/>
    <w:rsid w:val="00984269"/>
    <w:rsid w:val="0099531E"/>
    <w:rsid w:val="0099546D"/>
    <w:rsid w:val="009965F5"/>
    <w:rsid w:val="00997074"/>
    <w:rsid w:val="009A44D4"/>
    <w:rsid w:val="009A5F31"/>
    <w:rsid w:val="009A6505"/>
    <w:rsid w:val="009A6662"/>
    <w:rsid w:val="009A6721"/>
    <w:rsid w:val="009B29A8"/>
    <w:rsid w:val="009B5CA0"/>
    <w:rsid w:val="009C1A7D"/>
    <w:rsid w:val="009C1D4A"/>
    <w:rsid w:val="009C3602"/>
    <w:rsid w:val="009C64C2"/>
    <w:rsid w:val="009C6AF1"/>
    <w:rsid w:val="009D04CA"/>
    <w:rsid w:val="009D0A0A"/>
    <w:rsid w:val="009D2C3D"/>
    <w:rsid w:val="009D35BF"/>
    <w:rsid w:val="009D73BC"/>
    <w:rsid w:val="009E0AFD"/>
    <w:rsid w:val="009E1D67"/>
    <w:rsid w:val="009E3226"/>
    <w:rsid w:val="009E5407"/>
    <w:rsid w:val="009E6C9F"/>
    <w:rsid w:val="00A043BF"/>
    <w:rsid w:val="00A047E9"/>
    <w:rsid w:val="00A04D83"/>
    <w:rsid w:val="00A05DC0"/>
    <w:rsid w:val="00A15EF3"/>
    <w:rsid w:val="00A307B7"/>
    <w:rsid w:val="00A31FCA"/>
    <w:rsid w:val="00A32685"/>
    <w:rsid w:val="00A32A3B"/>
    <w:rsid w:val="00A336D5"/>
    <w:rsid w:val="00A3655F"/>
    <w:rsid w:val="00A37769"/>
    <w:rsid w:val="00A409D9"/>
    <w:rsid w:val="00A40AB0"/>
    <w:rsid w:val="00A42BF5"/>
    <w:rsid w:val="00A43FA6"/>
    <w:rsid w:val="00A479B3"/>
    <w:rsid w:val="00A47C28"/>
    <w:rsid w:val="00A522C6"/>
    <w:rsid w:val="00A6209A"/>
    <w:rsid w:val="00A63B87"/>
    <w:rsid w:val="00A66CD3"/>
    <w:rsid w:val="00A8292A"/>
    <w:rsid w:val="00A83BD0"/>
    <w:rsid w:val="00A841F8"/>
    <w:rsid w:val="00A85042"/>
    <w:rsid w:val="00A86ADC"/>
    <w:rsid w:val="00A87492"/>
    <w:rsid w:val="00A94A8F"/>
    <w:rsid w:val="00AA5197"/>
    <w:rsid w:val="00AB12C6"/>
    <w:rsid w:val="00AB4850"/>
    <w:rsid w:val="00AB56F1"/>
    <w:rsid w:val="00AC406E"/>
    <w:rsid w:val="00AC66DC"/>
    <w:rsid w:val="00AC6836"/>
    <w:rsid w:val="00AD2442"/>
    <w:rsid w:val="00AD3D02"/>
    <w:rsid w:val="00AD4B5F"/>
    <w:rsid w:val="00AD639B"/>
    <w:rsid w:val="00AD7771"/>
    <w:rsid w:val="00AE00EF"/>
    <w:rsid w:val="00AE3219"/>
    <w:rsid w:val="00AE63D6"/>
    <w:rsid w:val="00AF2926"/>
    <w:rsid w:val="00B00287"/>
    <w:rsid w:val="00B00B23"/>
    <w:rsid w:val="00B0269D"/>
    <w:rsid w:val="00B02CC0"/>
    <w:rsid w:val="00B132BD"/>
    <w:rsid w:val="00B13BC6"/>
    <w:rsid w:val="00B14DA8"/>
    <w:rsid w:val="00B153DE"/>
    <w:rsid w:val="00B15B08"/>
    <w:rsid w:val="00B1608B"/>
    <w:rsid w:val="00B219F1"/>
    <w:rsid w:val="00B21B25"/>
    <w:rsid w:val="00B27905"/>
    <w:rsid w:val="00B3123C"/>
    <w:rsid w:val="00B31A54"/>
    <w:rsid w:val="00B334D2"/>
    <w:rsid w:val="00B34906"/>
    <w:rsid w:val="00B402F3"/>
    <w:rsid w:val="00B420A6"/>
    <w:rsid w:val="00B435D2"/>
    <w:rsid w:val="00B444B6"/>
    <w:rsid w:val="00B47DAD"/>
    <w:rsid w:val="00B5560F"/>
    <w:rsid w:val="00B558A0"/>
    <w:rsid w:val="00B56ACA"/>
    <w:rsid w:val="00B6577D"/>
    <w:rsid w:val="00B678B9"/>
    <w:rsid w:val="00B76A0B"/>
    <w:rsid w:val="00B76FBB"/>
    <w:rsid w:val="00B81A80"/>
    <w:rsid w:val="00B93C6D"/>
    <w:rsid w:val="00B9541C"/>
    <w:rsid w:val="00BA0A25"/>
    <w:rsid w:val="00BA0B09"/>
    <w:rsid w:val="00BA269D"/>
    <w:rsid w:val="00BA4528"/>
    <w:rsid w:val="00BA4973"/>
    <w:rsid w:val="00BA63C9"/>
    <w:rsid w:val="00BB10FE"/>
    <w:rsid w:val="00BB20ED"/>
    <w:rsid w:val="00BB539A"/>
    <w:rsid w:val="00BC2394"/>
    <w:rsid w:val="00BC294F"/>
    <w:rsid w:val="00BC2A07"/>
    <w:rsid w:val="00BC5291"/>
    <w:rsid w:val="00BD2528"/>
    <w:rsid w:val="00BD4809"/>
    <w:rsid w:val="00BD646E"/>
    <w:rsid w:val="00BD6C2F"/>
    <w:rsid w:val="00BE4C47"/>
    <w:rsid w:val="00BE68C6"/>
    <w:rsid w:val="00BF4631"/>
    <w:rsid w:val="00BF5B9D"/>
    <w:rsid w:val="00C001B7"/>
    <w:rsid w:val="00C0073B"/>
    <w:rsid w:val="00C00ECB"/>
    <w:rsid w:val="00C04E7C"/>
    <w:rsid w:val="00C0510E"/>
    <w:rsid w:val="00C0767B"/>
    <w:rsid w:val="00C12050"/>
    <w:rsid w:val="00C12FA0"/>
    <w:rsid w:val="00C1302A"/>
    <w:rsid w:val="00C13BEE"/>
    <w:rsid w:val="00C210D1"/>
    <w:rsid w:val="00C255EA"/>
    <w:rsid w:val="00C268F7"/>
    <w:rsid w:val="00C26D4B"/>
    <w:rsid w:val="00C27AEE"/>
    <w:rsid w:val="00C33CCC"/>
    <w:rsid w:val="00C37999"/>
    <w:rsid w:val="00C42F3C"/>
    <w:rsid w:val="00C47390"/>
    <w:rsid w:val="00C511D2"/>
    <w:rsid w:val="00C514A0"/>
    <w:rsid w:val="00C51BDA"/>
    <w:rsid w:val="00C57682"/>
    <w:rsid w:val="00C61B23"/>
    <w:rsid w:val="00C6335F"/>
    <w:rsid w:val="00C6587D"/>
    <w:rsid w:val="00C65895"/>
    <w:rsid w:val="00C7438A"/>
    <w:rsid w:val="00C765DC"/>
    <w:rsid w:val="00C77317"/>
    <w:rsid w:val="00C776D0"/>
    <w:rsid w:val="00C77AC5"/>
    <w:rsid w:val="00C82436"/>
    <w:rsid w:val="00C94481"/>
    <w:rsid w:val="00C94650"/>
    <w:rsid w:val="00C95013"/>
    <w:rsid w:val="00C96884"/>
    <w:rsid w:val="00C97783"/>
    <w:rsid w:val="00C97F40"/>
    <w:rsid w:val="00CA1E8B"/>
    <w:rsid w:val="00CA45BE"/>
    <w:rsid w:val="00CA4EC5"/>
    <w:rsid w:val="00CA5A53"/>
    <w:rsid w:val="00CA7410"/>
    <w:rsid w:val="00CA7F17"/>
    <w:rsid w:val="00CB5A2B"/>
    <w:rsid w:val="00CC02ED"/>
    <w:rsid w:val="00CC4DD2"/>
    <w:rsid w:val="00CC51DE"/>
    <w:rsid w:val="00CC6B5D"/>
    <w:rsid w:val="00CC76DC"/>
    <w:rsid w:val="00CD2704"/>
    <w:rsid w:val="00CD3695"/>
    <w:rsid w:val="00CD6E2F"/>
    <w:rsid w:val="00CD70F9"/>
    <w:rsid w:val="00CF094F"/>
    <w:rsid w:val="00CF1B7C"/>
    <w:rsid w:val="00D00C0C"/>
    <w:rsid w:val="00D02844"/>
    <w:rsid w:val="00D06138"/>
    <w:rsid w:val="00D14F44"/>
    <w:rsid w:val="00D161F5"/>
    <w:rsid w:val="00D2035B"/>
    <w:rsid w:val="00D23422"/>
    <w:rsid w:val="00D2406C"/>
    <w:rsid w:val="00D24A80"/>
    <w:rsid w:val="00D2579E"/>
    <w:rsid w:val="00D30942"/>
    <w:rsid w:val="00D32797"/>
    <w:rsid w:val="00D37948"/>
    <w:rsid w:val="00D42FBF"/>
    <w:rsid w:val="00D44A39"/>
    <w:rsid w:val="00D50061"/>
    <w:rsid w:val="00D526D9"/>
    <w:rsid w:val="00D64C67"/>
    <w:rsid w:val="00D7010D"/>
    <w:rsid w:val="00D70D8A"/>
    <w:rsid w:val="00D717AE"/>
    <w:rsid w:val="00D74BAC"/>
    <w:rsid w:val="00D7589E"/>
    <w:rsid w:val="00D77215"/>
    <w:rsid w:val="00D80642"/>
    <w:rsid w:val="00D80BA2"/>
    <w:rsid w:val="00D80C69"/>
    <w:rsid w:val="00D81F78"/>
    <w:rsid w:val="00D849B3"/>
    <w:rsid w:val="00D85723"/>
    <w:rsid w:val="00D85FBF"/>
    <w:rsid w:val="00D93A5F"/>
    <w:rsid w:val="00D955F3"/>
    <w:rsid w:val="00D95FCE"/>
    <w:rsid w:val="00D97FC1"/>
    <w:rsid w:val="00DA3AB4"/>
    <w:rsid w:val="00DA3E65"/>
    <w:rsid w:val="00DA6C2E"/>
    <w:rsid w:val="00DB11D4"/>
    <w:rsid w:val="00DB7EB7"/>
    <w:rsid w:val="00DC409E"/>
    <w:rsid w:val="00DC419A"/>
    <w:rsid w:val="00DC7005"/>
    <w:rsid w:val="00DD22B2"/>
    <w:rsid w:val="00DD3761"/>
    <w:rsid w:val="00DD3D10"/>
    <w:rsid w:val="00DF1208"/>
    <w:rsid w:val="00DF1DDE"/>
    <w:rsid w:val="00DF21E6"/>
    <w:rsid w:val="00DF2B20"/>
    <w:rsid w:val="00DF4C84"/>
    <w:rsid w:val="00DF50D9"/>
    <w:rsid w:val="00DF5CC7"/>
    <w:rsid w:val="00DF6DBF"/>
    <w:rsid w:val="00E0071C"/>
    <w:rsid w:val="00E0355A"/>
    <w:rsid w:val="00E10F98"/>
    <w:rsid w:val="00E115F0"/>
    <w:rsid w:val="00E16E29"/>
    <w:rsid w:val="00E21C78"/>
    <w:rsid w:val="00E24FCC"/>
    <w:rsid w:val="00E30CE0"/>
    <w:rsid w:val="00E40AB3"/>
    <w:rsid w:val="00E509DE"/>
    <w:rsid w:val="00E50B49"/>
    <w:rsid w:val="00E5273E"/>
    <w:rsid w:val="00E52DEF"/>
    <w:rsid w:val="00E532D6"/>
    <w:rsid w:val="00E565F7"/>
    <w:rsid w:val="00E57CC8"/>
    <w:rsid w:val="00E6015E"/>
    <w:rsid w:val="00E62A13"/>
    <w:rsid w:val="00E71346"/>
    <w:rsid w:val="00E722ED"/>
    <w:rsid w:val="00E75E68"/>
    <w:rsid w:val="00E8018C"/>
    <w:rsid w:val="00E83B3D"/>
    <w:rsid w:val="00E84473"/>
    <w:rsid w:val="00E86CCF"/>
    <w:rsid w:val="00E87430"/>
    <w:rsid w:val="00E87F3B"/>
    <w:rsid w:val="00E91F08"/>
    <w:rsid w:val="00E92824"/>
    <w:rsid w:val="00E9441B"/>
    <w:rsid w:val="00E957BC"/>
    <w:rsid w:val="00E97791"/>
    <w:rsid w:val="00EA022E"/>
    <w:rsid w:val="00EA2D66"/>
    <w:rsid w:val="00EA63AF"/>
    <w:rsid w:val="00EA731D"/>
    <w:rsid w:val="00EB09FA"/>
    <w:rsid w:val="00EB0DBC"/>
    <w:rsid w:val="00EB0EFF"/>
    <w:rsid w:val="00EB147D"/>
    <w:rsid w:val="00EB37CE"/>
    <w:rsid w:val="00EB5091"/>
    <w:rsid w:val="00EB5C14"/>
    <w:rsid w:val="00EB681E"/>
    <w:rsid w:val="00ED0775"/>
    <w:rsid w:val="00ED3410"/>
    <w:rsid w:val="00ED5822"/>
    <w:rsid w:val="00ED6302"/>
    <w:rsid w:val="00ED76B2"/>
    <w:rsid w:val="00ED77A4"/>
    <w:rsid w:val="00EE068A"/>
    <w:rsid w:val="00EE14CB"/>
    <w:rsid w:val="00EE21A2"/>
    <w:rsid w:val="00EE23CE"/>
    <w:rsid w:val="00EE4DB1"/>
    <w:rsid w:val="00F03C0B"/>
    <w:rsid w:val="00F068F9"/>
    <w:rsid w:val="00F07550"/>
    <w:rsid w:val="00F13B48"/>
    <w:rsid w:val="00F15FAF"/>
    <w:rsid w:val="00F21631"/>
    <w:rsid w:val="00F24B94"/>
    <w:rsid w:val="00F2614A"/>
    <w:rsid w:val="00F276B9"/>
    <w:rsid w:val="00F27A1A"/>
    <w:rsid w:val="00F30021"/>
    <w:rsid w:val="00F31FCC"/>
    <w:rsid w:val="00F32897"/>
    <w:rsid w:val="00F4040B"/>
    <w:rsid w:val="00F41554"/>
    <w:rsid w:val="00F4552B"/>
    <w:rsid w:val="00F51731"/>
    <w:rsid w:val="00F526F4"/>
    <w:rsid w:val="00F53392"/>
    <w:rsid w:val="00F54185"/>
    <w:rsid w:val="00F55268"/>
    <w:rsid w:val="00F64137"/>
    <w:rsid w:val="00F64D41"/>
    <w:rsid w:val="00F71F44"/>
    <w:rsid w:val="00F74CA9"/>
    <w:rsid w:val="00F76E3C"/>
    <w:rsid w:val="00F84875"/>
    <w:rsid w:val="00F851F5"/>
    <w:rsid w:val="00F85423"/>
    <w:rsid w:val="00F86A76"/>
    <w:rsid w:val="00F87AE5"/>
    <w:rsid w:val="00F90096"/>
    <w:rsid w:val="00F9647A"/>
    <w:rsid w:val="00F97386"/>
    <w:rsid w:val="00F9754B"/>
    <w:rsid w:val="00FA47E1"/>
    <w:rsid w:val="00FA5F6B"/>
    <w:rsid w:val="00FB3FB4"/>
    <w:rsid w:val="00FB5CEF"/>
    <w:rsid w:val="00FB6759"/>
    <w:rsid w:val="00FC0E04"/>
    <w:rsid w:val="00FC2BF6"/>
    <w:rsid w:val="00FC2D46"/>
    <w:rsid w:val="00FC4903"/>
    <w:rsid w:val="00FC5EF3"/>
    <w:rsid w:val="00FD6635"/>
    <w:rsid w:val="00FE0DD1"/>
    <w:rsid w:val="00FE2598"/>
    <w:rsid w:val="00FE5E9A"/>
    <w:rsid w:val="00FE7520"/>
    <w:rsid w:val="00FF2E82"/>
    <w:rsid w:val="00FF336F"/>
    <w:rsid w:val="00FF3C13"/>
    <w:rsid w:val="00FF5428"/>
    <w:rsid w:val="00FF6ACE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08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8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08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8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35FB-6A0D-4F4A-BEDA-244FF02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0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mostafa</cp:lastModifiedBy>
  <cp:revision>1785</cp:revision>
  <cp:lastPrinted>2019-10-08T07:59:00Z</cp:lastPrinted>
  <dcterms:created xsi:type="dcterms:W3CDTF">2017-09-14T08:32:00Z</dcterms:created>
  <dcterms:modified xsi:type="dcterms:W3CDTF">2019-10-08T08:01:00Z</dcterms:modified>
</cp:coreProperties>
</file>